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6F4733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42CB">
        <w:rPr>
          <w:sz w:val="24"/>
          <w:szCs w:val="24"/>
        </w:rPr>
        <w:t>8</w:t>
      </w:r>
      <w:r w:rsidR="005061FB">
        <w:rPr>
          <w:sz w:val="24"/>
          <w:szCs w:val="24"/>
        </w:rPr>
        <w:t>.</w:t>
      </w:r>
      <w:r w:rsidR="00ED42CB">
        <w:rPr>
          <w:sz w:val="24"/>
          <w:szCs w:val="24"/>
        </w:rPr>
        <w:t>0</w:t>
      </w:r>
      <w:r w:rsidR="00BD6744">
        <w:rPr>
          <w:sz w:val="24"/>
          <w:szCs w:val="24"/>
        </w:rPr>
        <w:t>2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ED42CB">
        <w:rPr>
          <w:sz w:val="24"/>
          <w:szCs w:val="24"/>
        </w:rPr>
        <w:t>20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 w:rsidR="00CC4A5A">
        <w:rPr>
          <w:sz w:val="24"/>
          <w:szCs w:val="24"/>
        </w:rPr>
        <w:t>121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r w:rsidR="00FB7AFF" w:rsidRPr="00CB5137">
        <w:rPr>
          <w:sz w:val="24"/>
          <w:szCs w:val="24"/>
        </w:rPr>
        <w:t xml:space="preserve">от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>«О бюджете муниципальног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образования Нововасюганское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Нововасюганское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Нововасюганского сельского поселения от 14.11.2012 № 9 «Об утверждении Положения о бюджетном процессе муниципального образования Нововасюганское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>Совет Нововасюганского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 w:rsidR="0072619E">
        <w:rPr>
          <w:sz w:val="24"/>
          <w:szCs w:val="24"/>
        </w:rPr>
        <w:t>нского сельского поселения от 2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ED42CB">
        <w:rPr>
          <w:sz w:val="24"/>
          <w:szCs w:val="24"/>
        </w:rPr>
        <w:t>1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«О бюджете муниципального образования Нововасюг</w:t>
      </w:r>
      <w:r w:rsidR="00ED42CB">
        <w:rPr>
          <w:sz w:val="24"/>
          <w:szCs w:val="24"/>
        </w:rPr>
        <w:t>анское сельское поселение на 2020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>муниципального образования Нововасюганское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88791C">
        <w:rPr>
          <w:bCs/>
          <w:color w:val="000000"/>
          <w:sz w:val="24"/>
          <w:szCs w:val="24"/>
        </w:rPr>
        <w:t>47 </w:t>
      </w:r>
      <w:r w:rsidR="00232367">
        <w:rPr>
          <w:bCs/>
          <w:color w:val="000000"/>
          <w:sz w:val="24"/>
          <w:szCs w:val="24"/>
        </w:rPr>
        <w:t>912</w:t>
      </w:r>
      <w:r w:rsidR="0088791C">
        <w:rPr>
          <w:bCs/>
          <w:color w:val="000000"/>
          <w:sz w:val="24"/>
          <w:szCs w:val="24"/>
        </w:rPr>
        <w:t> </w:t>
      </w:r>
      <w:r w:rsidR="00232367">
        <w:rPr>
          <w:bCs/>
          <w:color w:val="000000"/>
          <w:sz w:val="24"/>
          <w:szCs w:val="24"/>
        </w:rPr>
        <w:t>427</w:t>
      </w:r>
      <w:r w:rsidR="0088791C">
        <w:rPr>
          <w:bCs/>
          <w:color w:val="000000"/>
          <w:sz w:val="24"/>
          <w:szCs w:val="24"/>
        </w:rPr>
        <w:t>,</w:t>
      </w:r>
      <w:r w:rsidR="00232367">
        <w:rPr>
          <w:bCs/>
          <w:color w:val="000000"/>
          <w:sz w:val="24"/>
          <w:szCs w:val="24"/>
        </w:rPr>
        <w:t>16</w:t>
      </w:r>
      <w:r w:rsidR="00D14AFC"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88791C">
        <w:rPr>
          <w:bCs/>
          <w:sz w:val="24"/>
          <w:szCs w:val="24"/>
        </w:rPr>
        <w:t>10 875 600,00</w:t>
      </w:r>
      <w:r w:rsidR="00531334"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 w:rsidR="00232367">
        <w:rPr>
          <w:sz w:val="24"/>
          <w:szCs w:val="24"/>
        </w:rPr>
        <w:t>37 036 827,16</w:t>
      </w:r>
      <w:r w:rsidR="00DB418D" w:rsidRPr="00D14AFC">
        <w:rPr>
          <w:sz w:val="24"/>
          <w:szCs w:val="24"/>
        </w:rPr>
        <w:t xml:space="preserve"> </w:t>
      </w:r>
      <w:r w:rsidRPr="00D14AFC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88791C">
        <w:rPr>
          <w:bCs/>
          <w:sz w:val="24"/>
          <w:szCs w:val="24"/>
        </w:rPr>
        <w:t>48 </w:t>
      </w:r>
      <w:r w:rsidR="00232367">
        <w:rPr>
          <w:bCs/>
          <w:sz w:val="24"/>
          <w:szCs w:val="24"/>
        </w:rPr>
        <w:t>624</w:t>
      </w:r>
      <w:r w:rsidR="0088791C">
        <w:rPr>
          <w:bCs/>
          <w:sz w:val="24"/>
          <w:szCs w:val="24"/>
        </w:rPr>
        <w:t> </w:t>
      </w:r>
      <w:r w:rsidR="00232367">
        <w:rPr>
          <w:bCs/>
          <w:sz w:val="24"/>
          <w:szCs w:val="24"/>
        </w:rPr>
        <w:t>392</w:t>
      </w:r>
      <w:r w:rsidR="0088791C">
        <w:rPr>
          <w:bCs/>
          <w:sz w:val="24"/>
          <w:szCs w:val="24"/>
        </w:rPr>
        <w:t>,1</w:t>
      </w:r>
      <w:r w:rsidR="00232367">
        <w:rPr>
          <w:bCs/>
          <w:sz w:val="24"/>
          <w:szCs w:val="24"/>
        </w:rPr>
        <w:t>7</w:t>
      </w:r>
      <w:r w:rsidR="0088791C">
        <w:rPr>
          <w:bCs/>
          <w:sz w:val="24"/>
          <w:szCs w:val="24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847CA8" w:rsidRPr="00895396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 w:rsidR="00531334">
        <w:rPr>
          <w:sz w:val="24"/>
          <w:szCs w:val="24"/>
        </w:rPr>
        <w:t>де</w:t>
      </w:r>
      <w:r w:rsidR="00900D64">
        <w:rPr>
          <w:sz w:val="24"/>
          <w:szCs w:val="24"/>
        </w:rPr>
        <w:t>ф</w:t>
      </w:r>
      <w:r w:rsidR="000511FE">
        <w:rPr>
          <w:sz w:val="24"/>
          <w:szCs w:val="24"/>
        </w:rPr>
        <w:t>и</w:t>
      </w:r>
      <w:r w:rsidR="00921B78" w:rsidRPr="00F64D81">
        <w:rPr>
          <w:sz w:val="24"/>
          <w:szCs w:val="24"/>
        </w:rPr>
        <w:t>цит</w:t>
      </w:r>
      <w:r w:rsidRPr="00F64D81">
        <w:rPr>
          <w:sz w:val="24"/>
          <w:szCs w:val="24"/>
        </w:rPr>
        <w:t xml:space="preserve">а бюджета поселения в </w:t>
      </w:r>
      <w:r w:rsidRPr="00900D64">
        <w:rPr>
          <w:sz w:val="24"/>
          <w:szCs w:val="24"/>
        </w:rPr>
        <w:t xml:space="preserve">сумме </w:t>
      </w:r>
      <w:r w:rsidR="00895396">
        <w:rPr>
          <w:bCs/>
          <w:color w:val="000000"/>
          <w:sz w:val="24"/>
          <w:szCs w:val="24"/>
        </w:rPr>
        <w:t>711 965,01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895396" w:rsidRPr="00CB5137" w:rsidRDefault="00895396" w:rsidP="00895396">
      <w:pPr>
        <w:numPr>
          <w:ilvl w:val="1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Часть 3 статьи 5 </w:t>
      </w:r>
      <w:r w:rsidRPr="00CB5137">
        <w:rPr>
          <w:sz w:val="24"/>
          <w:szCs w:val="24"/>
        </w:rPr>
        <w:t>указанного Решения изложить в следующей редакции:</w:t>
      </w:r>
    </w:p>
    <w:p w:rsidR="00DC7560" w:rsidRPr="00DC7560" w:rsidRDefault="00DC7560" w:rsidP="00DC7560">
      <w:pPr>
        <w:pStyle w:val="af"/>
        <w:ind w:left="360"/>
        <w:rPr>
          <w:sz w:val="24"/>
          <w:szCs w:val="24"/>
        </w:rPr>
      </w:pPr>
      <w:r>
        <w:rPr>
          <w:sz w:val="24"/>
          <w:szCs w:val="24"/>
        </w:rPr>
        <w:t>«</w:t>
      </w:r>
      <w:r w:rsidRPr="00DC7560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2020  год в размере </w:t>
      </w:r>
      <w:r>
        <w:rPr>
          <w:sz w:val="24"/>
          <w:szCs w:val="24"/>
        </w:rPr>
        <w:t>1 137 688,00</w:t>
      </w:r>
      <w:r w:rsidRPr="00DC7560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>»</w:t>
      </w:r>
    </w:p>
    <w:p w:rsidR="00895396" w:rsidRPr="00895396" w:rsidRDefault="00895396" w:rsidP="00895396">
      <w:pPr>
        <w:pStyle w:val="af"/>
        <w:shd w:val="clear" w:color="auto" w:fill="FFFFFF"/>
        <w:tabs>
          <w:tab w:val="left" w:pos="643"/>
        </w:tabs>
        <w:ind w:left="1160"/>
        <w:jc w:val="both"/>
        <w:rPr>
          <w:spacing w:val="-4"/>
          <w:sz w:val="24"/>
          <w:szCs w:val="24"/>
        </w:rPr>
      </w:pPr>
    </w:p>
    <w:p w:rsidR="006D7E7D" w:rsidRPr="00245143" w:rsidRDefault="006D7E7D" w:rsidP="006D7E7D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5061FB" w:rsidRPr="00972EBD" w:rsidRDefault="005061FB" w:rsidP="00895396">
      <w:pPr>
        <w:pStyle w:val="af"/>
        <w:numPr>
          <w:ilvl w:val="0"/>
          <w:numId w:val="22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 w:rsidR="003D1B46">
        <w:rPr>
          <w:sz w:val="24"/>
          <w:szCs w:val="24"/>
        </w:rPr>
        <w:t>9</w:t>
      </w:r>
      <w:r w:rsidR="00EA5B51" w:rsidRPr="00972EBD">
        <w:rPr>
          <w:sz w:val="24"/>
          <w:szCs w:val="24"/>
        </w:rPr>
        <w:t>, 1</w:t>
      </w:r>
      <w:r w:rsidR="003D1B46">
        <w:rPr>
          <w:sz w:val="24"/>
          <w:szCs w:val="24"/>
        </w:rPr>
        <w:t>1</w:t>
      </w:r>
      <w:r w:rsidR="0050683A">
        <w:rPr>
          <w:sz w:val="24"/>
          <w:szCs w:val="24"/>
        </w:rPr>
        <w:t>,13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50683A">
        <w:rPr>
          <w:sz w:val="24"/>
          <w:szCs w:val="24"/>
        </w:rPr>
        <w:t>7</w:t>
      </w:r>
      <w:r w:rsidRPr="00972EBD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895396">
      <w:pPr>
        <w:pStyle w:val="af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895396">
      <w:pPr>
        <w:numPr>
          <w:ilvl w:val="0"/>
          <w:numId w:val="22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>Обнародовать настоящее решение в соответствии с Уставом муниципального образования Нововасюганское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D24115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FB7AFF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7373B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CE2AF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D0C1C"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E7437" w:rsidRPr="00835663" w:rsidRDefault="00BE7437" w:rsidP="00BE743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BE7437" w:rsidRPr="00827794" w:rsidRDefault="00BE7437" w:rsidP="00BE743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E7437" w:rsidRPr="00827794" w:rsidTr="00BE7437">
        <w:tc>
          <w:tcPr>
            <w:tcW w:w="2387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E7437" w:rsidRPr="00827794" w:rsidRDefault="00BE7437" w:rsidP="00BE743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E7437" w:rsidRPr="00827794" w:rsidTr="00BE7437">
        <w:trPr>
          <w:trHeight w:val="206"/>
        </w:trPr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3</w:t>
            </w:r>
          </w:p>
        </w:tc>
      </w:tr>
      <w:tr w:rsidR="00BE7437" w:rsidRPr="00827794" w:rsidTr="00BE7437">
        <w:trPr>
          <w:trHeight w:val="271"/>
        </w:trPr>
        <w:tc>
          <w:tcPr>
            <w:tcW w:w="2387" w:type="dxa"/>
            <w:vAlign w:val="center"/>
          </w:tcPr>
          <w:p w:rsidR="00BE7437" w:rsidRPr="00AF6E3D" w:rsidRDefault="00BE7437" w:rsidP="00BE7437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E7437" w:rsidRPr="005F54E4" w:rsidRDefault="00BE7437" w:rsidP="00BE7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5 6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E7437" w:rsidRPr="005907CE" w:rsidRDefault="00BE7437" w:rsidP="00BE7437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6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E7437" w:rsidRPr="00F1309F" w:rsidRDefault="00BE7437" w:rsidP="00BE7437">
            <w:pPr>
              <w:jc w:val="center"/>
            </w:pPr>
            <w:r w:rsidRPr="00F1309F">
              <w:t>2 168 5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E7437" w:rsidRPr="005907CE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  <w:r w:rsidRPr="005907CE">
              <w:rPr>
                <w:b/>
              </w:rPr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E7437" w:rsidRPr="00827794" w:rsidRDefault="00BE7437" w:rsidP="00BE7437">
            <w:pPr>
              <w:jc w:val="center"/>
            </w:pPr>
            <w:r>
              <w:t>593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E7437" w:rsidRPr="00095EBA" w:rsidRDefault="00BE7437" w:rsidP="00BE7437">
            <w:pPr>
              <w:jc w:val="center"/>
            </w:pPr>
            <w:r>
              <w:t>170 000,00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B84F0B" w:rsidRDefault="00BE7437" w:rsidP="00BE7437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3D709F" w:rsidRDefault="00BE7437" w:rsidP="00BE7437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E7437" w:rsidRPr="006D3DD8" w:rsidRDefault="00BE7437" w:rsidP="00BE7437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835874" w:rsidRDefault="00BE7437" w:rsidP="00BE7437">
            <w:pPr>
              <w:jc w:val="center"/>
            </w:pPr>
            <w:r w:rsidRPr="00835874">
              <w:t>426 1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E7437" w:rsidRPr="00CF412A" w:rsidRDefault="00BE7437" w:rsidP="00BE7437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</w:pPr>
            <w:r>
              <w:t>95 000,00</w:t>
            </w:r>
          </w:p>
          <w:p w:rsidR="00BE7437" w:rsidRDefault="00BE7437" w:rsidP="00BE7437">
            <w:pPr>
              <w:jc w:val="center"/>
            </w:pPr>
          </w:p>
          <w:p w:rsidR="00BE7437" w:rsidRDefault="00BE7437" w:rsidP="00BE7437">
            <w:pPr>
              <w:jc w:val="center"/>
            </w:pPr>
          </w:p>
          <w:p w:rsidR="00BE7437" w:rsidRPr="00095EBA" w:rsidRDefault="00BE7437" w:rsidP="00BE7437"/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</w:pPr>
            <w:r>
              <w:t>3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E7437" w:rsidRPr="00095EBA" w:rsidRDefault="00BE7437" w:rsidP="00BE7437">
            <w:pPr>
              <w:jc w:val="center"/>
            </w:pPr>
            <w:r>
              <w:t>230 000,00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4C57E9" w:rsidRDefault="00BE7437" w:rsidP="00BE7437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E7437" w:rsidRPr="004C57E9" w:rsidRDefault="00BE7437" w:rsidP="00BE743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E7437" w:rsidRPr="00095EBA" w:rsidRDefault="00BE7437" w:rsidP="00BE7437">
            <w:pPr>
              <w:jc w:val="center"/>
            </w:pPr>
            <w:r>
              <w:t>6 840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E7437" w:rsidRPr="00827794" w:rsidRDefault="00BE7437" w:rsidP="00BE7437">
            <w:pPr>
              <w:jc w:val="center"/>
            </w:pPr>
            <w:r>
              <w:t>85 000,00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AA11A1" w:rsidRDefault="00BE7437" w:rsidP="00BE7437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E7437" w:rsidRPr="00D549EE" w:rsidRDefault="00BE7437" w:rsidP="00BE743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</w:pPr>
            <w:r>
              <w:t>130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E7437" w:rsidRPr="000D68F1" w:rsidRDefault="00BE7437" w:rsidP="00BE7437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</w:pPr>
            <w:r>
              <w:t>135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E7437" w:rsidRPr="00B36AC7" w:rsidRDefault="00936DBB" w:rsidP="00BE7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036 827,16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AC1D8B" w:rsidRDefault="00CE6D72" w:rsidP="00936DBB">
            <w:pPr>
              <w:jc w:val="center"/>
            </w:pPr>
            <w:r>
              <w:rPr>
                <w:b/>
                <w:bCs/>
              </w:rPr>
              <w:t>36</w:t>
            </w:r>
            <w:r w:rsidR="00936DBB">
              <w:rPr>
                <w:b/>
                <w:bCs/>
              </w:rPr>
              <w:t> 908 497,66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E7437" w:rsidRPr="00FB03A2" w:rsidRDefault="00BE7437" w:rsidP="00BE7437">
            <w:pPr>
              <w:jc w:val="center"/>
            </w:pPr>
            <w:r>
              <w:t>530 9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E7437" w:rsidRPr="00004254" w:rsidRDefault="00BE7437" w:rsidP="00BE7437">
            <w:pPr>
              <w:jc w:val="center"/>
            </w:pPr>
            <w:r>
              <w:t>430 7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E7437" w:rsidRPr="00777A30" w:rsidRDefault="00CE6D72" w:rsidP="00936DBB">
            <w:pPr>
              <w:jc w:val="center"/>
            </w:pPr>
            <w:r>
              <w:t>35</w:t>
            </w:r>
            <w:r w:rsidR="00936DBB">
              <w:t> 946 897,66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CE6D72" w:rsidP="00BE7437">
            <w:pPr>
              <w:jc w:val="center"/>
            </w:pPr>
            <w:r w:rsidRPr="009A5356">
              <w:lastRenderedPageBreak/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BE7437" w:rsidRDefault="00CE6D72" w:rsidP="00BE7437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BE7437" w:rsidRDefault="00CE6D72" w:rsidP="00BE7437">
            <w:pPr>
              <w:jc w:val="center"/>
            </w:pPr>
            <w:r>
              <w:t>128 329,50</w:t>
            </w:r>
          </w:p>
        </w:tc>
      </w:tr>
      <w:tr w:rsidR="00BE7437" w:rsidRPr="00827794" w:rsidTr="00BE7437">
        <w:trPr>
          <w:cantSplit/>
        </w:trPr>
        <w:tc>
          <w:tcPr>
            <w:tcW w:w="2387" w:type="dxa"/>
            <w:vAlign w:val="center"/>
          </w:tcPr>
          <w:p w:rsidR="00BE7437" w:rsidRPr="00827794" w:rsidRDefault="00BE7437" w:rsidP="00BE7437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E7437" w:rsidRPr="00827794" w:rsidRDefault="00BE7437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  <w:rPr>
                <w:b/>
                <w:bCs/>
                <w:color w:val="000000"/>
              </w:rPr>
            </w:pPr>
          </w:p>
          <w:p w:rsidR="00BE7437" w:rsidRPr="00F25762" w:rsidRDefault="0088791C" w:rsidP="00936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936DBB">
              <w:rPr>
                <w:b/>
                <w:bCs/>
              </w:rPr>
              <w:t> 912 427,16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2AF9" w:rsidRDefault="00CE2AF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19ED" w:rsidRDefault="003319ED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0258" w:rsidRDefault="0039025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</w:p>
    <w:p w:rsidR="00127C14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B02217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D0C1C"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</w:t>
      </w:r>
      <w:r w:rsidR="00ED42CB"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034049" w:rsidP="006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A774B2" w:rsidP="00D7262A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13DAB" w:rsidRDefault="00034049" w:rsidP="00684098">
            <w:pPr>
              <w:jc w:val="center"/>
            </w:pPr>
            <w:r>
              <w:rPr>
                <w:b/>
                <w:bCs/>
              </w:rPr>
              <w:t>6 440 122,53</w:t>
            </w:r>
          </w:p>
        </w:tc>
      </w:tr>
      <w:tr w:rsidR="00A774B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Pr="002A0608" w:rsidRDefault="00A774B2" w:rsidP="00127C1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2" w:rsidRDefault="00A774B2" w:rsidP="00127C1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B2" w:rsidRDefault="00A774B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 898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034049" w:rsidP="00127C14">
            <w:pPr>
              <w:jc w:val="center"/>
            </w:pPr>
            <w:r>
              <w:rPr>
                <w:b/>
                <w:bCs/>
              </w:rPr>
              <w:t>162 676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A774B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</w:t>
            </w:r>
            <w:r w:rsidR="00127C14">
              <w:rPr>
                <w:b/>
                <w:bCs/>
              </w:rPr>
              <w:t xml:space="preserve"> 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E0D92" w:rsidRDefault="00A774B2" w:rsidP="00127C14">
            <w:pPr>
              <w:jc w:val="center"/>
            </w:pPr>
            <w:r>
              <w:rPr>
                <w:bCs/>
              </w:rPr>
              <w:t>430</w:t>
            </w:r>
            <w:r w:rsidR="00127C14" w:rsidRPr="004E0D92">
              <w:rPr>
                <w:bCs/>
              </w:rPr>
              <w:t xml:space="preserve"> </w:t>
            </w:r>
            <w:r w:rsidR="00127C14">
              <w:rPr>
                <w:bCs/>
              </w:rPr>
              <w:t>7</w:t>
            </w:r>
            <w:r w:rsidR="00127C14" w:rsidRPr="004E0D92">
              <w:rPr>
                <w:bCs/>
              </w:rPr>
              <w:t>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7F0811" w:rsidRDefault="00CE6D72" w:rsidP="00D72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688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8314E" w:rsidRDefault="00127C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897A0F" w:rsidRDefault="00127C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A774B2" w:rsidRDefault="00CE6D72" w:rsidP="00127C14">
            <w:pPr>
              <w:jc w:val="center"/>
            </w:pPr>
            <w:r>
              <w:rPr>
                <w:bCs/>
              </w:rPr>
              <w:t>1 137 688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CE6D72" w:rsidP="00034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34049">
              <w:rPr>
                <w:b/>
                <w:bCs/>
              </w:rPr>
              <w:t>3 731 367,64</w:t>
            </w:r>
          </w:p>
          <w:p w:rsidR="00034049" w:rsidRPr="00D11EAE" w:rsidRDefault="00034049" w:rsidP="00034049">
            <w:pPr>
              <w:jc w:val="center"/>
              <w:rPr>
                <w:b/>
                <w:bCs/>
              </w:rPr>
            </w:pP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45482" w:rsidRDefault="00A774B2" w:rsidP="00D7262A">
            <w:pPr>
              <w:jc w:val="center"/>
            </w:pPr>
            <w:r>
              <w:rPr>
                <w:bCs/>
              </w:rPr>
              <w:t>224 6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034049" w:rsidP="00F63C19">
            <w:pPr>
              <w:jc w:val="center"/>
            </w:pPr>
            <w:r>
              <w:t>32 049 859,66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46C89" w:rsidRDefault="00034049" w:rsidP="006F2823">
            <w:pPr>
              <w:jc w:val="center"/>
            </w:pPr>
            <w:r>
              <w:rPr>
                <w:bCs/>
              </w:rPr>
              <w:t>1 456 907,98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A774B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00,00</w:t>
            </w:r>
          </w:p>
        </w:tc>
      </w:tr>
      <w:tr w:rsidR="00F63C1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Default="00F63C19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Pr="0035008B" w:rsidRDefault="0035008B" w:rsidP="00127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19" w:rsidRDefault="00A774B2" w:rsidP="00127C14">
            <w:pPr>
              <w:jc w:val="center"/>
              <w:rPr>
                <w:bCs/>
              </w:rPr>
            </w:pPr>
            <w:r>
              <w:rPr>
                <w:bCs/>
              </w:rPr>
              <w:t>4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F5567" w:rsidRDefault="00A774B2" w:rsidP="00127C14">
            <w:pPr>
              <w:jc w:val="center"/>
              <w:rPr>
                <w:bCs/>
              </w:rPr>
            </w:pPr>
            <w:r>
              <w:rPr>
                <w:bCs/>
              </w:rPr>
              <w:t>156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B845D7" w:rsidRDefault="00CE6D72" w:rsidP="00034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034049">
              <w:rPr>
                <w:b/>
                <w:bCs/>
              </w:rPr>
              <w:t>816</w:t>
            </w:r>
            <w:r>
              <w:rPr>
                <w:b/>
                <w:bCs/>
              </w:rPr>
              <w:t> 2</w:t>
            </w:r>
            <w:r w:rsidR="00034049">
              <w:rPr>
                <w:b/>
                <w:bCs/>
              </w:rPr>
              <w:t>0</w:t>
            </w:r>
            <w:r>
              <w:rPr>
                <w:b/>
                <w:bCs/>
              </w:rPr>
              <w:t>2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034049" w:rsidRDefault="00034049" w:rsidP="00684098">
            <w:pPr>
              <w:jc w:val="center"/>
            </w:pPr>
            <w:r w:rsidRPr="00034049">
              <w:rPr>
                <w:bCs/>
              </w:rPr>
              <w:t>4 816 202,00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AA7C66" w:rsidRDefault="008243D2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Default="00A774B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34049">
              <w:rPr>
                <w:b/>
                <w:bCs/>
              </w:rPr>
              <w:t>4</w:t>
            </w:r>
            <w:r>
              <w:rPr>
                <w:b/>
                <w:bCs/>
              </w:rPr>
              <w:t>3 </w:t>
            </w:r>
            <w:r w:rsidR="00034049">
              <w:rPr>
                <w:b/>
                <w:bCs/>
              </w:rPr>
              <w:t>438</w:t>
            </w:r>
            <w:r>
              <w:rPr>
                <w:b/>
                <w:bCs/>
              </w:rPr>
              <w:t>,00</w:t>
            </w:r>
          </w:p>
          <w:p w:rsidR="008243D2" w:rsidRDefault="008243D2" w:rsidP="00127C14">
            <w:pPr>
              <w:jc w:val="center"/>
              <w:rPr>
                <w:b/>
                <w:bCs/>
              </w:rPr>
            </w:pP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404AF7" w:rsidRDefault="00034049" w:rsidP="00127C14">
            <w:pPr>
              <w:jc w:val="center"/>
            </w:pPr>
            <w:r>
              <w:rPr>
                <w:bCs/>
              </w:rPr>
              <w:t>374 918,00</w:t>
            </w: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A774B2" w:rsidP="00127C14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A774B2" w:rsidP="00127C14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A774B2" w:rsidP="00127C14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8243D2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Pr="008C19FC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Pr="008C19FC" w:rsidRDefault="00CE6D72" w:rsidP="00034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</w:t>
            </w:r>
            <w:r w:rsidR="00034049">
              <w:rPr>
                <w:b/>
                <w:bCs/>
              </w:rPr>
              <w:t>624</w:t>
            </w:r>
            <w:r>
              <w:rPr>
                <w:b/>
                <w:bCs/>
              </w:rPr>
              <w:t> </w:t>
            </w:r>
            <w:r w:rsidR="00034049">
              <w:rPr>
                <w:b/>
                <w:bCs/>
              </w:rPr>
              <w:t>392</w:t>
            </w:r>
            <w:r>
              <w:rPr>
                <w:b/>
                <w:bCs/>
              </w:rPr>
              <w:t>,</w:t>
            </w:r>
            <w:r w:rsidR="00034049">
              <w:rPr>
                <w:b/>
                <w:bCs/>
              </w:rPr>
              <w:t>17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127C14" w:rsidRDefault="00127C14" w:rsidP="00003DC7"/>
    <w:p w:rsidR="009A5356" w:rsidRDefault="009A5356" w:rsidP="00003DC7"/>
    <w:p w:rsidR="00127C14" w:rsidRDefault="00127C14" w:rsidP="00003DC7"/>
    <w:p w:rsidR="00AA182E" w:rsidRDefault="00AA182E" w:rsidP="00003DC7"/>
    <w:p w:rsidR="00127C14" w:rsidRDefault="00127C14" w:rsidP="00003DC7"/>
    <w:p w:rsidR="00390258" w:rsidRDefault="00390258" w:rsidP="00003DC7"/>
    <w:p w:rsidR="00390258" w:rsidRDefault="00390258" w:rsidP="00003DC7"/>
    <w:p w:rsidR="00390258" w:rsidRDefault="00390258" w:rsidP="00003DC7"/>
    <w:p w:rsidR="0088791C" w:rsidRDefault="0088791C" w:rsidP="00003DC7"/>
    <w:p w:rsidR="0088791C" w:rsidRDefault="0088791C" w:rsidP="00003DC7"/>
    <w:p w:rsidR="005E7112" w:rsidRDefault="005E7112" w:rsidP="00003DC7"/>
    <w:p w:rsidR="005E7112" w:rsidRDefault="005E7112" w:rsidP="00003DC7"/>
    <w:p w:rsidR="005E7112" w:rsidRDefault="005E7112" w:rsidP="00003DC7"/>
    <w:p w:rsidR="00127C14" w:rsidRDefault="00127C14" w:rsidP="00003DC7"/>
    <w:p w:rsidR="005061FB" w:rsidRDefault="005061FB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C07DE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7F5E0A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D0C1C"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7A76CB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7A76CB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A76CB" w:rsidRPr="00232367" w:rsidRDefault="00A448FD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 789 798,00</w:t>
            </w: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560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7A76CB" w:rsidTr="007A76CB">
        <w:tc>
          <w:tcPr>
            <w:tcW w:w="5884" w:type="dxa"/>
          </w:tcPr>
          <w:p w:rsidR="007A76CB" w:rsidRPr="008F6AA2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6 940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A76CB" w:rsidRPr="007A76CB" w:rsidRDefault="007A76CB" w:rsidP="007A76CB">
            <w:pPr>
              <w:rPr>
                <w:b/>
                <w:bCs/>
              </w:rPr>
            </w:pPr>
            <w:r w:rsidRPr="007A76CB">
              <w:rPr>
                <w:b/>
                <w:lang w:val="en-US"/>
              </w:rPr>
              <w:t>02181</w:t>
            </w:r>
            <w:r w:rsidRPr="007A76CB">
              <w:rPr>
                <w:b/>
              </w:rPr>
              <w:t>4</w:t>
            </w:r>
            <w:r w:rsidRPr="007A76CB">
              <w:rPr>
                <w:b/>
                <w:lang w:val="en-US"/>
              </w:rPr>
              <w:t>06</w:t>
            </w:r>
            <w:r w:rsidRPr="007A76CB">
              <w:rPr>
                <w:b/>
              </w:rPr>
              <w:t>5</w:t>
            </w:r>
            <w:r w:rsidRPr="007A76CB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74 285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8B2D11" w:rsidRDefault="007A76CB" w:rsidP="007A76CB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2F1419" w:rsidRDefault="007A76CB" w:rsidP="007A76C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974 285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A76CB" w:rsidRPr="008B2D11" w:rsidRDefault="007A76CB" w:rsidP="007A76CB">
            <w:pPr>
              <w:rPr>
                <w:b/>
                <w:bCs/>
              </w:rPr>
            </w:pPr>
          </w:p>
          <w:p w:rsidR="007A76CB" w:rsidRPr="008B2D11" w:rsidRDefault="007A76CB" w:rsidP="007A76CB">
            <w:pPr>
              <w:rPr>
                <w:b/>
                <w:bCs/>
              </w:rPr>
            </w:pPr>
          </w:p>
          <w:p w:rsidR="007A76CB" w:rsidRPr="008B2D11" w:rsidRDefault="007A76CB" w:rsidP="007A76C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2655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8B2D11" w:rsidRDefault="007A76CB" w:rsidP="007A76CB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2F1419" w:rsidRDefault="007A76CB" w:rsidP="007A76C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22655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Default="007A76CB" w:rsidP="007A76CB">
            <w:pPr>
              <w:rPr>
                <w:b/>
                <w:bCs/>
              </w:rPr>
            </w:pPr>
          </w:p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A76CB" w:rsidRPr="00D11EAE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A76CB" w:rsidRPr="007D43CA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A76CB" w:rsidRPr="007D43CA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outlineLvl w:val="0"/>
              <w:rPr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7A76CB" w:rsidTr="007A76CB">
        <w:tc>
          <w:tcPr>
            <w:tcW w:w="5884" w:type="dxa"/>
          </w:tcPr>
          <w:p w:rsidR="007A76CB" w:rsidRPr="00D92CD4" w:rsidRDefault="007A76CB" w:rsidP="007A76C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7A76CB" w:rsidRPr="009D400E" w:rsidRDefault="007A76CB" w:rsidP="007A76CB">
            <w:pPr>
              <w:rPr>
                <w:b/>
                <w:bCs/>
              </w:rPr>
            </w:pPr>
          </w:p>
          <w:p w:rsidR="007A76CB" w:rsidRPr="00905EC9" w:rsidRDefault="00BD0D09" w:rsidP="00BD0D09">
            <w:pPr>
              <w:outlineLvl w:val="0"/>
              <w:rPr>
                <w:b/>
              </w:rPr>
            </w:pPr>
            <w:r>
              <w:rPr>
                <w:b/>
              </w:rPr>
              <w:t>051P54</w:t>
            </w:r>
            <w:r w:rsidR="007A76CB"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A76CB" w:rsidRPr="00D92CD4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26 058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9D400E" w:rsidRDefault="007A76CB" w:rsidP="00BD0D09">
            <w:pPr>
              <w:outlineLvl w:val="0"/>
            </w:pPr>
            <w:r w:rsidRPr="00905EC9">
              <w:t>051P5</w:t>
            </w:r>
            <w:r w:rsidR="00BD0D09">
              <w:t>4</w:t>
            </w:r>
            <w:r w:rsidRPr="00905EC9">
              <w:t>000</w:t>
            </w:r>
            <w:r w:rsidR="00BD0D09">
              <w:t>8</w:t>
            </w:r>
          </w:p>
        </w:tc>
        <w:tc>
          <w:tcPr>
            <w:tcW w:w="850" w:type="dxa"/>
          </w:tcPr>
          <w:p w:rsidR="007A76CB" w:rsidRPr="005A3E7B" w:rsidRDefault="007A76CB" w:rsidP="007A76C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BD0D09" w:rsidP="007A76CB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303 304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Pr="00905EC9" w:rsidRDefault="00BD0D09" w:rsidP="007A76CB">
            <w:pPr>
              <w:outlineLvl w:val="0"/>
            </w:pPr>
            <w:r w:rsidRPr="00905EC9">
              <w:t>051P5</w:t>
            </w:r>
            <w:r>
              <w:t>4</w:t>
            </w:r>
            <w:r w:rsidRPr="00905EC9">
              <w:t>000</w:t>
            </w:r>
            <w:r>
              <w:t>8</w:t>
            </w:r>
          </w:p>
        </w:tc>
        <w:tc>
          <w:tcPr>
            <w:tcW w:w="850" w:type="dxa"/>
          </w:tcPr>
          <w:p w:rsidR="00BD0D09" w:rsidRDefault="00BD0D09" w:rsidP="007A76C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outlineLvl w:val="0"/>
              <w:rPr>
                <w:bCs/>
              </w:rPr>
            </w:pPr>
            <w:r w:rsidRPr="00232367">
              <w:rPr>
                <w:bCs/>
              </w:rPr>
              <w:t>22 754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560" w:type="dxa"/>
            <w:vAlign w:val="bottom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993 700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7A76CB" w:rsidRDefault="007A76CB" w:rsidP="007A7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</w:rPr>
            </w:pPr>
            <w:r w:rsidRPr="00232367">
              <w:rPr>
                <w:b/>
                <w:bCs/>
              </w:rPr>
              <w:t>563000,00</w:t>
            </w:r>
          </w:p>
        </w:tc>
      </w:tr>
      <w:tr w:rsidR="007A76CB" w:rsidTr="007A76CB">
        <w:tc>
          <w:tcPr>
            <w:tcW w:w="5884" w:type="dxa"/>
          </w:tcPr>
          <w:p w:rsidR="007A76CB" w:rsidRPr="00E257F0" w:rsidRDefault="007A76CB" w:rsidP="007A76C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7A76CB" w:rsidRPr="00E257F0" w:rsidRDefault="007A76CB" w:rsidP="007A76CB">
            <w:pPr>
              <w:rPr>
                <w:b/>
                <w:bCs/>
              </w:rPr>
            </w:pPr>
          </w:p>
          <w:p w:rsidR="007A76CB" w:rsidRPr="00E257F0" w:rsidRDefault="007A76CB" w:rsidP="007A76C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563 000,00</w:t>
            </w:r>
          </w:p>
        </w:tc>
      </w:tr>
      <w:tr w:rsidR="007A76CB" w:rsidTr="007A76CB">
        <w:tc>
          <w:tcPr>
            <w:tcW w:w="5884" w:type="dxa"/>
          </w:tcPr>
          <w:p w:rsidR="007A76CB" w:rsidRPr="00D11EAE" w:rsidRDefault="007A76CB" w:rsidP="007A76C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7A76CB" w:rsidRPr="005F63A5" w:rsidRDefault="007A76CB" w:rsidP="007A76CB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</w:pPr>
            <w:r w:rsidRPr="00232367">
              <w:rPr>
                <w:bCs/>
              </w:rPr>
              <w:t>563 000,00</w:t>
            </w:r>
          </w:p>
        </w:tc>
      </w:tr>
      <w:tr w:rsidR="007A76CB" w:rsidTr="007A76CB">
        <w:tc>
          <w:tcPr>
            <w:tcW w:w="5884" w:type="dxa"/>
          </w:tcPr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Default="007A76CB" w:rsidP="007A76CB">
            <w:pPr>
              <w:rPr>
                <w:b/>
                <w:bCs/>
              </w:rPr>
            </w:pPr>
          </w:p>
          <w:p w:rsidR="007A76CB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7A76CB" w:rsidTr="007A76CB">
        <w:tc>
          <w:tcPr>
            <w:tcW w:w="5884" w:type="dxa"/>
          </w:tcPr>
          <w:p w:rsidR="007A76CB" w:rsidRPr="005733ED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7A76CB" w:rsidRDefault="007A76CB" w:rsidP="007A76CB">
            <w:pPr>
              <w:rPr>
                <w:b/>
                <w:bCs/>
              </w:rPr>
            </w:pPr>
          </w:p>
          <w:p w:rsidR="007A76CB" w:rsidRDefault="007A76CB" w:rsidP="007A76CB">
            <w:pPr>
              <w:rPr>
                <w:b/>
                <w:bCs/>
              </w:rPr>
            </w:pPr>
          </w:p>
          <w:p w:rsidR="007A76CB" w:rsidRDefault="007A76CB" w:rsidP="007A76CB">
            <w:pPr>
              <w:rPr>
                <w:b/>
                <w:bCs/>
              </w:rPr>
            </w:pPr>
          </w:p>
          <w:p w:rsidR="007A76CB" w:rsidRPr="005733ED" w:rsidRDefault="007A76CB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7A76CB" w:rsidTr="007A76CB">
        <w:tc>
          <w:tcPr>
            <w:tcW w:w="5884" w:type="dxa"/>
          </w:tcPr>
          <w:p w:rsidR="007A76CB" w:rsidRPr="00E257F0" w:rsidRDefault="007A76CB" w:rsidP="007A76C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A76CB" w:rsidRPr="00E257F0" w:rsidRDefault="007A76CB" w:rsidP="007A76CB">
            <w:pPr>
              <w:rPr>
                <w:b/>
                <w:bCs/>
              </w:rPr>
            </w:pPr>
          </w:p>
          <w:p w:rsidR="007A76CB" w:rsidRPr="00E257F0" w:rsidRDefault="007A76CB" w:rsidP="007A76C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30 700,00</w:t>
            </w:r>
          </w:p>
        </w:tc>
      </w:tr>
      <w:tr w:rsidR="007A76CB" w:rsidTr="007A76CB">
        <w:tc>
          <w:tcPr>
            <w:tcW w:w="5884" w:type="dxa"/>
          </w:tcPr>
          <w:p w:rsidR="007A76CB" w:rsidRPr="005733ED" w:rsidRDefault="007A76CB" w:rsidP="007A76CB">
            <w:r>
              <w:lastRenderedPageBreak/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7A76CB" w:rsidRPr="004F5868" w:rsidRDefault="007A76CB" w:rsidP="007A76C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</w:pPr>
            <w:r w:rsidRPr="00232367">
              <w:t>413161,06</w:t>
            </w:r>
          </w:p>
        </w:tc>
      </w:tr>
      <w:tr w:rsidR="007A76CB" w:rsidTr="007A76CB">
        <w:tc>
          <w:tcPr>
            <w:tcW w:w="5884" w:type="dxa"/>
          </w:tcPr>
          <w:p w:rsidR="007A76CB" w:rsidRPr="005733ED" w:rsidRDefault="007A76CB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7A76CB" w:rsidRPr="004F5868" w:rsidRDefault="007A76CB" w:rsidP="007A76C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7A76CB" w:rsidRPr="00D96FC7" w:rsidRDefault="007A76CB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7A76CB" w:rsidRPr="00232367" w:rsidRDefault="007A76CB" w:rsidP="007A76CB">
            <w:pPr>
              <w:jc w:val="center"/>
            </w:pPr>
            <w:r w:rsidRPr="00232367">
              <w:t>17538,94</w:t>
            </w:r>
          </w:p>
        </w:tc>
      </w:tr>
      <w:tr w:rsidR="00BD0D09" w:rsidTr="00B12711">
        <w:tc>
          <w:tcPr>
            <w:tcW w:w="5884" w:type="dxa"/>
            <w:vAlign w:val="bottom"/>
          </w:tcPr>
          <w:p w:rsidR="00BD0D09" w:rsidRPr="008C5FB3" w:rsidRDefault="00BD0D09" w:rsidP="00D003FC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560" w:type="dxa"/>
          </w:tcPr>
          <w:p w:rsidR="00BD0D09" w:rsidRDefault="00BD0D09" w:rsidP="007A76CB">
            <w:pPr>
              <w:rPr>
                <w:b/>
                <w:color w:val="000000"/>
              </w:rPr>
            </w:pPr>
          </w:p>
          <w:p w:rsidR="00BD0D09" w:rsidRDefault="00BD0D09" w:rsidP="00BD0D09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5 000,00</w:t>
            </w:r>
          </w:p>
        </w:tc>
      </w:tr>
      <w:tr w:rsidR="00BD0D09" w:rsidTr="007A76CB">
        <w:tc>
          <w:tcPr>
            <w:tcW w:w="5884" w:type="dxa"/>
          </w:tcPr>
          <w:p w:rsidR="00BD0D09" w:rsidRPr="008C5FB3" w:rsidRDefault="00BD0D09" w:rsidP="00D003FC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>Замена деревянных окон на пластиковые</w:t>
            </w:r>
          </w:p>
        </w:tc>
        <w:tc>
          <w:tcPr>
            <w:tcW w:w="1560" w:type="dxa"/>
          </w:tcPr>
          <w:p w:rsidR="00BD0D09" w:rsidRDefault="00BD0D09" w:rsidP="00BD0D09">
            <w:pPr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4F389B">
              <w:rPr>
                <w:b/>
                <w:color w:val="000000"/>
              </w:rPr>
              <w:t>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35 000,00</w:t>
            </w:r>
          </w:p>
        </w:tc>
      </w:tr>
      <w:tr w:rsidR="00BD0D09" w:rsidTr="007A76CB">
        <w:tc>
          <w:tcPr>
            <w:tcW w:w="5884" w:type="dxa"/>
          </w:tcPr>
          <w:p w:rsidR="00BD0D09" w:rsidRPr="004F389B" w:rsidRDefault="00BD0D09" w:rsidP="007A76CB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D0D09" w:rsidRPr="00BD0D09" w:rsidRDefault="00BD0D09" w:rsidP="00BD0D09">
            <w:pPr>
              <w:rPr>
                <w:color w:val="000000"/>
              </w:rPr>
            </w:pPr>
            <w:r w:rsidRPr="00BD0D0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35 0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560" w:type="dxa"/>
          </w:tcPr>
          <w:p w:rsidR="00BD0D09" w:rsidRDefault="00BD0D09" w:rsidP="007A76CB">
            <w:pPr>
              <w:rPr>
                <w:b/>
                <w:color w:val="000000"/>
              </w:rPr>
            </w:pPr>
          </w:p>
          <w:p w:rsidR="00BD0D09" w:rsidRDefault="00BD0D09" w:rsidP="007A76CB">
            <w:pPr>
              <w:rPr>
                <w:b/>
                <w:color w:val="000000"/>
              </w:rPr>
            </w:pPr>
          </w:p>
          <w:p w:rsidR="00BD0D09" w:rsidRPr="00331F55" w:rsidRDefault="00BD0D09" w:rsidP="007A76CB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BD0D09" w:rsidTr="007A76CB">
        <w:tc>
          <w:tcPr>
            <w:tcW w:w="5884" w:type="dxa"/>
            <w:vAlign w:val="bottom"/>
          </w:tcPr>
          <w:p w:rsidR="00BD0D09" w:rsidRPr="00C0683C" w:rsidRDefault="00BD0D09" w:rsidP="007A76CB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BD0D09" w:rsidRPr="00C0683C" w:rsidRDefault="00BD0D09" w:rsidP="007A76CB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0,00</w:t>
            </w:r>
          </w:p>
        </w:tc>
      </w:tr>
      <w:tr w:rsidR="00BD0D09" w:rsidTr="007A76CB">
        <w:tc>
          <w:tcPr>
            <w:tcW w:w="5884" w:type="dxa"/>
            <w:vAlign w:val="bottom"/>
          </w:tcPr>
          <w:p w:rsidR="00BD0D09" w:rsidRPr="004F389B" w:rsidRDefault="00BD0D09" w:rsidP="007A76CB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по адресу: Томская область, Каргасокский район, с. Новый Васюган, ул. Кооперативная, 43.</w:t>
            </w:r>
          </w:p>
        </w:tc>
        <w:tc>
          <w:tcPr>
            <w:tcW w:w="1560" w:type="dxa"/>
            <w:vAlign w:val="bottom"/>
          </w:tcPr>
          <w:p w:rsidR="00BD0D09" w:rsidRPr="004F389B" w:rsidRDefault="00BD0D09" w:rsidP="007A76CB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D0D09" w:rsidRPr="004604CC" w:rsidRDefault="00BD0D09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0,00</w:t>
            </w:r>
          </w:p>
        </w:tc>
      </w:tr>
      <w:tr w:rsidR="00BD0D09" w:rsidTr="007A76CB">
        <w:tc>
          <w:tcPr>
            <w:tcW w:w="5884" w:type="dxa"/>
            <w:vAlign w:val="bottom"/>
          </w:tcPr>
          <w:p w:rsidR="00BD0D09" w:rsidRPr="004F389B" w:rsidRDefault="00BD0D09" w:rsidP="007A76CB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BD0D09" w:rsidRPr="004F389B" w:rsidRDefault="00BD0D09" w:rsidP="007A76CB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D0D09" w:rsidRPr="004604CC" w:rsidRDefault="00BD0D09" w:rsidP="007A76C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D0D09" w:rsidRPr="00232367" w:rsidRDefault="00BD0D09" w:rsidP="007A76CB">
            <w:pPr>
              <w:jc w:val="center"/>
              <w:rPr>
                <w:color w:val="000000"/>
              </w:rPr>
            </w:pPr>
            <w:r w:rsidRPr="00232367">
              <w:rPr>
                <w:bCs/>
              </w:rPr>
              <w:t>10000,00</w:t>
            </w:r>
          </w:p>
        </w:tc>
      </w:tr>
      <w:tr w:rsidR="00BD0D09" w:rsidTr="007A76CB">
        <w:tc>
          <w:tcPr>
            <w:tcW w:w="5884" w:type="dxa"/>
            <w:vAlign w:val="bottom"/>
          </w:tcPr>
          <w:p w:rsidR="00BD0D09" w:rsidRPr="004F389B" w:rsidRDefault="00BD0D09" w:rsidP="007A76CB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BD0D09" w:rsidRPr="004F389B" w:rsidRDefault="00BD0D09" w:rsidP="007A76CB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2000,00</w:t>
            </w:r>
          </w:p>
        </w:tc>
      </w:tr>
      <w:tr w:rsidR="00BD0D09" w:rsidTr="007A76CB">
        <w:tc>
          <w:tcPr>
            <w:tcW w:w="5884" w:type="dxa"/>
            <w:vAlign w:val="bottom"/>
          </w:tcPr>
          <w:p w:rsidR="00BD0D09" w:rsidRPr="00C602D9" w:rsidRDefault="00BD0D09" w:rsidP="007A76CB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BD0D09" w:rsidRPr="00C602D9" w:rsidRDefault="00BD0D09" w:rsidP="007A76CB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D0D09" w:rsidRPr="00D96FC7" w:rsidRDefault="00BD0D09" w:rsidP="007A76CB"/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Pr="00C602D9" w:rsidRDefault="00BD0D09" w:rsidP="007A76CB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BD0D09" w:rsidTr="007A76CB">
        <w:tc>
          <w:tcPr>
            <w:tcW w:w="5884" w:type="dxa"/>
          </w:tcPr>
          <w:p w:rsidR="00BD0D09" w:rsidRPr="00C602D9" w:rsidRDefault="00BD0D09" w:rsidP="007A76C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BD0D09" w:rsidRPr="00C602D9" w:rsidRDefault="00BD0D09" w:rsidP="007A76CB">
            <w:pPr>
              <w:rPr>
                <w:b/>
                <w:color w:val="000000"/>
              </w:rPr>
            </w:pPr>
          </w:p>
          <w:p w:rsidR="00BD0D09" w:rsidRPr="00C602D9" w:rsidRDefault="00BD0D09" w:rsidP="007A76C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000,00</w:t>
            </w:r>
          </w:p>
        </w:tc>
      </w:tr>
      <w:tr w:rsidR="00BD0D09" w:rsidTr="007A76CB">
        <w:tc>
          <w:tcPr>
            <w:tcW w:w="5884" w:type="dxa"/>
          </w:tcPr>
          <w:p w:rsidR="00BD0D09" w:rsidRPr="00C602D9" w:rsidRDefault="00BD0D09" w:rsidP="007A76CB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Default="00BD0D09" w:rsidP="007A76CB">
            <w:pPr>
              <w:rPr>
                <w:color w:val="000000"/>
              </w:rPr>
            </w:pPr>
          </w:p>
          <w:p w:rsidR="00BD0D09" w:rsidRPr="00C602D9" w:rsidRDefault="00BD0D09" w:rsidP="007A76CB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10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60" w:type="dxa"/>
          </w:tcPr>
          <w:p w:rsidR="00BD0D09" w:rsidRDefault="00BD0D09" w:rsidP="007A76CB">
            <w:pPr>
              <w:rPr>
                <w:b/>
                <w:bCs/>
              </w:rPr>
            </w:pPr>
          </w:p>
          <w:p w:rsidR="00BD0D09" w:rsidRDefault="00BD0D09" w:rsidP="007A76CB">
            <w:pPr>
              <w:rPr>
                <w:b/>
                <w:bCs/>
              </w:rPr>
            </w:pPr>
          </w:p>
          <w:p w:rsidR="00BD0D09" w:rsidRPr="00B6315F" w:rsidRDefault="00BD0D09" w:rsidP="007A76CB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rPr>
                <w:b/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261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60" w:type="dxa"/>
          </w:tcPr>
          <w:p w:rsidR="00BD0D09" w:rsidRPr="00B6315F" w:rsidRDefault="00BD0D09" w:rsidP="007A76CB">
            <w:pPr>
              <w:rPr>
                <w:bCs/>
              </w:rPr>
            </w:pPr>
          </w:p>
          <w:p w:rsidR="00BD0D09" w:rsidRPr="00B6315F" w:rsidRDefault="00BD0D09" w:rsidP="007A76CB">
            <w:pPr>
              <w:rPr>
                <w:bCs/>
              </w:rPr>
            </w:pPr>
          </w:p>
          <w:p w:rsidR="00BD0D09" w:rsidRPr="00B6315F" w:rsidRDefault="00BD0D09" w:rsidP="007A76CB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D0D09" w:rsidRPr="00B6315F" w:rsidRDefault="00BD0D09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Cs/>
              </w:rPr>
            </w:pPr>
          </w:p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D0D09" w:rsidRPr="00B6315F" w:rsidRDefault="00BD0D09" w:rsidP="007A76CB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D0D09" w:rsidRPr="00B6315F" w:rsidRDefault="00BD0D09" w:rsidP="007A76C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rPr>
                <w:bCs/>
              </w:rPr>
              <w:t>426100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232367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45 </w:t>
            </w:r>
            <w:r w:rsidR="00232367" w:rsidRPr="00232367">
              <w:rPr>
                <w:b/>
                <w:bCs/>
              </w:rPr>
              <w:t>834</w:t>
            </w:r>
            <w:r w:rsidRPr="00232367">
              <w:rPr>
                <w:b/>
                <w:bCs/>
              </w:rPr>
              <w:t> </w:t>
            </w:r>
            <w:r w:rsidR="00232367" w:rsidRPr="00232367">
              <w:rPr>
                <w:b/>
                <w:bCs/>
              </w:rPr>
              <w:t>59</w:t>
            </w:r>
            <w:r w:rsidRPr="00232367">
              <w:rPr>
                <w:b/>
                <w:bCs/>
              </w:rPr>
              <w:t>4,17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BD0D09" w:rsidRPr="006D34F0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A448FD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70 898,00</w:t>
            </w:r>
          </w:p>
        </w:tc>
      </w:tr>
      <w:tr w:rsidR="00BD0D09" w:rsidTr="007A76CB">
        <w:tc>
          <w:tcPr>
            <w:tcW w:w="5884" w:type="dxa"/>
          </w:tcPr>
          <w:p w:rsidR="00BD0D09" w:rsidRPr="000A199D" w:rsidRDefault="00BD0D09" w:rsidP="007A76CB">
            <w:r>
              <w:t>Резервные средства</w:t>
            </w:r>
          </w:p>
        </w:tc>
        <w:tc>
          <w:tcPr>
            <w:tcW w:w="1560" w:type="dxa"/>
          </w:tcPr>
          <w:p w:rsidR="00BD0D09" w:rsidRPr="009A6E76" w:rsidRDefault="00BD0D09" w:rsidP="007A76CB">
            <w:r w:rsidRPr="009A6E76">
              <w:t>99 0 00 00705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A448FD" w:rsidP="007A76CB">
            <w:pPr>
              <w:jc w:val="center"/>
            </w:pPr>
            <w:r w:rsidRPr="00232367">
              <w:rPr>
                <w:bCs/>
              </w:rPr>
              <w:t>170 898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BD0D09" w:rsidRPr="00EA47E2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>15176,00</w:t>
            </w:r>
          </w:p>
        </w:tc>
      </w:tr>
      <w:tr w:rsidR="00BD0D09" w:rsidTr="007A76CB">
        <w:tc>
          <w:tcPr>
            <w:tcW w:w="5884" w:type="dxa"/>
          </w:tcPr>
          <w:p w:rsidR="00BD0D09" w:rsidRPr="00647978" w:rsidRDefault="00BD0D09" w:rsidP="007A76CB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BD0D09" w:rsidRPr="00647978" w:rsidRDefault="00BD0D09" w:rsidP="007A76CB">
            <w:r w:rsidRPr="00647978">
              <w:t>99 0 00 0095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</w:pPr>
            <w:r w:rsidRPr="00232367">
              <w:rPr>
                <w:bCs/>
              </w:rPr>
              <w:t>15176,00</w:t>
            </w:r>
          </w:p>
        </w:tc>
      </w:tr>
      <w:tr w:rsidR="00BD0D09" w:rsidTr="007A76CB">
        <w:tc>
          <w:tcPr>
            <w:tcW w:w="5884" w:type="dxa"/>
          </w:tcPr>
          <w:p w:rsidR="00BD0D09" w:rsidRPr="00314CB0" w:rsidRDefault="00BD0D09" w:rsidP="007A76C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BD0D09" w:rsidRPr="00314CB0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63000,00</w:t>
            </w:r>
          </w:p>
        </w:tc>
      </w:tr>
      <w:tr w:rsidR="00BD0D09" w:rsidTr="007A76CB">
        <w:tc>
          <w:tcPr>
            <w:tcW w:w="5884" w:type="dxa"/>
          </w:tcPr>
          <w:p w:rsidR="00BD0D09" w:rsidRPr="00BD48E3" w:rsidRDefault="00BD0D09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Pr="004F5868" w:rsidRDefault="00BD0D09" w:rsidP="007A76CB">
            <w:r w:rsidRPr="004F5868">
              <w:t>99 0 00 03902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</w:pPr>
            <w:r w:rsidRPr="00232367">
              <w:t>163000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BD0D09" w:rsidRPr="00314CB0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61600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BD0D09" w:rsidRPr="004F5868" w:rsidRDefault="00BD0D09" w:rsidP="007A76CB">
            <w:r>
              <w:t>99 0 00 03903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outlineLvl w:val="0"/>
            </w:pPr>
            <w:r w:rsidRPr="00232367">
              <w:t>616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BD0D09" w:rsidRPr="00331F55" w:rsidRDefault="00BD0D09" w:rsidP="007A76C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453300,00</w:t>
            </w:r>
          </w:p>
        </w:tc>
      </w:tr>
      <w:tr w:rsidR="00BD0D09" w:rsidTr="007A76CB">
        <w:tc>
          <w:tcPr>
            <w:tcW w:w="5884" w:type="dxa"/>
          </w:tcPr>
          <w:p w:rsidR="00BD0D09" w:rsidRPr="00331F55" w:rsidRDefault="00BD0D09" w:rsidP="007A76C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D0D09" w:rsidRPr="00331F55" w:rsidRDefault="00BD0D09" w:rsidP="007A76CB">
            <w:r w:rsidRPr="00331F55">
              <w:t>99 0 00 03915</w:t>
            </w:r>
          </w:p>
        </w:tc>
        <w:tc>
          <w:tcPr>
            <w:tcW w:w="850" w:type="dxa"/>
          </w:tcPr>
          <w:p w:rsidR="00BD0D09" w:rsidRPr="00331F55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</w:pPr>
            <w:r w:rsidRPr="00232367">
              <w:t>453300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5 600,00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BD0D09" w:rsidRPr="0005102B" w:rsidRDefault="00BD0D09" w:rsidP="007A76CB">
            <w:r w:rsidRPr="0005102B">
              <w:t>99 0 00 04310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rPr>
                <w:bCs/>
              </w:rPr>
            </w:pPr>
            <w:r w:rsidRPr="00232367">
              <w:t>15 600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7A76CB">
            <w:pPr>
              <w:jc w:val="center"/>
              <w:outlineLvl w:val="0"/>
            </w:pPr>
            <w:r w:rsidRPr="00232367">
              <w:t>3 784 262,00</w:t>
            </w:r>
          </w:p>
          <w:p w:rsidR="00BD0D09" w:rsidRPr="00232367" w:rsidRDefault="00BD0D09" w:rsidP="007A76CB">
            <w:pPr>
              <w:jc w:val="center"/>
              <w:rPr>
                <w:b/>
                <w:bCs/>
              </w:rPr>
            </w:pP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D0D09" w:rsidRPr="0086682B" w:rsidRDefault="00BD0D09" w:rsidP="007A76CB">
            <w:r w:rsidRPr="0086682B">
              <w:t>99 0 00 04409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7A76CB">
            <w:pPr>
              <w:jc w:val="center"/>
              <w:outlineLvl w:val="0"/>
            </w:pPr>
            <w:r w:rsidRPr="00232367">
              <w:t>2 786 525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Pr="0086682B" w:rsidRDefault="00BD0D09" w:rsidP="007A76CB">
            <w:r w:rsidRPr="0086682B">
              <w:t>99 0 00 04409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7A76CB">
            <w:pPr>
              <w:jc w:val="center"/>
              <w:outlineLvl w:val="0"/>
            </w:pPr>
            <w:r w:rsidRPr="00232367">
              <w:t>897 137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BD0D09" w:rsidRDefault="00BD0D09" w:rsidP="007A76CB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BD0D09" w:rsidRPr="002B0B35" w:rsidRDefault="00BD0D09" w:rsidP="007A76CB">
            <w:pPr>
              <w:jc w:val="center"/>
              <w:rPr>
                <w:bCs/>
              </w:rPr>
            </w:pPr>
            <w:r w:rsidRPr="002B0B3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BD0D09" w:rsidP="007A76CB">
            <w:pPr>
              <w:jc w:val="center"/>
              <w:outlineLvl w:val="0"/>
            </w:pPr>
            <w:r w:rsidRPr="00232367">
              <w:t>100600,00</w:t>
            </w:r>
          </w:p>
        </w:tc>
      </w:tr>
      <w:tr w:rsidR="00BD0D09" w:rsidTr="007A76CB">
        <w:tc>
          <w:tcPr>
            <w:tcW w:w="5884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BD0D09" w:rsidRPr="00D11EAE" w:rsidRDefault="00BD0D09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7A76CB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270 354,68</w:t>
            </w:r>
          </w:p>
        </w:tc>
      </w:tr>
      <w:tr w:rsidR="00BD0D09" w:rsidTr="007A76CB">
        <w:tc>
          <w:tcPr>
            <w:tcW w:w="5884" w:type="dxa"/>
          </w:tcPr>
          <w:p w:rsidR="00BD0D09" w:rsidRDefault="00BD0D09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BD0D09" w:rsidRPr="0005102B" w:rsidRDefault="00BD0D09" w:rsidP="007A76CB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BD0D09" w:rsidRPr="00D96FC7" w:rsidRDefault="00BD0D09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D0D09" w:rsidRPr="00232367" w:rsidRDefault="00D52246" w:rsidP="007A76CB">
            <w:pPr>
              <w:jc w:val="center"/>
              <w:outlineLvl w:val="0"/>
            </w:pPr>
            <w:r w:rsidRPr="00232367">
              <w:t>270 354,68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A448FD" w:rsidRPr="00D11EAE" w:rsidRDefault="00A448FD" w:rsidP="00A448F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48 588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A448FD" w:rsidRPr="0005102B" w:rsidRDefault="00A448FD" w:rsidP="00D003FC">
            <w:r w:rsidRPr="0005102B">
              <w:t xml:space="preserve">99 0 00 </w:t>
            </w:r>
            <w:r>
              <w:t>0</w:t>
            </w:r>
            <w:r w:rsidRPr="0005102B">
              <w:t>600</w:t>
            </w:r>
            <w:r>
              <w:t>2</w:t>
            </w:r>
          </w:p>
        </w:tc>
        <w:tc>
          <w:tcPr>
            <w:tcW w:w="850" w:type="dxa"/>
          </w:tcPr>
          <w:p w:rsidR="00A448FD" w:rsidRPr="00A448FD" w:rsidRDefault="00A448FD" w:rsidP="007A76CB">
            <w:pPr>
              <w:jc w:val="center"/>
              <w:rPr>
                <w:bCs/>
              </w:rPr>
            </w:pPr>
            <w:r w:rsidRPr="00A448FD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outlineLvl w:val="0"/>
            </w:pPr>
            <w:r w:rsidRPr="00232367">
              <w:t>148 588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156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D52246" w:rsidP="007A76CB">
            <w:pPr>
              <w:jc w:val="center"/>
              <w:outlineLvl w:val="0"/>
              <w:rPr>
                <w:b/>
              </w:rPr>
            </w:pPr>
            <w:r w:rsidRPr="00232367">
              <w:rPr>
                <w:b/>
              </w:rPr>
              <w:t>1 176 553,30</w:t>
            </w:r>
          </w:p>
        </w:tc>
      </w:tr>
      <w:tr w:rsidR="00D52246" w:rsidTr="007A76CB">
        <w:trPr>
          <w:trHeight w:val="270"/>
        </w:trPr>
        <w:tc>
          <w:tcPr>
            <w:tcW w:w="5884" w:type="dxa"/>
          </w:tcPr>
          <w:p w:rsidR="00D52246" w:rsidRDefault="00D52246" w:rsidP="007A76CB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52246" w:rsidRPr="0005102B" w:rsidRDefault="00D52246" w:rsidP="007A76C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D52246" w:rsidRPr="00D96FC7" w:rsidRDefault="00D52246" w:rsidP="007A76C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D52246" w:rsidRPr="00232367" w:rsidRDefault="00D52246" w:rsidP="007A76CB">
            <w:pPr>
              <w:jc w:val="center"/>
            </w:pPr>
            <w:r w:rsidRPr="00232367">
              <w:t>89 268,69</w:t>
            </w:r>
          </w:p>
        </w:tc>
      </w:tr>
      <w:tr w:rsidR="00A448FD" w:rsidTr="007A76CB">
        <w:trPr>
          <w:trHeight w:val="270"/>
        </w:trPr>
        <w:tc>
          <w:tcPr>
            <w:tcW w:w="5884" w:type="dxa"/>
          </w:tcPr>
          <w:p w:rsidR="00A448FD" w:rsidRDefault="00A448FD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A448FD" w:rsidRPr="0005102B" w:rsidRDefault="00A448FD" w:rsidP="007A76C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D52246" w:rsidP="007A76CB">
            <w:pPr>
              <w:jc w:val="center"/>
            </w:pPr>
            <w:r w:rsidRPr="00232367">
              <w:t>1 087 284,61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145 500,00</w:t>
            </w:r>
          </w:p>
        </w:tc>
      </w:tr>
      <w:tr w:rsidR="00A448FD" w:rsidTr="007A76CB">
        <w:tc>
          <w:tcPr>
            <w:tcW w:w="5884" w:type="dxa"/>
          </w:tcPr>
          <w:p w:rsidR="00A448FD" w:rsidRPr="005C6243" w:rsidRDefault="00A448FD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A448FD" w:rsidRPr="006D34F0" w:rsidRDefault="00A448FD" w:rsidP="007A76C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</w:pPr>
            <w:r w:rsidRPr="00232367">
              <w:t>110 500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A448FD" w:rsidRPr="006D34F0" w:rsidRDefault="00A448FD" w:rsidP="007A76C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</w:pPr>
            <w:r w:rsidRPr="00232367">
              <w:t>35000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A448FD" w:rsidRPr="009D0826" w:rsidRDefault="00A448FD" w:rsidP="007A76CB">
            <w:pPr>
              <w:rPr>
                <w:b/>
                <w:bCs/>
                <w:highlight w:val="yellow"/>
              </w:rPr>
            </w:pPr>
          </w:p>
          <w:p w:rsidR="00A448FD" w:rsidRPr="009D0826" w:rsidRDefault="00A448FD" w:rsidP="007A76CB">
            <w:pPr>
              <w:rPr>
                <w:b/>
                <w:bCs/>
                <w:highlight w:val="yellow"/>
              </w:rPr>
            </w:pPr>
          </w:p>
          <w:p w:rsidR="00A448FD" w:rsidRPr="009D0826" w:rsidRDefault="00A448FD" w:rsidP="007A76CB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A448FD" w:rsidRDefault="00A448FD" w:rsidP="007A76CB">
            <w:pPr>
              <w:jc w:val="center"/>
              <w:rPr>
                <w:b/>
                <w:bCs/>
              </w:rPr>
            </w:pPr>
          </w:p>
          <w:p w:rsidR="00A448FD" w:rsidRDefault="00A448FD" w:rsidP="007A76CB">
            <w:pPr>
              <w:jc w:val="center"/>
              <w:rPr>
                <w:b/>
                <w:bCs/>
              </w:rPr>
            </w:pPr>
          </w:p>
          <w:p w:rsidR="00A448FD" w:rsidRPr="00D11EAE" w:rsidRDefault="00A448FD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rPr>
                <w:b/>
                <w:bCs/>
              </w:rPr>
            </w:pPr>
          </w:p>
          <w:p w:rsidR="00A448FD" w:rsidRPr="00232367" w:rsidRDefault="00A448FD" w:rsidP="007A76CB">
            <w:pPr>
              <w:rPr>
                <w:b/>
                <w:bCs/>
              </w:rPr>
            </w:pPr>
          </w:p>
          <w:p w:rsidR="00A448FD" w:rsidRPr="00232367" w:rsidRDefault="00A448FD" w:rsidP="007A76CB">
            <w:pPr>
              <w:rPr>
                <w:b/>
                <w:bCs/>
              </w:rPr>
            </w:pPr>
            <w:r w:rsidRPr="00232367">
              <w:rPr>
                <w:b/>
              </w:rPr>
              <w:t>31 596 559,66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A448FD" w:rsidRPr="009D0826" w:rsidRDefault="00A448FD" w:rsidP="007A76CB">
            <w:pPr>
              <w:rPr>
                <w:highlight w:val="yellow"/>
              </w:rPr>
            </w:pPr>
          </w:p>
          <w:p w:rsidR="00A448FD" w:rsidRPr="009D0826" w:rsidRDefault="00A448FD" w:rsidP="007A76CB">
            <w:pPr>
              <w:rPr>
                <w:highlight w:val="yellow"/>
              </w:rPr>
            </w:pPr>
          </w:p>
          <w:p w:rsidR="00A448FD" w:rsidRPr="009D0826" w:rsidRDefault="00A448FD" w:rsidP="007A76CB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A448FD" w:rsidRPr="005622EE" w:rsidRDefault="00A448FD" w:rsidP="007A76CB">
            <w:pPr>
              <w:jc w:val="center"/>
            </w:pPr>
          </w:p>
          <w:p w:rsidR="00A448FD" w:rsidRDefault="00A448FD" w:rsidP="007A76CB">
            <w:pPr>
              <w:jc w:val="center"/>
            </w:pPr>
          </w:p>
          <w:p w:rsidR="00A448FD" w:rsidRPr="005622EE" w:rsidRDefault="00A448FD" w:rsidP="007A76CB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/>
          <w:p w:rsidR="00A448FD" w:rsidRPr="00232367" w:rsidRDefault="00A448FD" w:rsidP="007A76CB"/>
          <w:p w:rsidR="00A448FD" w:rsidRPr="00232367" w:rsidRDefault="00A448FD" w:rsidP="007A76CB">
            <w:r w:rsidRPr="00232367">
              <w:t>31 596 559,66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A448FD" w:rsidRDefault="00A448FD" w:rsidP="007A76CB">
            <w:pPr>
              <w:rPr>
                <w:b/>
                <w:bCs/>
              </w:rPr>
            </w:pPr>
          </w:p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rPr>
                <w:b/>
                <w:bCs/>
              </w:rPr>
            </w:pPr>
          </w:p>
          <w:p w:rsidR="00A448FD" w:rsidRPr="00232367" w:rsidRDefault="00A448FD" w:rsidP="00D52246">
            <w:pPr>
              <w:jc w:val="center"/>
              <w:rPr>
                <w:b/>
                <w:bCs/>
              </w:rPr>
            </w:pPr>
            <w:r w:rsidRPr="00232367">
              <w:rPr>
                <w:b/>
                <w:bCs/>
              </w:rPr>
              <w:t xml:space="preserve">7 </w:t>
            </w:r>
            <w:r w:rsidR="00D52246" w:rsidRPr="00232367">
              <w:rPr>
                <w:b/>
                <w:bCs/>
              </w:rPr>
              <w:t>615</w:t>
            </w:r>
            <w:r w:rsidRPr="00232367">
              <w:rPr>
                <w:b/>
                <w:bCs/>
              </w:rPr>
              <w:t xml:space="preserve"> </w:t>
            </w:r>
            <w:r w:rsidR="00D52246" w:rsidRPr="00232367">
              <w:rPr>
                <w:b/>
                <w:bCs/>
              </w:rPr>
              <w:t>822</w:t>
            </w:r>
            <w:r w:rsidRPr="00232367">
              <w:rPr>
                <w:b/>
                <w:bCs/>
              </w:rPr>
              <w:t>,</w:t>
            </w:r>
            <w:r w:rsidR="00D52246" w:rsidRPr="00232367">
              <w:rPr>
                <w:b/>
                <w:bCs/>
              </w:rPr>
              <w:t>53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rPr>
                <w:b/>
              </w:rPr>
            </w:pPr>
            <w:r w:rsidRPr="00232367">
              <w:rPr>
                <w:b/>
              </w:rPr>
              <w:t>1 171 700,00</w:t>
            </w:r>
          </w:p>
        </w:tc>
      </w:tr>
      <w:tr w:rsidR="00A448FD" w:rsidTr="007A76CB">
        <w:tc>
          <w:tcPr>
            <w:tcW w:w="5884" w:type="dxa"/>
          </w:tcPr>
          <w:p w:rsidR="00A448FD" w:rsidRPr="00886CA2" w:rsidRDefault="00A448FD" w:rsidP="007A76CB">
            <w:r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560" w:type="dxa"/>
          </w:tcPr>
          <w:p w:rsidR="00A448FD" w:rsidRPr="00615D18" w:rsidRDefault="00A448FD" w:rsidP="007A76CB">
            <w:r w:rsidRPr="00615D18">
              <w:t>99 0 01 00203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</w:pPr>
            <w:r w:rsidRPr="00232367">
              <w:t>1 171 700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D52246">
            <w:pPr>
              <w:jc w:val="center"/>
              <w:rPr>
                <w:b/>
                <w:bCs/>
              </w:rPr>
            </w:pPr>
            <w:r w:rsidRPr="00232367">
              <w:rPr>
                <w:b/>
              </w:rPr>
              <w:t>6 44</w:t>
            </w:r>
            <w:r w:rsidR="00D52246" w:rsidRPr="00232367">
              <w:rPr>
                <w:b/>
              </w:rPr>
              <w:t>4</w:t>
            </w:r>
            <w:r w:rsidRPr="00232367">
              <w:rPr>
                <w:b/>
              </w:rPr>
              <w:t> 122,53</w:t>
            </w:r>
          </w:p>
        </w:tc>
      </w:tr>
      <w:tr w:rsidR="00A448FD" w:rsidTr="007A76CB">
        <w:tc>
          <w:tcPr>
            <w:tcW w:w="5884" w:type="dxa"/>
          </w:tcPr>
          <w:p w:rsidR="00A448FD" w:rsidRDefault="00A448FD" w:rsidP="007A76CB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A448FD" w:rsidRDefault="00A448FD" w:rsidP="007A76CB">
            <w:r w:rsidRPr="00EA47E2">
              <w:t>99 0 01 00204</w:t>
            </w:r>
          </w:p>
        </w:tc>
        <w:tc>
          <w:tcPr>
            <w:tcW w:w="850" w:type="dxa"/>
          </w:tcPr>
          <w:p w:rsidR="00A448FD" w:rsidRDefault="00A448FD" w:rsidP="007A76CB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  <w:outlineLvl w:val="0"/>
            </w:pPr>
            <w:r w:rsidRPr="00232367">
              <w:t>4967804,00</w:t>
            </w:r>
          </w:p>
          <w:p w:rsidR="00A448FD" w:rsidRPr="00232367" w:rsidRDefault="00A448FD" w:rsidP="007A76CB">
            <w:pPr>
              <w:jc w:val="center"/>
            </w:pPr>
          </w:p>
        </w:tc>
      </w:tr>
      <w:tr w:rsidR="00A448FD" w:rsidTr="007A76CB">
        <w:tc>
          <w:tcPr>
            <w:tcW w:w="5884" w:type="dxa"/>
          </w:tcPr>
          <w:p w:rsidR="00A448FD" w:rsidRPr="007878D3" w:rsidRDefault="00A448FD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A448FD" w:rsidRDefault="00A448FD" w:rsidP="007A76CB">
            <w:r w:rsidRPr="00EA47E2">
              <w:t>99 0 01 00204</w:t>
            </w:r>
          </w:p>
        </w:tc>
        <w:tc>
          <w:tcPr>
            <w:tcW w:w="850" w:type="dxa"/>
          </w:tcPr>
          <w:p w:rsidR="00A448FD" w:rsidRDefault="00A448FD" w:rsidP="007A76C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A448FD">
            <w:pPr>
              <w:jc w:val="center"/>
              <w:outlineLvl w:val="0"/>
            </w:pPr>
            <w:r w:rsidRPr="00232367">
              <w:t>14</w:t>
            </w:r>
            <w:r w:rsidR="00D52246" w:rsidRPr="00232367">
              <w:t>69</w:t>
            </w:r>
            <w:r w:rsidRPr="00232367">
              <w:t>318,53</w:t>
            </w:r>
          </w:p>
        </w:tc>
      </w:tr>
      <w:tr w:rsidR="00A448FD" w:rsidTr="007A76CB">
        <w:tc>
          <w:tcPr>
            <w:tcW w:w="5884" w:type="dxa"/>
          </w:tcPr>
          <w:p w:rsidR="00A448FD" w:rsidRDefault="00A448FD" w:rsidP="007A76C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A448FD" w:rsidRPr="00EA47E2" w:rsidRDefault="00A448FD" w:rsidP="007A76CB">
            <w:r w:rsidRPr="00EA47E2">
              <w:t>99 0 01 00204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A448FD" w:rsidP="007A76CB">
            <w:pPr>
              <w:jc w:val="center"/>
            </w:pPr>
            <w:r w:rsidRPr="00232367">
              <w:t>7 000,00</w:t>
            </w:r>
          </w:p>
        </w:tc>
      </w:tr>
      <w:tr w:rsidR="00A448FD" w:rsidTr="007A76CB"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A448FD" w:rsidRPr="00734A4F" w:rsidRDefault="00A448FD" w:rsidP="007A76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448FD" w:rsidRPr="00232367" w:rsidRDefault="00232367" w:rsidP="007A76CB">
            <w:pPr>
              <w:jc w:val="center"/>
              <w:rPr>
                <w:b/>
              </w:rPr>
            </w:pPr>
            <w:r w:rsidRPr="00232367">
              <w:rPr>
                <w:b/>
              </w:rPr>
              <w:t>217 380,00</w:t>
            </w:r>
          </w:p>
        </w:tc>
      </w:tr>
      <w:tr w:rsidR="00A448FD" w:rsidTr="007A76CB">
        <w:tc>
          <w:tcPr>
            <w:tcW w:w="5884" w:type="dxa"/>
          </w:tcPr>
          <w:p w:rsidR="00A448FD" w:rsidRDefault="00A448FD" w:rsidP="007A76CB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448FD" w:rsidRPr="00734A4F" w:rsidRDefault="00A448FD" w:rsidP="007A76C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D52246" w:rsidP="007A76CB">
            <w:pPr>
              <w:jc w:val="center"/>
            </w:pPr>
            <w:r w:rsidRPr="00232367">
              <w:t>32 880,00</w:t>
            </w:r>
          </w:p>
        </w:tc>
      </w:tr>
      <w:tr w:rsidR="00A448FD" w:rsidTr="007A76CB">
        <w:tc>
          <w:tcPr>
            <w:tcW w:w="5884" w:type="dxa"/>
          </w:tcPr>
          <w:p w:rsidR="00A448FD" w:rsidRDefault="00A448FD" w:rsidP="007A76C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A448FD" w:rsidRPr="00734A4F" w:rsidRDefault="00A448FD" w:rsidP="007A76C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448FD" w:rsidRPr="00D96FC7" w:rsidRDefault="00A448FD" w:rsidP="007A76CB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448FD" w:rsidRPr="00232367" w:rsidRDefault="00D52246" w:rsidP="007A76CB">
            <w:pPr>
              <w:jc w:val="center"/>
            </w:pPr>
            <w:r w:rsidRPr="00232367">
              <w:t>184500,00</w:t>
            </w:r>
          </w:p>
        </w:tc>
      </w:tr>
      <w:tr w:rsidR="00A448FD" w:rsidTr="007A76CB">
        <w:trPr>
          <w:trHeight w:val="395"/>
        </w:trPr>
        <w:tc>
          <w:tcPr>
            <w:tcW w:w="5884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448FD" w:rsidRPr="00D11EAE" w:rsidRDefault="00A448FD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48FD" w:rsidRPr="00BD1672" w:rsidRDefault="00D52246" w:rsidP="007A7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8464F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F03CA" w:rsidRDefault="006F03C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32367" w:rsidRDefault="0023236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F69FB" w:rsidRDefault="00CF69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F69FB" w:rsidRDefault="00CF69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F03CA" w:rsidRDefault="006F03C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F14EF" w:rsidRDefault="00EF14E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FB7AFF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EF14E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5E3E0C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1D0C1C"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6550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33D26" w:rsidRDefault="00333D26" w:rsidP="00333D2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 w:rsidR="00ED42CB"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33D26" w:rsidRDefault="00333D26" w:rsidP="00333D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333D26" w:rsidTr="00111354">
        <w:tc>
          <w:tcPr>
            <w:tcW w:w="422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33D26" w:rsidRPr="00D11EAE" w:rsidRDefault="00333D26" w:rsidP="00ED42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 w:rsidR="00ED42CB"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/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946A2D" w:rsidRDefault="00333D26" w:rsidP="00333D26">
            <w:pPr>
              <w:rPr>
                <w:b/>
                <w:bCs/>
              </w:rPr>
            </w:pPr>
          </w:p>
          <w:p w:rsidR="00B8020E" w:rsidRPr="00946A2D" w:rsidRDefault="00946A2D" w:rsidP="00936DBB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48</w:t>
            </w:r>
            <w:r w:rsidR="00936DBB">
              <w:rPr>
                <w:b/>
                <w:bCs/>
              </w:rPr>
              <w:t> 624 392,17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946A2D" w:rsidRDefault="00936DBB" w:rsidP="00F22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45 396,53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  <w:p w:rsidR="00590215" w:rsidRPr="00946A2D" w:rsidRDefault="00ED42CB" w:rsidP="00590215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42CB" w:rsidRPr="00946A2D" w:rsidRDefault="00ED42CB" w:rsidP="00ED42CB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  <w:p w:rsidR="00ED42CB" w:rsidRPr="00946A2D" w:rsidRDefault="00ED42CB" w:rsidP="00ED42CB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42CB" w:rsidRPr="00946A2D" w:rsidRDefault="00ED42CB" w:rsidP="00ED42CB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71 700,00</w:t>
            </w:r>
          </w:p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333D26" w:rsidRPr="00331F55" w:rsidRDefault="00333D26" w:rsidP="00333D26">
            <w:r w:rsidRPr="00331F55"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r w:rsidRPr="00331F55"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r w:rsidRPr="00331F55"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D42CB" w:rsidRPr="00946A2D" w:rsidRDefault="00ED42CB" w:rsidP="00ED42CB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 171 700,00</w:t>
            </w:r>
          </w:p>
          <w:p w:rsidR="00333D26" w:rsidRPr="00946A2D" w:rsidRDefault="00333D26" w:rsidP="00ED42CB"/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33D26" w:rsidRPr="00331F55" w:rsidRDefault="00333D26" w:rsidP="00333D2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946A2D" w:rsidRDefault="00333D26" w:rsidP="00333D26">
            <w:pPr>
              <w:jc w:val="center"/>
              <w:rPr>
                <w:b/>
                <w:bCs/>
              </w:rPr>
            </w:pPr>
          </w:p>
          <w:p w:rsidR="00825533" w:rsidRPr="00946A2D" w:rsidRDefault="00825533" w:rsidP="00333D26">
            <w:pPr>
              <w:jc w:val="center"/>
              <w:rPr>
                <w:b/>
                <w:bCs/>
              </w:rPr>
            </w:pPr>
          </w:p>
          <w:p w:rsidR="00825533" w:rsidRPr="00946A2D" w:rsidRDefault="00936DBB" w:rsidP="00A4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946A2D" w:rsidRDefault="00936DBB" w:rsidP="00A472E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02D0" w:rsidRPr="00946A2D" w:rsidRDefault="008C02D0" w:rsidP="00E4076B">
            <w:pPr>
              <w:jc w:val="center"/>
              <w:rPr>
                <w:b/>
              </w:rPr>
            </w:pPr>
          </w:p>
          <w:p w:rsidR="004922AF" w:rsidRPr="00946A2D" w:rsidRDefault="00936DBB" w:rsidP="00A472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946A2D" w:rsidRDefault="00936DBB" w:rsidP="00A472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40 122,53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C78A3" w:rsidRPr="00946A2D" w:rsidRDefault="006C78A3" w:rsidP="00333D26">
            <w:pPr>
              <w:jc w:val="center"/>
              <w:outlineLvl w:val="0"/>
            </w:pPr>
          </w:p>
          <w:p w:rsidR="006C78A3" w:rsidRPr="00946A2D" w:rsidRDefault="000D3094" w:rsidP="000D3094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4 967 8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946A2D" w:rsidRDefault="00A472EB" w:rsidP="000D3094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1 4</w:t>
            </w:r>
            <w:r w:rsidR="00936DBB">
              <w:rPr>
                <w:bCs/>
              </w:rPr>
              <w:t>6</w:t>
            </w:r>
            <w:r w:rsidR="000D3094" w:rsidRPr="00946A2D">
              <w:rPr>
                <w:bCs/>
              </w:rPr>
              <w:t>5 318,53</w:t>
            </w:r>
          </w:p>
          <w:p w:rsidR="006C78A3" w:rsidRPr="00946A2D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946A2D" w:rsidRDefault="000D3094" w:rsidP="000D3094">
            <w:pPr>
              <w:jc w:val="center"/>
              <w:outlineLvl w:val="0"/>
            </w:pPr>
            <w:r w:rsidRPr="00946A2D">
              <w:t>7 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BE7437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BE7437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0D3094" w:rsidRPr="00331F55" w:rsidRDefault="000D3094" w:rsidP="00BE743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BE7437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70 898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BE7437">
            <w:r w:rsidRPr="00331F55">
              <w:t>Резервные средства</w:t>
            </w:r>
          </w:p>
        </w:tc>
        <w:tc>
          <w:tcPr>
            <w:tcW w:w="845" w:type="dxa"/>
          </w:tcPr>
          <w:p w:rsidR="000D3094" w:rsidRPr="00331F55" w:rsidRDefault="000D3094" w:rsidP="00BE7437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BE7437">
            <w:r w:rsidRPr="00331F55">
              <w:t>0111</w:t>
            </w:r>
          </w:p>
        </w:tc>
        <w:tc>
          <w:tcPr>
            <w:tcW w:w="1559" w:type="dxa"/>
          </w:tcPr>
          <w:p w:rsidR="000D3094" w:rsidRPr="00331F55" w:rsidRDefault="000D3094" w:rsidP="00BE7437">
            <w:r w:rsidRPr="00331F55">
              <w:t>99 0 00 00705</w:t>
            </w:r>
          </w:p>
        </w:tc>
        <w:tc>
          <w:tcPr>
            <w:tcW w:w="1133" w:type="dxa"/>
          </w:tcPr>
          <w:p w:rsidR="000D3094" w:rsidRPr="00331F55" w:rsidRDefault="000D3094" w:rsidP="00BE7437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0D3094" w:rsidRPr="00946A2D" w:rsidRDefault="000D3094" w:rsidP="00BE7437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70 898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C7435E">
            <w:pPr>
              <w:jc w:val="center"/>
              <w:rPr>
                <w:b/>
                <w:bCs/>
              </w:rPr>
            </w:pPr>
          </w:p>
          <w:p w:rsidR="000D3094" w:rsidRPr="00946A2D" w:rsidRDefault="00936DBB" w:rsidP="00492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676,00</w:t>
            </w:r>
          </w:p>
        </w:tc>
      </w:tr>
      <w:tr w:rsidR="000D3094" w:rsidTr="00111354">
        <w:tc>
          <w:tcPr>
            <w:tcW w:w="4223" w:type="dxa"/>
            <w:vAlign w:val="bottom"/>
          </w:tcPr>
          <w:p w:rsidR="000D3094" w:rsidRPr="00331F55" w:rsidRDefault="000D3094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0D3094" w:rsidRPr="00331F55" w:rsidRDefault="000D3094" w:rsidP="00333D26">
            <w:pPr>
              <w:jc w:val="center"/>
              <w:rPr>
                <w:b/>
                <w:color w:val="000000"/>
              </w:rPr>
            </w:pPr>
          </w:p>
          <w:p w:rsidR="000D3094" w:rsidRPr="00331F55" w:rsidRDefault="000D3094" w:rsidP="00333D26">
            <w:pPr>
              <w:jc w:val="center"/>
              <w:rPr>
                <w:b/>
                <w:color w:val="000000"/>
              </w:rPr>
            </w:pPr>
          </w:p>
          <w:p w:rsidR="000D3094" w:rsidRPr="00331F55" w:rsidRDefault="000D3094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000,00</w:t>
            </w:r>
          </w:p>
        </w:tc>
      </w:tr>
      <w:tr w:rsidR="000D3094" w:rsidTr="00111354">
        <w:tc>
          <w:tcPr>
            <w:tcW w:w="4223" w:type="dxa"/>
            <w:vAlign w:val="bottom"/>
          </w:tcPr>
          <w:p w:rsidR="000D3094" w:rsidRPr="00331F55" w:rsidRDefault="000D3094" w:rsidP="00333D26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0D3094" w:rsidRPr="00331F55" w:rsidRDefault="000D3094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Cs/>
              </w:rPr>
            </w:pPr>
          </w:p>
          <w:p w:rsidR="000D3094" w:rsidRPr="00331F55" w:rsidRDefault="000D3094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color w:val="000000"/>
              </w:rPr>
            </w:pPr>
          </w:p>
          <w:p w:rsidR="000D3094" w:rsidRPr="00331F55" w:rsidRDefault="000D3094" w:rsidP="00333D26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Разработка памяток для учащихся по мерам антитеррористического характера и </w:t>
            </w:r>
            <w:r w:rsidRPr="00331F55">
              <w:rPr>
                <w:b/>
                <w:color w:val="000000"/>
              </w:rPr>
              <w:lastRenderedPageBreak/>
              <w:t>действиям при возникновении ЧС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color w:val="000000"/>
              </w:rPr>
            </w:pPr>
          </w:p>
          <w:p w:rsidR="000D3094" w:rsidRPr="00331F55" w:rsidRDefault="000D3094" w:rsidP="0065558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color w:val="000000"/>
              </w:rPr>
            </w:pPr>
          </w:p>
          <w:p w:rsidR="000D3094" w:rsidRPr="00331F55" w:rsidRDefault="000D3094" w:rsidP="00655583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936DBB" w:rsidP="00B50D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="000D3094" w:rsidRPr="00946A2D">
              <w:rPr>
                <w:b/>
                <w:bCs/>
              </w:rPr>
              <w:t> 676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</w:rPr>
            </w:pPr>
            <w:r w:rsidRPr="00946A2D">
              <w:rPr>
                <w:b/>
              </w:rPr>
              <w:t>15 176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r w:rsidRPr="00331F55"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r w:rsidRPr="00331F55">
              <w:t>99 0 00 0095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</w:pPr>
            <w:r w:rsidRPr="00946A2D">
              <w:t>15 176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936DBB" w:rsidP="00B50D5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5 5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r w:rsidRPr="00331F55"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r w:rsidRPr="00331F55">
              <w:t>99 0 00 09203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C85A99" w:rsidRDefault="00936DBB" w:rsidP="00333D26">
            <w:pPr>
              <w:jc w:val="center"/>
            </w:pPr>
            <w:r w:rsidRPr="00C85A99">
              <w:rPr>
                <w:bCs/>
              </w:rPr>
              <w:t>110 5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r w:rsidRPr="00331F55">
              <w:t>0113</w:t>
            </w:r>
          </w:p>
        </w:tc>
        <w:tc>
          <w:tcPr>
            <w:tcW w:w="1559" w:type="dxa"/>
          </w:tcPr>
          <w:p w:rsidR="000D3094" w:rsidRPr="00331F55" w:rsidRDefault="000D3094" w:rsidP="00333D26">
            <w:r w:rsidRPr="00331F55">
              <w:t>99 0 00 09203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0D3094" w:rsidRPr="00946A2D" w:rsidRDefault="000D3094" w:rsidP="004922AF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35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07 4 82 5118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</w:pPr>
          </w:p>
          <w:p w:rsidR="000D3094" w:rsidRPr="00946A2D" w:rsidRDefault="000D3094" w:rsidP="00D87624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430 700,00</w:t>
            </w:r>
          </w:p>
          <w:p w:rsidR="000D3094" w:rsidRPr="00946A2D" w:rsidRDefault="000D3094" w:rsidP="00333D26">
            <w:pPr>
              <w:jc w:val="center"/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r w:rsidRPr="00331F55"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>
            <w:r w:rsidRPr="00331F55">
              <w:t>07 4 82 5118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D3094" w:rsidRPr="00946A2D" w:rsidRDefault="000D3094" w:rsidP="000D3094">
            <w:pPr>
              <w:jc w:val="center"/>
              <w:outlineLvl w:val="0"/>
            </w:pPr>
            <w:r w:rsidRPr="00946A2D">
              <w:t>413 161,06</w:t>
            </w:r>
          </w:p>
          <w:p w:rsidR="000D3094" w:rsidRPr="00946A2D" w:rsidRDefault="000D3094" w:rsidP="000D3094">
            <w:pPr>
              <w:jc w:val="center"/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0203</w:t>
            </w:r>
          </w:p>
        </w:tc>
        <w:tc>
          <w:tcPr>
            <w:tcW w:w="1559" w:type="dxa"/>
          </w:tcPr>
          <w:p w:rsidR="000D3094" w:rsidRPr="00331F55" w:rsidRDefault="000D3094" w:rsidP="00333D26"/>
          <w:p w:rsidR="000D3094" w:rsidRPr="00331F55" w:rsidRDefault="000D3094" w:rsidP="00333D26">
            <w:r w:rsidRPr="00331F55">
              <w:t>07 4 82 5118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</w:p>
          <w:p w:rsidR="000D3094" w:rsidRPr="00331F55" w:rsidRDefault="000D3094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946A2D" w:rsidRDefault="000D3094" w:rsidP="000D3094">
            <w:pPr>
              <w:jc w:val="center"/>
              <w:outlineLvl w:val="0"/>
            </w:pPr>
            <w:r w:rsidRPr="00946A2D">
              <w:t>17 538,94</w:t>
            </w:r>
          </w:p>
          <w:p w:rsidR="000D3094" w:rsidRPr="00946A2D" w:rsidRDefault="000D3094" w:rsidP="000D3094">
            <w:pPr>
              <w:jc w:val="center"/>
            </w:pP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51359D" w:rsidP="00C7435E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51359D" w:rsidP="00C7435E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 137 688,00</w:t>
            </w:r>
          </w:p>
        </w:tc>
      </w:tr>
      <w:tr w:rsidR="000D3094" w:rsidTr="00111354">
        <w:trPr>
          <w:trHeight w:val="672"/>
        </w:trPr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925DBD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925DBD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0D3094" w:rsidRPr="00331F55" w:rsidRDefault="000D3094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925DBD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</w:p>
          <w:p w:rsidR="000D3094" w:rsidRPr="00331F55" w:rsidRDefault="000D3094" w:rsidP="00333D26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0D3094" w:rsidRPr="00331F55" w:rsidRDefault="000D3094" w:rsidP="00333D26"/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/>
                <w:bCs/>
              </w:rPr>
            </w:pPr>
          </w:p>
          <w:p w:rsidR="000D3094" w:rsidRPr="00946A2D" w:rsidRDefault="00925DBD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63 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331F55" w:rsidRDefault="000D3094" w:rsidP="00333D26">
            <w:r w:rsidRPr="00331F55">
              <w:t>901</w:t>
            </w:r>
          </w:p>
        </w:tc>
        <w:tc>
          <w:tcPr>
            <w:tcW w:w="850" w:type="dxa"/>
          </w:tcPr>
          <w:p w:rsidR="000D3094" w:rsidRPr="00331F55" w:rsidRDefault="000D3094" w:rsidP="00333D26">
            <w:r w:rsidRPr="00331F55">
              <w:t>0409</w:t>
            </w:r>
          </w:p>
        </w:tc>
        <w:tc>
          <w:tcPr>
            <w:tcW w:w="1559" w:type="dxa"/>
          </w:tcPr>
          <w:p w:rsidR="000D3094" w:rsidRPr="00331F55" w:rsidRDefault="000D3094" w:rsidP="00333D26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D3094" w:rsidRPr="00946A2D" w:rsidRDefault="00925DBD" w:rsidP="00333D26">
            <w:pPr>
              <w:jc w:val="center"/>
            </w:pPr>
            <w:r w:rsidRPr="00946A2D">
              <w:rPr>
                <w:bCs/>
              </w:rPr>
              <w:t>563 0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0D3094" w:rsidRPr="00331F55" w:rsidRDefault="000D3094" w:rsidP="006F5F26">
            <w:pPr>
              <w:rPr>
                <w:b/>
                <w:bCs/>
              </w:rPr>
            </w:pPr>
          </w:p>
          <w:p w:rsidR="000D3094" w:rsidRDefault="000D3094" w:rsidP="006F5F26">
            <w:pPr>
              <w:rPr>
                <w:b/>
                <w:bCs/>
              </w:rPr>
            </w:pPr>
          </w:p>
          <w:p w:rsidR="000D3094" w:rsidRPr="00331F55" w:rsidRDefault="000D3094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3094" w:rsidRPr="00331F55" w:rsidRDefault="000D3094" w:rsidP="006F5F26">
            <w:pPr>
              <w:rPr>
                <w:b/>
                <w:bCs/>
              </w:rPr>
            </w:pPr>
          </w:p>
          <w:p w:rsidR="000D3094" w:rsidRDefault="000D3094" w:rsidP="006F5F26">
            <w:pPr>
              <w:rPr>
                <w:b/>
                <w:bCs/>
              </w:rPr>
            </w:pPr>
          </w:p>
          <w:p w:rsidR="000D3094" w:rsidRPr="00331F55" w:rsidRDefault="000D3094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D3094" w:rsidRDefault="000D3094" w:rsidP="00B6315F">
            <w:pPr>
              <w:rPr>
                <w:b/>
                <w:bCs/>
              </w:rPr>
            </w:pPr>
          </w:p>
          <w:p w:rsidR="000D3094" w:rsidRDefault="000D3094" w:rsidP="00B6315F">
            <w:pPr>
              <w:rPr>
                <w:b/>
                <w:bCs/>
              </w:rPr>
            </w:pPr>
          </w:p>
          <w:p w:rsidR="000D3094" w:rsidRPr="00B6315F" w:rsidRDefault="000D3094" w:rsidP="00B631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946A2D" w:rsidRDefault="00DC7820" w:rsidP="00333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1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941B4F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</w:t>
            </w:r>
            <w:r w:rsidRPr="00941B4F">
              <w:rPr>
                <w:color w:val="000000"/>
              </w:rPr>
              <w:lastRenderedPageBreak/>
              <w:t>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0D3094" w:rsidRPr="00B6315F" w:rsidRDefault="000D3094" w:rsidP="006F5F26">
            <w:pPr>
              <w:rPr>
                <w:bCs/>
              </w:rPr>
            </w:pPr>
          </w:p>
          <w:p w:rsidR="000D3094" w:rsidRDefault="000D3094" w:rsidP="006F5F26">
            <w:pPr>
              <w:rPr>
                <w:bCs/>
              </w:rPr>
            </w:pPr>
          </w:p>
          <w:p w:rsidR="000D3094" w:rsidRPr="00B6315F" w:rsidRDefault="000D3094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3094" w:rsidRPr="00B6315F" w:rsidRDefault="000D3094" w:rsidP="006F5F26">
            <w:pPr>
              <w:rPr>
                <w:bCs/>
              </w:rPr>
            </w:pPr>
          </w:p>
          <w:p w:rsidR="000D3094" w:rsidRDefault="000D3094" w:rsidP="006F5F26">
            <w:pPr>
              <w:rPr>
                <w:bCs/>
              </w:rPr>
            </w:pPr>
          </w:p>
          <w:p w:rsidR="000D3094" w:rsidRPr="00B6315F" w:rsidRDefault="000D3094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0D3094" w:rsidRPr="00B6315F" w:rsidRDefault="000D3094" w:rsidP="00333D26">
            <w:pPr>
              <w:rPr>
                <w:bCs/>
              </w:rPr>
            </w:pPr>
          </w:p>
          <w:p w:rsidR="000D3094" w:rsidRPr="00B6315F" w:rsidRDefault="000D3094" w:rsidP="00333D26">
            <w:pPr>
              <w:rPr>
                <w:bCs/>
              </w:rPr>
            </w:pPr>
          </w:p>
          <w:p w:rsidR="000D3094" w:rsidRPr="00B6315F" w:rsidRDefault="000D3094" w:rsidP="00333D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</w:p>
        </w:tc>
        <w:tc>
          <w:tcPr>
            <w:tcW w:w="1560" w:type="dxa"/>
          </w:tcPr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946A2D" w:rsidRDefault="000D3094" w:rsidP="00333D26">
            <w:pPr>
              <w:jc w:val="center"/>
              <w:rPr>
                <w:bCs/>
              </w:rPr>
            </w:pPr>
          </w:p>
          <w:p w:rsidR="000D3094" w:rsidRPr="00DC7820" w:rsidRDefault="00DC7820" w:rsidP="00333D26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0D3094" w:rsidTr="00111354">
        <w:tc>
          <w:tcPr>
            <w:tcW w:w="4223" w:type="dxa"/>
          </w:tcPr>
          <w:p w:rsidR="000D3094" w:rsidRPr="00331F55" w:rsidRDefault="000D3094" w:rsidP="00333D26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3094" w:rsidRPr="00B6315F" w:rsidRDefault="000D3094" w:rsidP="006F5F26">
            <w:pPr>
              <w:rPr>
                <w:bCs/>
              </w:rPr>
            </w:pPr>
          </w:p>
          <w:p w:rsidR="000D3094" w:rsidRPr="00B6315F" w:rsidRDefault="000D3094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3094" w:rsidRDefault="000D3094" w:rsidP="006F5F26">
            <w:pPr>
              <w:rPr>
                <w:bCs/>
              </w:rPr>
            </w:pPr>
          </w:p>
          <w:p w:rsidR="000D3094" w:rsidRPr="00B6315F" w:rsidRDefault="000D3094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0D3094" w:rsidRPr="00B6315F" w:rsidRDefault="000D3094" w:rsidP="006F5F26">
            <w:pPr>
              <w:rPr>
                <w:bCs/>
              </w:rPr>
            </w:pPr>
          </w:p>
          <w:p w:rsidR="000D3094" w:rsidRPr="00B6315F" w:rsidRDefault="000D3094" w:rsidP="006F5F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0D3094" w:rsidRPr="00331F55" w:rsidRDefault="000D3094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3094" w:rsidRPr="00DC7820" w:rsidRDefault="00DC7820" w:rsidP="00333D26">
            <w:pPr>
              <w:jc w:val="center"/>
              <w:rPr>
                <w:bCs/>
              </w:rPr>
            </w:pPr>
            <w:r w:rsidRPr="00DC7820">
              <w:rPr>
                <w:bCs/>
              </w:rPr>
              <w:t>426 1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DC7820" w:rsidRDefault="00DC782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DC7820" w:rsidRDefault="00DC782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Default="00DC7820" w:rsidP="00C85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DC7820" w:rsidTr="00111354">
        <w:tc>
          <w:tcPr>
            <w:tcW w:w="4223" w:type="dxa"/>
          </w:tcPr>
          <w:p w:rsidR="00DC7820" w:rsidRDefault="00DC7820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DC7820" w:rsidRDefault="00DC7820" w:rsidP="007A76CB">
            <w:pPr>
              <w:rPr>
                <w:b/>
                <w:bCs/>
              </w:rPr>
            </w:pPr>
          </w:p>
          <w:p w:rsidR="00DC7820" w:rsidRPr="00274602" w:rsidRDefault="00DC782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Default="00DC7820" w:rsidP="007A76CB">
            <w:pPr>
              <w:rPr>
                <w:b/>
                <w:bCs/>
              </w:rPr>
            </w:pPr>
          </w:p>
          <w:p w:rsidR="00DC7820" w:rsidRPr="00274602" w:rsidRDefault="00DC782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7820" w:rsidRDefault="00DC7820" w:rsidP="007A76CB">
            <w:pPr>
              <w:rPr>
                <w:b/>
                <w:bCs/>
              </w:rPr>
            </w:pPr>
          </w:p>
          <w:p w:rsidR="00DC7820" w:rsidRPr="00274602" w:rsidRDefault="00DC7820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Default="00DC7820" w:rsidP="00C85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588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DC7820" w:rsidRDefault="00DC7820" w:rsidP="007A76CB">
            <w:pPr>
              <w:rPr>
                <w:bCs/>
              </w:rPr>
            </w:pPr>
          </w:p>
          <w:p w:rsidR="00DC7820" w:rsidRPr="00DC7820" w:rsidRDefault="00DC7820" w:rsidP="007A76CB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7820" w:rsidRPr="00DC7820" w:rsidRDefault="00DC7820" w:rsidP="007A76CB">
            <w:pPr>
              <w:rPr>
                <w:bCs/>
              </w:rPr>
            </w:pPr>
          </w:p>
          <w:p w:rsidR="00DC7820" w:rsidRPr="00DC7820" w:rsidRDefault="00DC7820" w:rsidP="007A76CB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C7820" w:rsidRPr="00DC7820" w:rsidRDefault="00DC7820" w:rsidP="007A76CB">
            <w:pPr>
              <w:rPr>
                <w:bCs/>
              </w:rPr>
            </w:pPr>
          </w:p>
          <w:p w:rsidR="00DC7820" w:rsidRPr="00DC7820" w:rsidRDefault="00DC7820" w:rsidP="007A76CB">
            <w:pPr>
              <w:rPr>
                <w:bCs/>
              </w:rPr>
            </w:pPr>
            <w:r w:rsidRPr="00DC7820">
              <w:rPr>
                <w:bCs/>
              </w:rPr>
              <w:t>99 0 00 06002</w:t>
            </w:r>
          </w:p>
        </w:tc>
        <w:tc>
          <w:tcPr>
            <w:tcW w:w="1133" w:type="dxa"/>
          </w:tcPr>
          <w:p w:rsidR="00DC7820" w:rsidRPr="00331F55" w:rsidRDefault="00DC7820" w:rsidP="00DC7820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DC7820" w:rsidRDefault="00DC7820" w:rsidP="00C85A99">
            <w:pPr>
              <w:jc w:val="center"/>
              <w:rPr>
                <w:bCs/>
              </w:rPr>
            </w:pPr>
            <w:r w:rsidRPr="00DC7820">
              <w:rPr>
                <w:bCs/>
              </w:rPr>
              <w:t>148 588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C85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31 367,64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/>
        </w:tc>
        <w:tc>
          <w:tcPr>
            <w:tcW w:w="1133" w:type="dxa"/>
          </w:tcPr>
          <w:p w:rsidR="00DC7820" w:rsidRPr="00331F55" w:rsidRDefault="00DC7820" w:rsidP="00333D26"/>
        </w:tc>
        <w:tc>
          <w:tcPr>
            <w:tcW w:w="1560" w:type="dxa"/>
            <w:shd w:val="clear" w:color="auto" w:fill="auto"/>
          </w:tcPr>
          <w:p w:rsidR="00DC7820" w:rsidRPr="00946A2D" w:rsidRDefault="00DC7820" w:rsidP="00EF14EF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/>
        </w:tc>
        <w:tc>
          <w:tcPr>
            <w:tcW w:w="1560" w:type="dxa"/>
            <w:shd w:val="clear" w:color="auto" w:fill="auto"/>
          </w:tcPr>
          <w:p w:rsidR="00DC7820" w:rsidRPr="00946A2D" w:rsidRDefault="00DC7820" w:rsidP="00EF14EF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224 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DC7820" w:rsidRPr="00331F55" w:rsidRDefault="00DC7820" w:rsidP="00333D26"/>
        </w:tc>
        <w:tc>
          <w:tcPr>
            <w:tcW w:w="1560" w:type="dxa"/>
            <w:shd w:val="clear" w:color="auto" w:fill="auto"/>
          </w:tcPr>
          <w:p w:rsidR="00DC7820" w:rsidRPr="00946A2D" w:rsidRDefault="00DC7820" w:rsidP="00CA1483">
            <w:pPr>
              <w:jc w:val="center"/>
              <w:outlineLvl w:val="0"/>
              <w:rPr>
                <w:b/>
              </w:rPr>
            </w:pPr>
          </w:p>
          <w:p w:rsidR="00DC7820" w:rsidRPr="00946A2D" w:rsidRDefault="00DC7820" w:rsidP="00CA1483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163000,00</w:t>
            </w:r>
          </w:p>
          <w:p w:rsidR="00DC7820" w:rsidRPr="00946A2D" w:rsidRDefault="00DC7820" w:rsidP="004604CC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3902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7251B4">
            <w:pPr>
              <w:jc w:val="center"/>
              <w:outlineLvl w:val="0"/>
            </w:pPr>
            <w:r w:rsidRPr="00946A2D">
              <w:t>163000,00</w:t>
            </w:r>
          </w:p>
          <w:p w:rsidR="00DC7820" w:rsidRPr="00946A2D" w:rsidRDefault="00DC7820" w:rsidP="004604CC">
            <w:pPr>
              <w:jc w:val="center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D87624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61600,00</w:t>
            </w:r>
          </w:p>
          <w:p w:rsidR="00DC7820" w:rsidRPr="00946A2D" w:rsidRDefault="00DC7820" w:rsidP="00333D26">
            <w:pPr>
              <w:jc w:val="center"/>
              <w:outlineLvl w:val="0"/>
              <w:rPr>
                <w:b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5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3903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D87624">
            <w:pPr>
              <w:jc w:val="center"/>
              <w:outlineLvl w:val="0"/>
            </w:pPr>
            <w:r w:rsidRPr="00946A2D">
              <w:t>61600,00</w:t>
            </w:r>
          </w:p>
          <w:p w:rsidR="00DC7820" w:rsidRPr="00946A2D" w:rsidRDefault="00DC7820" w:rsidP="00333D26">
            <w:pPr>
              <w:jc w:val="center"/>
              <w:outlineLvl w:val="0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C85A99">
            <w:pPr>
              <w:rPr>
                <w:b/>
                <w:bCs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D51D50">
            <w:pPr>
              <w:outlineLvl w:val="0"/>
              <w:rPr>
                <w:b/>
              </w:rPr>
            </w:pPr>
            <w:r w:rsidRPr="00946A2D">
              <w:rPr>
                <w:b/>
                <w:bCs/>
              </w:rPr>
              <w:t>32 04</w:t>
            </w:r>
            <w:r>
              <w:rPr>
                <w:b/>
                <w:bCs/>
              </w:rPr>
              <w:t>9</w:t>
            </w:r>
            <w:r w:rsidRPr="00946A2D">
              <w:rPr>
                <w:b/>
                <w:bCs/>
              </w:rPr>
              <w:t> </w:t>
            </w:r>
            <w:r>
              <w:rPr>
                <w:b/>
                <w:bCs/>
              </w:rPr>
              <w:t>859</w:t>
            </w:r>
            <w:r w:rsidRPr="00946A2D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D51D50">
            <w:pPr>
              <w:outlineLvl w:val="0"/>
              <w:rPr>
                <w:b/>
              </w:rPr>
            </w:pPr>
            <w:r w:rsidRPr="00946A2D">
              <w:rPr>
                <w:b/>
              </w:rPr>
              <w:t>453 300,00</w:t>
            </w: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r w:rsidRPr="00331F55">
              <w:t>0502</w:t>
            </w:r>
          </w:p>
        </w:tc>
        <w:tc>
          <w:tcPr>
            <w:tcW w:w="1559" w:type="dxa"/>
          </w:tcPr>
          <w:p w:rsidR="00DC7820" w:rsidRPr="00331F55" w:rsidRDefault="00DC7820" w:rsidP="001D57C7">
            <w:r w:rsidRPr="00331F55">
              <w:t>99 0 00 03915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C7820" w:rsidRPr="00946A2D" w:rsidRDefault="00DC7820" w:rsidP="00333D26">
            <w:pPr>
              <w:outlineLvl w:val="0"/>
            </w:pPr>
            <w:r w:rsidRPr="00946A2D">
              <w:t>453 3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  <w:highlight w:val="yellow"/>
              </w:rPr>
            </w:pPr>
          </w:p>
          <w:p w:rsidR="00DC7820" w:rsidRPr="00331F55" w:rsidRDefault="00DC7820" w:rsidP="00333D26">
            <w:pPr>
              <w:rPr>
                <w:b/>
                <w:bCs/>
                <w:highlight w:val="yellow"/>
              </w:rPr>
            </w:pPr>
          </w:p>
          <w:p w:rsidR="00DC7820" w:rsidRPr="00331F55" w:rsidRDefault="00DC7820" w:rsidP="00333D2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33D26">
            <w:pPr>
              <w:rPr>
                <w:b/>
                <w:bCs/>
              </w:rPr>
            </w:pPr>
          </w:p>
          <w:p w:rsidR="00DC7820" w:rsidRPr="00946A2D" w:rsidRDefault="00DC7820" w:rsidP="00333D26">
            <w:pPr>
              <w:rPr>
                <w:b/>
                <w:bCs/>
              </w:rPr>
            </w:pPr>
          </w:p>
          <w:p w:rsidR="00DC7820" w:rsidRPr="00946A2D" w:rsidRDefault="00DC7820" w:rsidP="00116DE1">
            <w:pPr>
              <w:outlineLvl w:val="0"/>
              <w:rPr>
                <w:b/>
              </w:rPr>
            </w:pPr>
            <w:r w:rsidRPr="00946A2D">
              <w:rPr>
                <w:b/>
              </w:rPr>
              <w:t>31 59</w:t>
            </w:r>
            <w:r>
              <w:rPr>
                <w:b/>
              </w:rPr>
              <w:t>6</w:t>
            </w:r>
            <w:r w:rsidRPr="00946A2D">
              <w:rPr>
                <w:b/>
              </w:rPr>
              <w:t> </w:t>
            </w:r>
            <w:r>
              <w:rPr>
                <w:b/>
              </w:rPr>
              <w:t>559</w:t>
            </w:r>
            <w:r w:rsidRPr="00946A2D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DC7820" w:rsidRPr="00946A2D" w:rsidRDefault="00DC7820" w:rsidP="00333D26">
            <w:pPr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C7820" w:rsidRPr="00331F55" w:rsidRDefault="00DC7820" w:rsidP="00333D26"/>
          <w:p w:rsidR="00DC7820" w:rsidRPr="00331F55" w:rsidRDefault="00DC7820" w:rsidP="00333D26"/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/>
          <w:p w:rsidR="00DC7820" w:rsidRPr="00331F55" w:rsidRDefault="00DC7820" w:rsidP="00333D26"/>
          <w:p w:rsidR="00DC7820" w:rsidRPr="00331F55" w:rsidRDefault="00DC7820" w:rsidP="00333D26">
            <w:r w:rsidRPr="00331F55">
              <w:t>0502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highlight w:val="yellow"/>
              </w:rPr>
            </w:pPr>
          </w:p>
          <w:p w:rsidR="00DC7820" w:rsidRPr="00331F55" w:rsidRDefault="00DC7820" w:rsidP="00333D26">
            <w:pPr>
              <w:rPr>
                <w:highlight w:val="yellow"/>
              </w:rPr>
            </w:pPr>
          </w:p>
          <w:p w:rsidR="00DC7820" w:rsidRPr="00331F55" w:rsidRDefault="00DC7820" w:rsidP="00333D2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DC7820" w:rsidRPr="00331F55" w:rsidRDefault="00DC7820" w:rsidP="00333D26"/>
          <w:p w:rsidR="00DC7820" w:rsidRPr="00331F55" w:rsidRDefault="00DC7820" w:rsidP="00333D26">
            <w:pPr>
              <w:jc w:val="center"/>
            </w:pPr>
          </w:p>
          <w:p w:rsidR="00DC7820" w:rsidRPr="00331F55" w:rsidRDefault="00DC7820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DC7820" w:rsidRPr="00946A2D" w:rsidRDefault="00DC7820" w:rsidP="00333D26"/>
          <w:p w:rsidR="00DC7820" w:rsidRPr="00946A2D" w:rsidRDefault="00DC7820" w:rsidP="00333D26"/>
          <w:p w:rsidR="00DC7820" w:rsidRPr="00C85A99" w:rsidRDefault="00DC7820" w:rsidP="00C85A99">
            <w:pPr>
              <w:outlineLvl w:val="0"/>
            </w:pPr>
            <w:r w:rsidRPr="00C85A99">
              <w:t>31 596 559,66</w:t>
            </w:r>
          </w:p>
          <w:p w:rsidR="00DC7820" w:rsidRPr="00946A2D" w:rsidRDefault="00DC7820" w:rsidP="00333D26"/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4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 907,98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845" w:type="dxa"/>
          </w:tcPr>
          <w:p w:rsidR="00DC7820" w:rsidRDefault="00DC7820" w:rsidP="006F5F26">
            <w:pPr>
              <w:jc w:val="center"/>
              <w:rPr>
                <w:b/>
                <w:bCs/>
              </w:rPr>
            </w:pPr>
          </w:p>
          <w:p w:rsidR="00DC7820" w:rsidRDefault="00DC7820" w:rsidP="006F5F26">
            <w:pPr>
              <w:jc w:val="center"/>
              <w:rPr>
                <w:b/>
                <w:bCs/>
              </w:rPr>
            </w:pPr>
          </w:p>
          <w:p w:rsidR="00DC7820" w:rsidRPr="00331F55" w:rsidRDefault="00DC7820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Default="00DC7820" w:rsidP="006F5F26">
            <w:pPr>
              <w:rPr>
                <w:b/>
                <w:bCs/>
              </w:rPr>
            </w:pPr>
          </w:p>
          <w:p w:rsidR="00DC7820" w:rsidRDefault="00DC7820" w:rsidP="006F5F26">
            <w:pPr>
              <w:rPr>
                <w:b/>
                <w:bCs/>
              </w:rPr>
            </w:pPr>
          </w:p>
          <w:p w:rsidR="00DC7820" w:rsidRPr="00331F55" w:rsidRDefault="00DC782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7820" w:rsidRDefault="00DC7820" w:rsidP="00333D26">
            <w:pPr>
              <w:rPr>
                <w:b/>
                <w:color w:val="000000"/>
              </w:rPr>
            </w:pPr>
          </w:p>
          <w:p w:rsidR="00DC7820" w:rsidRDefault="00DC7820" w:rsidP="00333D26">
            <w:pPr>
              <w:rPr>
                <w:b/>
                <w:color w:val="000000"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rPr>
                <w:b/>
                <w:bCs/>
              </w:rPr>
            </w:pPr>
          </w:p>
          <w:p w:rsidR="00DC7820" w:rsidRPr="00946A2D" w:rsidRDefault="00DC7820" w:rsidP="00ED2815">
            <w:pPr>
              <w:jc w:val="center"/>
              <w:rPr>
                <w:b/>
                <w:bCs/>
              </w:rPr>
            </w:pPr>
          </w:p>
          <w:p w:rsidR="00DC7820" w:rsidRPr="00946A2D" w:rsidRDefault="00DC7820" w:rsidP="00ED2815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DC7820" w:rsidTr="00111354">
        <w:tc>
          <w:tcPr>
            <w:tcW w:w="4223" w:type="dxa"/>
            <w:vAlign w:val="bottom"/>
          </w:tcPr>
          <w:p w:rsidR="00DC7820" w:rsidRPr="00C0683C" w:rsidRDefault="00DC7820" w:rsidP="006F5F26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DC7820" w:rsidRDefault="00DC7820" w:rsidP="006F5F26">
            <w:pPr>
              <w:jc w:val="center"/>
              <w:rPr>
                <w:b/>
                <w:bCs/>
              </w:rPr>
            </w:pPr>
          </w:p>
          <w:p w:rsidR="00DC7820" w:rsidRPr="00331F55" w:rsidRDefault="00DC7820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Default="00DC7820" w:rsidP="006F5F26">
            <w:pPr>
              <w:rPr>
                <w:b/>
                <w:bCs/>
              </w:rPr>
            </w:pPr>
          </w:p>
          <w:p w:rsidR="00DC7820" w:rsidRPr="00331F55" w:rsidRDefault="00DC782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C7820" w:rsidRPr="00C0683C" w:rsidRDefault="00DC7820" w:rsidP="006F5F26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rPr>
                <w:b/>
                <w:bCs/>
              </w:rPr>
            </w:pPr>
          </w:p>
          <w:p w:rsidR="00DC7820" w:rsidRPr="00946A2D" w:rsidRDefault="00DC7820" w:rsidP="00ED2815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DC7820" w:rsidTr="00111354">
        <w:tc>
          <w:tcPr>
            <w:tcW w:w="4223" w:type="dxa"/>
            <w:vAlign w:val="bottom"/>
          </w:tcPr>
          <w:p w:rsidR="00DC7820" w:rsidRPr="004F389B" w:rsidRDefault="00DC7820" w:rsidP="006F5F26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по адресу: Томская область, Каргасокский район, с. Новый Васюган, ул. Кооперативная, 43.</w:t>
            </w:r>
          </w:p>
        </w:tc>
        <w:tc>
          <w:tcPr>
            <w:tcW w:w="845" w:type="dxa"/>
          </w:tcPr>
          <w:p w:rsidR="00DC7820" w:rsidRDefault="00DC7820" w:rsidP="006F5F26">
            <w:pPr>
              <w:jc w:val="center"/>
              <w:rPr>
                <w:bCs/>
              </w:rPr>
            </w:pPr>
          </w:p>
          <w:p w:rsidR="00DC7820" w:rsidRPr="004604CC" w:rsidRDefault="00DC7820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7820" w:rsidRDefault="00DC7820" w:rsidP="006F5F26">
            <w:pPr>
              <w:rPr>
                <w:bCs/>
              </w:rPr>
            </w:pPr>
          </w:p>
          <w:p w:rsidR="00DC7820" w:rsidRPr="004604CC" w:rsidRDefault="00DC7820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C7820" w:rsidRPr="004F389B" w:rsidRDefault="00DC7820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rPr>
                <w:bCs/>
              </w:rPr>
            </w:pPr>
          </w:p>
          <w:p w:rsidR="00DC7820" w:rsidRPr="00946A2D" w:rsidRDefault="00DC7820" w:rsidP="00ED2815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0000,00</w:t>
            </w:r>
          </w:p>
        </w:tc>
      </w:tr>
      <w:tr w:rsidR="00DC7820" w:rsidTr="00111354">
        <w:tc>
          <w:tcPr>
            <w:tcW w:w="4223" w:type="dxa"/>
            <w:vAlign w:val="bottom"/>
          </w:tcPr>
          <w:p w:rsidR="00DC7820" w:rsidRPr="004F389B" w:rsidRDefault="00DC7820" w:rsidP="006F5F26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Default="00DC7820" w:rsidP="006F5F26">
            <w:pPr>
              <w:jc w:val="center"/>
              <w:rPr>
                <w:bCs/>
              </w:rPr>
            </w:pPr>
          </w:p>
          <w:p w:rsidR="00DC7820" w:rsidRPr="004604CC" w:rsidRDefault="00DC7820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7820" w:rsidRDefault="00DC7820" w:rsidP="006F5F26">
            <w:pPr>
              <w:rPr>
                <w:bCs/>
              </w:rPr>
            </w:pPr>
          </w:p>
          <w:p w:rsidR="00DC7820" w:rsidRPr="004604CC" w:rsidRDefault="00DC7820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C7820" w:rsidRPr="004F389B" w:rsidRDefault="00DC7820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DC7820" w:rsidRDefault="00DC7820" w:rsidP="00333D26">
            <w:pPr>
              <w:jc w:val="center"/>
              <w:rPr>
                <w:bCs/>
              </w:rPr>
            </w:pPr>
          </w:p>
          <w:p w:rsidR="00DC7820" w:rsidRPr="004604CC" w:rsidRDefault="00DC7820" w:rsidP="00333D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0000,00</w:t>
            </w:r>
          </w:p>
          <w:p w:rsidR="00DC7820" w:rsidRPr="00946A2D" w:rsidRDefault="00DC7820" w:rsidP="00ED2815">
            <w:pPr>
              <w:jc w:val="center"/>
              <w:rPr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93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6 907,98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C64E78">
            <w:pPr>
              <w:jc w:val="center"/>
              <w:outlineLvl w:val="0"/>
              <w:rPr>
                <w:b/>
                <w:bCs/>
              </w:rPr>
            </w:pPr>
            <w:r w:rsidRPr="00946A2D">
              <w:rPr>
                <w:b/>
                <w:bCs/>
              </w:rPr>
              <w:t>270 354,68</w:t>
            </w:r>
          </w:p>
          <w:p w:rsidR="00DC7820" w:rsidRPr="00946A2D" w:rsidRDefault="00DC7820" w:rsidP="00B80A63">
            <w:pPr>
              <w:jc w:val="center"/>
              <w:outlineLvl w:val="0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6001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925DBD">
            <w:pPr>
              <w:jc w:val="center"/>
              <w:outlineLvl w:val="0"/>
              <w:rPr>
                <w:bCs/>
              </w:rPr>
            </w:pPr>
            <w:r w:rsidRPr="00946A2D">
              <w:rPr>
                <w:bCs/>
              </w:rPr>
              <w:t>270 354,68</w:t>
            </w:r>
          </w:p>
          <w:p w:rsidR="00DC7820" w:rsidRPr="00946A2D" w:rsidRDefault="00DC7820" w:rsidP="00B80A63">
            <w:pPr>
              <w:jc w:val="center"/>
              <w:outlineLvl w:val="0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C85A99" w:rsidRDefault="00DC7820" w:rsidP="00925DBD">
            <w:pPr>
              <w:jc w:val="center"/>
              <w:outlineLvl w:val="0"/>
              <w:rPr>
                <w:b/>
              </w:rPr>
            </w:pPr>
            <w:r w:rsidRPr="00C85A99">
              <w:rPr>
                <w:b/>
              </w:rPr>
              <w:t>1 176 553,30</w:t>
            </w:r>
          </w:p>
          <w:p w:rsidR="00DC7820" w:rsidRPr="00946A2D" w:rsidRDefault="00DC7820" w:rsidP="00ED2815">
            <w:pPr>
              <w:jc w:val="center"/>
              <w:outlineLvl w:val="0"/>
              <w:rPr>
                <w:b/>
              </w:rPr>
            </w:pPr>
          </w:p>
        </w:tc>
      </w:tr>
      <w:tr w:rsidR="00DC7820" w:rsidTr="00111354">
        <w:trPr>
          <w:trHeight w:val="225"/>
        </w:trPr>
        <w:tc>
          <w:tcPr>
            <w:tcW w:w="4223" w:type="dxa"/>
          </w:tcPr>
          <w:p w:rsidR="00DC7820" w:rsidRPr="00331F55" w:rsidRDefault="00DC7820" w:rsidP="00333D2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6F5F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6F5F26">
            <w:r w:rsidRPr="00331F55">
              <w:t>0503</w:t>
            </w:r>
          </w:p>
        </w:tc>
        <w:tc>
          <w:tcPr>
            <w:tcW w:w="1559" w:type="dxa"/>
          </w:tcPr>
          <w:p w:rsidR="00DC7820" w:rsidRPr="00331F55" w:rsidRDefault="00DC7820" w:rsidP="006F5F26">
            <w:r w:rsidRPr="00331F55">
              <w:t>99 0 00 06005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DC7820" w:rsidRPr="00946A2D" w:rsidRDefault="00DC7820" w:rsidP="00925DBD">
            <w:pPr>
              <w:jc w:val="center"/>
              <w:outlineLvl w:val="0"/>
            </w:pPr>
            <w:r>
              <w:t>89 268,69</w:t>
            </w:r>
          </w:p>
          <w:p w:rsidR="00DC7820" w:rsidRPr="00946A2D" w:rsidRDefault="00DC7820" w:rsidP="00ED2815">
            <w:pPr>
              <w:jc w:val="center"/>
              <w:outlineLvl w:val="0"/>
            </w:pPr>
          </w:p>
        </w:tc>
      </w:tr>
      <w:tr w:rsidR="00DC7820" w:rsidTr="00111354">
        <w:trPr>
          <w:trHeight w:val="225"/>
        </w:trPr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503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6005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925DBD">
            <w:pPr>
              <w:jc w:val="center"/>
              <w:outlineLvl w:val="0"/>
            </w:pPr>
            <w:r>
              <w:t>1 087 284,61</w:t>
            </w:r>
          </w:p>
          <w:p w:rsidR="00DC7820" w:rsidRPr="00946A2D" w:rsidRDefault="00DC7820" w:rsidP="00ED2815">
            <w:pPr>
              <w:jc w:val="center"/>
              <w:outlineLvl w:val="0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9 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 xml:space="preserve">Профессиональная подготовка, </w:t>
            </w:r>
            <w:r w:rsidRPr="00331F55">
              <w:rPr>
                <w:b/>
              </w:rPr>
              <w:lastRenderedPageBreak/>
              <w:t>переподготовка и повышение квалификации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B80A63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DC7820" w:rsidRPr="00946A2D" w:rsidRDefault="00DC7820" w:rsidP="00B80A63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CB696D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4000,00</w:t>
            </w:r>
          </w:p>
          <w:p w:rsidR="00DC7820" w:rsidRPr="00946A2D" w:rsidRDefault="00DC7820" w:rsidP="00B80A63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7820" w:rsidRPr="00946A2D" w:rsidRDefault="00DC7820" w:rsidP="00CB696D">
            <w:pPr>
              <w:jc w:val="center"/>
              <w:outlineLvl w:val="0"/>
            </w:pPr>
            <w:r w:rsidRPr="00946A2D">
              <w:t>4000,00</w:t>
            </w:r>
          </w:p>
          <w:p w:rsidR="00DC7820" w:rsidRPr="00946A2D" w:rsidRDefault="00DC7820" w:rsidP="00B80A63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B80A63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5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707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431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79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79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6 202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  <w:p w:rsidR="00DC7820" w:rsidRPr="00946A2D" w:rsidRDefault="00DC7820" w:rsidP="00796AD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796AD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796AD2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996 940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</w:p>
          <w:p w:rsidR="00DC7820" w:rsidRPr="00331F55" w:rsidRDefault="00DC7820" w:rsidP="001D57C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4F2642">
            <w:pPr>
              <w:jc w:val="center"/>
              <w:outlineLvl w:val="0"/>
            </w:pPr>
          </w:p>
          <w:p w:rsidR="00DC7820" w:rsidRPr="00946A2D" w:rsidRDefault="00DC7820" w:rsidP="004F2642">
            <w:pPr>
              <w:jc w:val="center"/>
              <w:outlineLvl w:val="0"/>
            </w:pPr>
          </w:p>
          <w:p w:rsidR="00DC7820" w:rsidRPr="00946A2D" w:rsidRDefault="00DC7820" w:rsidP="004F2642">
            <w:pPr>
              <w:jc w:val="center"/>
              <w:outlineLvl w:val="0"/>
            </w:pPr>
          </w:p>
          <w:p w:rsidR="00DC7820" w:rsidRPr="00946A2D" w:rsidRDefault="00DC7820" w:rsidP="004F2642">
            <w:pPr>
              <w:jc w:val="center"/>
              <w:outlineLvl w:val="0"/>
            </w:pPr>
          </w:p>
          <w:p w:rsidR="00DC7820" w:rsidRPr="00946A2D" w:rsidRDefault="00DC7820" w:rsidP="009B1DD4">
            <w:pPr>
              <w:jc w:val="center"/>
              <w:outlineLvl w:val="0"/>
            </w:pPr>
            <w:r w:rsidRPr="00946A2D">
              <w:t>974 285,00</w:t>
            </w:r>
          </w:p>
          <w:p w:rsidR="00DC7820" w:rsidRPr="00946A2D" w:rsidRDefault="00DC7820" w:rsidP="00333D26">
            <w:pPr>
              <w:jc w:val="center"/>
              <w:rPr>
                <w:b/>
                <w:snapToGrid w:val="0"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1D57C7">
            <w:pPr>
              <w:rPr>
                <w:bCs/>
              </w:rPr>
            </w:pPr>
          </w:p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1D57C7">
            <w:pPr>
              <w:rPr>
                <w:bCs/>
              </w:rPr>
            </w:pPr>
          </w:p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1D57C7">
            <w:pPr>
              <w:rPr>
                <w:bCs/>
              </w:rPr>
            </w:pPr>
          </w:p>
          <w:p w:rsidR="00DC7820" w:rsidRPr="00331F55" w:rsidRDefault="00DC7820" w:rsidP="001D57C7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Cs/>
              </w:rPr>
            </w:pPr>
          </w:p>
          <w:p w:rsidR="00DC7820" w:rsidRPr="00331F55" w:rsidRDefault="00DC7820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DC7820" w:rsidRPr="00946A2D" w:rsidRDefault="00DC7820" w:rsidP="009B1DD4">
            <w:pPr>
              <w:jc w:val="center"/>
              <w:outlineLvl w:val="0"/>
            </w:pPr>
            <w:r w:rsidRPr="00946A2D">
              <w:t>974 285,00</w:t>
            </w:r>
          </w:p>
          <w:p w:rsidR="00DC7820" w:rsidRPr="00946A2D" w:rsidRDefault="00DC7820" w:rsidP="00333D26">
            <w:pPr>
              <w:jc w:val="center"/>
              <w:rPr>
                <w:snapToGrid w:val="0"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091725">
            <w:pPr>
              <w:jc w:val="center"/>
              <w:outlineLvl w:val="0"/>
              <w:rPr>
                <w:b/>
              </w:rPr>
            </w:pPr>
          </w:p>
          <w:p w:rsidR="00DC7820" w:rsidRPr="00946A2D" w:rsidRDefault="00DC7820" w:rsidP="00091725">
            <w:pPr>
              <w:jc w:val="center"/>
              <w:outlineLvl w:val="0"/>
              <w:rPr>
                <w:b/>
              </w:rPr>
            </w:pPr>
          </w:p>
          <w:p w:rsidR="00DC7820" w:rsidRPr="00946A2D" w:rsidRDefault="00DC7820" w:rsidP="00091725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22 655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C7820" w:rsidRPr="00946A2D" w:rsidRDefault="00DC7820" w:rsidP="00091725">
            <w:pPr>
              <w:jc w:val="center"/>
              <w:outlineLvl w:val="0"/>
            </w:pPr>
            <w:r w:rsidRPr="00946A2D">
              <w:t>22 655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AF4014">
        <w:tc>
          <w:tcPr>
            <w:tcW w:w="4223" w:type="dxa"/>
            <w:vAlign w:val="bottom"/>
          </w:tcPr>
          <w:p w:rsidR="00DC7820" w:rsidRPr="008C5FB3" w:rsidRDefault="00DC7820" w:rsidP="00AF40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845" w:type="dxa"/>
          </w:tcPr>
          <w:p w:rsidR="00DC7820" w:rsidRPr="00331F55" w:rsidRDefault="00DC7820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DC7820" w:rsidRPr="008C5FB3" w:rsidRDefault="00DC7820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DC7820" w:rsidRPr="00DD224A" w:rsidRDefault="00DC7820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outlineLvl w:val="0"/>
              <w:rPr>
                <w:b/>
              </w:rPr>
            </w:pPr>
          </w:p>
          <w:p w:rsidR="00DC7820" w:rsidRPr="00946A2D" w:rsidRDefault="00DC7820" w:rsidP="00ED2815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DC7820" w:rsidTr="00AF4014">
        <w:tc>
          <w:tcPr>
            <w:tcW w:w="4223" w:type="dxa"/>
          </w:tcPr>
          <w:p w:rsidR="00DC7820" w:rsidRPr="008C5FB3" w:rsidRDefault="00DC7820" w:rsidP="00AF40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>Замена деревянных окон на пластиковые</w:t>
            </w:r>
          </w:p>
        </w:tc>
        <w:tc>
          <w:tcPr>
            <w:tcW w:w="845" w:type="dxa"/>
          </w:tcPr>
          <w:p w:rsidR="00DC7820" w:rsidRPr="00331F55" w:rsidRDefault="00DC7820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DC7820" w:rsidRPr="008C5FB3" w:rsidRDefault="00DC7820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DC7820" w:rsidRPr="00DD224A" w:rsidRDefault="00DC7820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DC7820" w:rsidTr="00AF4014">
        <w:tc>
          <w:tcPr>
            <w:tcW w:w="4223" w:type="dxa"/>
          </w:tcPr>
          <w:p w:rsidR="00DC7820" w:rsidRPr="008C5FB3" w:rsidRDefault="00DC7820" w:rsidP="00AF40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AF4014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AF40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DC7820" w:rsidRPr="008C5FB3" w:rsidRDefault="00DC7820" w:rsidP="00AF40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DC7820" w:rsidRDefault="00DC7820" w:rsidP="00AF4014"/>
          <w:p w:rsidR="00DC7820" w:rsidRPr="00DD224A" w:rsidRDefault="00DC7820" w:rsidP="00AF40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DC7820" w:rsidRPr="00946A2D" w:rsidRDefault="00DC7820" w:rsidP="00ED2815">
            <w:pPr>
              <w:jc w:val="center"/>
              <w:outlineLvl w:val="0"/>
              <w:rPr>
                <w:b/>
              </w:rPr>
            </w:pPr>
            <w:r w:rsidRPr="00946A2D">
              <w:rPr>
                <w:b/>
              </w:rPr>
              <w:t>35 0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AA6695" w:rsidRDefault="00DC7820" w:rsidP="00DA3376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  <w:r w:rsidRPr="00AA6695">
              <w:rPr>
                <w:b/>
              </w:rPr>
              <w:t>3 784 262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4409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C7820" w:rsidRPr="00946A2D" w:rsidRDefault="00DC7820" w:rsidP="00DA3376">
            <w:pPr>
              <w:jc w:val="center"/>
              <w:outlineLvl w:val="0"/>
            </w:pPr>
            <w:r>
              <w:t>2 786 525,00</w:t>
            </w:r>
          </w:p>
          <w:p w:rsidR="00DC7820" w:rsidRPr="00946A2D" w:rsidRDefault="00DC7820" w:rsidP="00333D26">
            <w:pPr>
              <w:jc w:val="center"/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/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/>
          <w:p w:rsidR="00DC7820" w:rsidRPr="00331F55" w:rsidRDefault="00DC7820" w:rsidP="00333D26">
            <w:r w:rsidRPr="00331F55"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/>
          <w:p w:rsidR="00DC7820" w:rsidRPr="00331F55" w:rsidRDefault="00DC7820" w:rsidP="00333D26">
            <w:r w:rsidRPr="00331F55">
              <w:t>99 0 00 04409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</w:p>
          <w:p w:rsidR="00DC7820" w:rsidRPr="00331F55" w:rsidRDefault="00DC782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7820" w:rsidRPr="00946A2D" w:rsidRDefault="00DC7820" w:rsidP="00333D26">
            <w:pPr>
              <w:jc w:val="center"/>
            </w:pPr>
          </w:p>
          <w:p w:rsidR="00DC7820" w:rsidRPr="00946A2D" w:rsidRDefault="00DC7820" w:rsidP="00DA3376">
            <w:pPr>
              <w:jc w:val="center"/>
              <w:outlineLvl w:val="0"/>
            </w:pPr>
            <w:r w:rsidRPr="00946A2D">
              <w:t>897 137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08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 04409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C7820" w:rsidRPr="00946A2D" w:rsidRDefault="00DC7820" w:rsidP="00DA3376">
            <w:pPr>
              <w:jc w:val="center"/>
              <w:outlineLvl w:val="0"/>
            </w:pPr>
            <w:r w:rsidRPr="00946A2D">
              <w:t>100 600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AA6695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946A2D">
              <w:rPr>
                <w:b/>
                <w:bCs/>
              </w:rPr>
              <w:t>3 </w:t>
            </w:r>
            <w:r>
              <w:rPr>
                <w:b/>
                <w:bCs/>
              </w:rPr>
              <w:t>438</w:t>
            </w:r>
            <w:r w:rsidRPr="00946A2D">
              <w:rPr>
                <w:b/>
                <w:bCs/>
              </w:rPr>
              <w:t>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4F2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918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</w:p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</w:p>
          <w:p w:rsidR="00DC7820" w:rsidRPr="00AA6695" w:rsidRDefault="00DC7820" w:rsidP="00DA3376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DC7820" w:rsidRPr="00AA6695" w:rsidRDefault="00DC7820" w:rsidP="00BC0011">
            <w:pPr>
              <w:jc w:val="center"/>
              <w:outlineLvl w:val="0"/>
              <w:rPr>
                <w:b/>
                <w:bCs/>
              </w:rPr>
            </w:pPr>
          </w:p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AA6695" w:rsidRDefault="00DC7820" w:rsidP="00AA6695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EF14EF" w:rsidRDefault="00DC7820" w:rsidP="00333D26">
            <w:pPr>
              <w:rPr>
                <w:b/>
                <w:bCs/>
              </w:rPr>
            </w:pPr>
          </w:p>
          <w:p w:rsidR="00DC7820" w:rsidRPr="00EF14EF" w:rsidRDefault="00DC7820" w:rsidP="00A7602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DC7820" w:rsidRPr="00EF14EF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AA6695" w:rsidRDefault="00DC7820" w:rsidP="001E27F2">
            <w:pPr>
              <w:jc w:val="center"/>
              <w:rPr>
                <w:b/>
                <w:bCs/>
              </w:rPr>
            </w:pPr>
          </w:p>
          <w:p w:rsidR="00DC7820" w:rsidRPr="00AA6695" w:rsidRDefault="00DC7820" w:rsidP="00AA6695">
            <w:pPr>
              <w:jc w:val="center"/>
              <w:outlineLvl w:val="0"/>
              <w:rPr>
                <w:b/>
              </w:rPr>
            </w:pPr>
            <w:r w:rsidRPr="00AA6695">
              <w:rPr>
                <w:b/>
              </w:rPr>
              <w:t>326 058,00</w:t>
            </w:r>
          </w:p>
          <w:p w:rsidR="00DC7820" w:rsidRPr="00AA6695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AF4014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AF4014">
            <w:r w:rsidRPr="00331F55">
              <w:t>1101</w:t>
            </w:r>
          </w:p>
        </w:tc>
        <w:tc>
          <w:tcPr>
            <w:tcW w:w="1559" w:type="dxa"/>
          </w:tcPr>
          <w:p w:rsidR="00DC7820" w:rsidRPr="00EF14EF" w:rsidRDefault="00DC7820" w:rsidP="00A7602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C7820" w:rsidRPr="00EF14EF" w:rsidRDefault="00DC7820" w:rsidP="00AF4014"/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7820" w:rsidRPr="00AA6695" w:rsidRDefault="00DC7820" w:rsidP="00DB523D">
            <w:pPr>
              <w:jc w:val="center"/>
              <w:outlineLvl w:val="0"/>
            </w:pPr>
            <w:r>
              <w:t>303 304,00</w:t>
            </w:r>
          </w:p>
          <w:p w:rsidR="00DC7820" w:rsidRPr="00946A2D" w:rsidRDefault="00DC7820" w:rsidP="00BC00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7A76CB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7A76CB">
            <w:r w:rsidRPr="00331F55">
              <w:t>1101</w:t>
            </w:r>
          </w:p>
        </w:tc>
        <w:tc>
          <w:tcPr>
            <w:tcW w:w="1559" w:type="dxa"/>
          </w:tcPr>
          <w:p w:rsidR="00DC7820" w:rsidRPr="00EF14EF" w:rsidRDefault="00DC7820" w:rsidP="007A76CB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C7820" w:rsidRPr="00EF14EF" w:rsidRDefault="00DC7820" w:rsidP="007A76CB"/>
        </w:tc>
        <w:tc>
          <w:tcPr>
            <w:tcW w:w="1133" w:type="dxa"/>
          </w:tcPr>
          <w:p w:rsidR="00DC7820" w:rsidRPr="00AA6695" w:rsidRDefault="00DC7820" w:rsidP="00AA6695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outlineLvl w:val="0"/>
            </w:pPr>
            <w:r>
              <w:t>22754,00</w:t>
            </w: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outlineLvl w:val="0"/>
            </w:pPr>
            <w:r w:rsidRPr="00946A2D">
              <w:t>48 860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outlineLvl w:val="0"/>
            </w:pPr>
            <w:r w:rsidRPr="00946A2D">
              <w:t>48 860,00</w:t>
            </w:r>
          </w:p>
          <w:p w:rsidR="00DC7820" w:rsidRPr="00946A2D" w:rsidRDefault="00DC7820" w:rsidP="00333D26">
            <w:pPr>
              <w:jc w:val="center"/>
              <w:rPr>
                <w:b/>
                <w:bCs/>
              </w:rPr>
            </w:pP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AF40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331F55" w:rsidRDefault="00DC7820" w:rsidP="00AF4014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AF4014">
            <w:r w:rsidRPr="00331F55"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7820" w:rsidRPr="00331F55" w:rsidRDefault="00DC7820" w:rsidP="0084187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outlineLvl w:val="0"/>
            </w:pPr>
            <w:r w:rsidRPr="00946A2D">
              <w:t>19 080,00</w:t>
            </w:r>
          </w:p>
          <w:p w:rsidR="00DC7820" w:rsidRPr="00946A2D" w:rsidRDefault="00DC7820" w:rsidP="00B8020E">
            <w:pPr>
              <w:jc w:val="center"/>
              <w:outlineLvl w:val="0"/>
            </w:pP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331F55" w:rsidRDefault="00DC7820" w:rsidP="00333D26">
            <w:r w:rsidRPr="00331F55">
              <w:t>901</w:t>
            </w:r>
          </w:p>
        </w:tc>
        <w:tc>
          <w:tcPr>
            <w:tcW w:w="850" w:type="dxa"/>
          </w:tcPr>
          <w:p w:rsidR="00DC7820" w:rsidRPr="00331F55" w:rsidRDefault="00DC7820" w:rsidP="00333D26">
            <w:r w:rsidRPr="00331F55">
              <w:t>1101</w:t>
            </w:r>
          </w:p>
        </w:tc>
        <w:tc>
          <w:tcPr>
            <w:tcW w:w="1559" w:type="dxa"/>
          </w:tcPr>
          <w:p w:rsidR="00DC7820" w:rsidRPr="00331F55" w:rsidRDefault="00DC782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7820" w:rsidRPr="00331F55" w:rsidRDefault="00DC7820" w:rsidP="00333D26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outlineLvl w:val="0"/>
            </w:pPr>
            <w:r w:rsidRPr="00946A2D">
              <w:t>29 780,00</w:t>
            </w:r>
          </w:p>
          <w:p w:rsidR="00DC7820" w:rsidRPr="00946A2D" w:rsidRDefault="00DC7820" w:rsidP="00333D26">
            <w:pPr>
              <w:jc w:val="center"/>
            </w:pP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A472EB" w:rsidRDefault="00DC7820" w:rsidP="00333D26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DC7820" w:rsidRPr="00A472EB" w:rsidRDefault="00DC7820" w:rsidP="00333D26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7820" w:rsidRPr="00A472EB" w:rsidRDefault="00DC7820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7820" w:rsidRPr="00331F55" w:rsidRDefault="00DC7820" w:rsidP="00333D26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DC7820" w:rsidRPr="00331F55" w:rsidRDefault="00DC7820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rPr>
                <w:b/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C7820" w:rsidRPr="00A472EB" w:rsidRDefault="00DC7820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7820" w:rsidRPr="00331F55" w:rsidRDefault="00DC7820" w:rsidP="00333D26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DC7820" w:rsidRPr="00331F55" w:rsidRDefault="00DC7820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C7820" w:rsidRPr="00A472EB" w:rsidRDefault="00DC7820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7820" w:rsidRPr="00A472EB" w:rsidRDefault="00DC7820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7820" w:rsidRPr="00331F55" w:rsidRDefault="00DC7820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rPr>
                <w:bCs/>
              </w:rPr>
            </w:pPr>
            <w:r w:rsidRPr="00946A2D">
              <w:rPr>
                <w:b/>
                <w:bCs/>
              </w:rPr>
              <w:t>168520,00</w:t>
            </w: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7820" w:rsidRPr="00A472EB" w:rsidRDefault="00DC7820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DC7820" w:rsidRPr="00946A2D" w:rsidRDefault="00DC7820" w:rsidP="00BE7437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3800,00</w:t>
            </w:r>
          </w:p>
        </w:tc>
      </w:tr>
      <w:tr w:rsidR="00DC7820" w:rsidTr="00111354">
        <w:trPr>
          <w:trHeight w:val="270"/>
        </w:trPr>
        <w:tc>
          <w:tcPr>
            <w:tcW w:w="4223" w:type="dxa"/>
          </w:tcPr>
          <w:p w:rsidR="00DC7820" w:rsidRPr="00331F55" w:rsidRDefault="00DC782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7820" w:rsidRPr="00A472EB" w:rsidRDefault="00DC7820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7820" w:rsidRPr="00A472EB" w:rsidRDefault="00DC7820" w:rsidP="00BE7437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7820" w:rsidRPr="00946A2D" w:rsidRDefault="00DC7820" w:rsidP="00DB523D">
            <w:pPr>
              <w:jc w:val="center"/>
              <w:rPr>
                <w:bCs/>
              </w:rPr>
            </w:pPr>
            <w:r w:rsidRPr="00946A2D">
              <w:rPr>
                <w:bCs/>
              </w:rPr>
              <w:t>154720,00</w:t>
            </w:r>
          </w:p>
        </w:tc>
      </w:tr>
      <w:tr w:rsidR="00DC7820" w:rsidTr="00111354">
        <w:trPr>
          <w:trHeight w:val="395"/>
        </w:trPr>
        <w:tc>
          <w:tcPr>
            <w:tcW w:w="422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  <w:p w:rsidR="00DC7820" w:rsidRPr="00331F55" w:rsidRDefault="00DC782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7820" w:rsidRPr="00331F55" w:rsidRDefault="00DC782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7820" w:rsidRPr="00946A2D" w:rsidRDefault="00DC7820" w:rsidP="00895394">
            <w:pPr>
              <w:rPr>
                <w:b/>
                <w:bCs/>
              </w:rPr>
            </w:pPr>
            <w:r>
              <w:rPr>
                <w:b/>
                <w:bCs/>
              </w:rPr>
              <w:t>48 624 392,17</w:t>
            </w:r>
          </w:p>
        </w:tc>
      </w:tr>
    </w:tbl>
    <w:p w:rsidR="00833BB5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5D7C42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5D7C42" w:rsidRDefault="005D7C4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7C42" w:rsidRDefault="005D7C4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46A2D" w:rsidRDefault="00946A2D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7C42" w:rsidRDefault="005D7C4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334E5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</w:t>
      </w:r>
      <w:r w:rsidR="00634E7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C45DFA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BE7437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BE7437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634E77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BE7437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D0C1C">
        <w:rPr>
          <w:rFonts w:ascii="Times New Roman" w:hAnsi="Times New Roman" w:cs="Times New Roman"/>
          <w:b w:val="0"/>
          <w:bCs w:val="0"/>
          <w:sz w:val="18"/>
          <w:szCs w:val="18"/>
        </w:rPr>
        <w:t>12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jc w:val="center"/>
        <w:rPr>
          <w:b/>
          <w:bCs/>
        </w:rPr>
      </w:pPr>
    </w:p>
    <w:p w:rsidR="00BE7437" w:rsidRDefault="00BE7437" w:rsidP="00BE743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20 год</w:t>
      </w:r>
    </w:p>
    <w:p w:rsidR="00BE7437" w:rsidRDefault="00BE7437" w:rsidP="00BE743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E7437" w:rsidTr="00BE7437">
        <w:trPr>
          <w:trHeight w:val="353"/>
        </w:trPr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E7437" w:rsidRPr="00B068DA" w:rsidRDefault="004E5BAB" w:rsidP="00BE743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 908 497,66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BE7437" w:rsidRPr="00212E09" w:rsidRDefault="004E5BAB" w:rsidP="004E5B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 99</w:t>
            </w:r>
            <w:r w:rsidR="00BE7437" w:rsidRPr="00212E09">
              <w:rPr>
                <w:b/>
              </w:rPr>
              <w:t>5 </w:t>
            </w:r>
            <w:r>
              <w:rPr>
                <w:b/>
              </w:rPr>
              <w:t>24</w:t>
            </w:r>
            <w:r w:rsidR="00BE7437" w:rsidRPr="00212E09">
              <w:rPr>
                <w:b/>
              </w:rPr>
              <w:t>0,00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E7437" w:rsidRDefault="00BE7437" w:rsidP="00BE7437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E7437" w:rsidRPr="00FA7A97" w:rsidRDefault="00BE7437" w:rsidP="00BE7437">
            <w:pPr>
              <w:jc w:val="center"/>
            </w:pPr>
          </w:p>
          <w:p w:rsidR="00BE7437" w:rsidRPr="005572B0" w:rsidRDefault="00BE7437" w:rsidP="00BE7437">
            <w:pPr>
              <w:jc w:val="center"/>
            </w:pPr>
            <w:r>
              <w:t>530 900,00</w:t>
            </w:r>
          </w:p>
        </w:tc>
      </w:tr>
      <w:tr w:rsidR="00BE7437" w:rsidTr="00BE7437">
        <w:tc>
          <w:tcPr>
            <w:tcW w:w="6487" w:type="dxa"/>
          </w:tcPr>
          <w:p w:rsidR="00BE7437" w:rsidRPr="00432564" w:rsidRDefault="00BE7437" w:rsidP="00BE7437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BE7437" w:rsidRPr="00432564" w:rsidRDefault="004E5BAB" w:rsidP="00BE74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4 340,00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BE7437" w:rsidRPr="00551206" w:rsidRDefault="004E5BAB" w:rsidP="00BE743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66 159,66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E7437" w:rsidRPr="00551206" w:rsidRDefault="00BE7437" w:rsidP="00BE743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E7437" w:rsidTr="00BE7437">
        <w:trPr>
          <w:trHeight w:val="345"/>
        </w:trPr>
        <w:tc>
          <w:tcPr>
            <w:tcW w:w="6487" w:type="dxa"/>
          </w:tcPr>
          <w:p w:rsidR="00BE7437" w:rsidRPr="00C77384" w:rsidRDefault="00BE7437" w:rsidP="00BE7437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E7437" w:rsidRPr="00212E09" w:rsidRDefault="00BE7437" w:rsidP="00BE7437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 000,00</w:t>
            </w:r>
          </w:p>
        </w:tc>
      </w:tr>
      <w:tr w:rsidR="004E5BAB" w:rsidTr="00BE7437">
        <w:trPr>
          <w:trHeight w:val="345"/>
        </w:trPr>
        <w:tc>
          <w:tcPr>
            <w:tcW w:w="6487" w:type="dxa"/>
          </w:tcPr>
          <w:p w:rsidR="004E5BAB" w:rsidRDefault="004E5BAB" w:rsidP="00BE7437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4E5BAB" w:rsidRPr="00212E09" w:rsidRDefault="004E5BAB" w:rsidP="00BE74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9,66</w:t>
            </w:r>
          </w:p>
        </w:tc>
      </w:tr>
      <w:tr w:rsidR="00BE7437" w:rsidTr="00BE7437">
        <w:tc>
          <w:tcPr>
            <w:tcW w:w="6487" w:type="dxa"/>
          </w:tcPr>
          <w:p w:rsidR="00BE7437" w:rsidRPr="00395BB8" w:rsidRDefault="00BE7437" w:rsidP="00BE7437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BE7437" w:rsidRPr="00212E09" w:rsidRDefault="00BE7437" w:rsidP="004E5BAB">
            <w:pPr>
              <w:jc w:val="center"/>
              <w:rPr>
                <w:b/>
                <w:bCs/>
                <w:snapToGrid w:val="0"/>
              </w:rPr>
            </w:pPr>
            <w:r w:rsidRPr="00212E09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>2 </w:t>
            </w:r>
            <w:r w:rsidRPr="00212E09">
              <w:rPr>
                <w:b/>
                <w:bCs/>
                <w:snapToGrid w:val="0"/>
              </w:rPr>
              <w:t>9</w:t>
            </w:r>
            <w:r w:rsidR="004E5BAB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 xml:space="preserve">6 </w:t>
            </w:r>
            <w:r w:rsidR="004E5BAB">
              <w:rPr>
                <w:b/>
                <w:bCs/>
                <w:snapToGrid w:val="0"/>
              </w:rPr>
              <w:t>398</w:t>
            </w:r>
            <w:r w:rsidRPr="00212E09">
              <w:rPr>
                <w:b/>
                <w:bCs/>
                <w:snapToGrid w:val="0"/>
              </w:rPr>
              <w:t>,00</w:t>
            </w:r>
          </w:p>
        </w:tc>
      </w:tr>
      <w:tr w:rsidR="00BE7437" w:rsidTr="00BE7437">
        <w:tc>
          <w:tcPr>
            <w:tcW w:w="6487" w:type="dxa"/>
          </w:tcPr>
          <w:p w:rsidR="00BE7437" w:rsidRPr="00395BB8" w:rsidRDefault="00BE7437" w:rsidP="00BE7437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BE7437" w:rsidRPr="00212E09" w:rsidRDefault="004E5BAB" w:rsidP="00BE74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 058,00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BE7437" w:rsidRPr="00212E09" w:rsidRDefault="00BE7437" w:rsidP="00BE7437">
            <w:pPr>
              <w:jc w:val="center"/>
              <w:rPr>
                <w:snapToGrid w:val="0"/>
              </w:rPr>
            </w:pPr>
          </w:p>
          <w:p w:rsidR="00BE7437" w:rsidRPr="00212E09" w:rsidRDefault="00BE7437" w:rsidP="00BE7437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BE7437" w:rsidTr="00BE7437">
        <w:tc>
          <w:tcPr>
            <w:tcW w:w="6487" w:type="dxa"/>
          </w:tcPr>
          <w:p w:rsidR="00BE7437" w:rsidRPr="00BE7437" w:rsidRDefault="00BE7437" w:rsidP="00BE7437"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BE7437" w:rsidRPr="00212E09" w:rsidRDefault="00BE7437" w:rsidP="00BE74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</w:tr>
      <w:tr w:rsidR="00BE7437" w:rsidTr="00BE7437">
        <w:tc>
          <w:tcPr>
            <w:tcW w:w="6487" w:type="dxa"/>
          </w:tcPr>
          <w:p w:rsidR="00BE7437" w:rsidRPr="00395BB8" w:rsidRDefault="00BE7437" w:rsidP="00BE7437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BE7437" w:rsidRPr="00212E09" w:rsidRDefault="00BE7437" w:rsidP="00BE7437">
            <w:pPr>
              <w:jc w:val="center"/>
              <w:rPr>
                <w:snapToGrid w:val="0"/>
              </w:rPr>
            </w:pPr>
          </w:p>
          <w:p w:rsidR="00BE7437" w:rsidRPr="00212E09" w:rsidRDefault="00BE7437" w:rsidP="00BE7437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31</w:t>
            </w:r>
            <w:r>
              <w:rPr>
                <w:snapToGrid w:val="0"/>
              </w:rPr>
              <w:t> </w:t>
            </w:r>
            <w:r w:rsidRPr="00212E09">
              <w:rPr>
                <w:snapToGrid w:val="0"/>
              </w:rPr>
              <w:t>593</w:t>
            </w:r>
            <w:r>
              <w:rPr>
                <w:snapToGrid w:val="0"/>
              </w:rPr>
              <w:t xml:space="preserve"> </w:t>
            </w:r>
            <w:r w:rsidRPr="00212E09">
              <w:rPr>
                <w:snapToGrid w:val="0"/>
              </w:rPr>
              <w:t>400,00</w:t>
            </w:r>
          </w:p>
        </w:tc>
      </w:tr>
      <w:tr w:rsidR="00BE7437" w:rsidTr="00BE7437">
        <w:trPr>
          <w:trHeight w:val="182"/>
        </w:trPr>
        <w:tc>
          <w:tcPr>
            <w:tcW w:w="6487" w:type="dxa"/>
          </w:tcPr>
          <w:p w:rsidR="00BE7437" w:rsidRPr="00410FA4" w:rsidRDefault="00BE7437" w:rsidP="00BE7437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E7437" w:rsidRPr="00760F5E" w:rsidRDefault="00BE7437" w:rsidP="00BE7437">
            <w:pPr>
              <w:jc w:val="center"/>
              <w:rPr>
                <w:b/>
              </w:rPr>
            </w:pPr>
            <w:r w:rsidRPr="00760F5E">
              <w:rPr>
                <w:b/>
                <w:bCs/>
              </w:rPr>
              <w:t>430 700,00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E7437" w:rsidRPr="00760F5E" w:rsidRDefault="00BE7437" w:rsidP="00BE7437">
            <w:pPr>
              <w:jc w:val="center"/>
              <w:rPr>
                <w:snapToGrid w:val="0"/>
              </w:rPr>
            </w:pPr>
            <w:r w:rsidRPr="00760F5E">
              <w:rPr>
                <w:bCs/>
              </w:rPr>
              <w:t>430 7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E75E2F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p w:rsidR="00E75E2F" w:rsidRDefault="00E75E2F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E6D72" w:rsidRDefault="00CE6D7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E7437" w:rsidRDefault="00BE743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A66C7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CF69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BA66C7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6C6CA6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C45DF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  <w:r w:rsidR="00C45DF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2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1D0C1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</w:t>
                  </w:r>
                  <w:r w:rsidR="00DC7560">
                    <w:rPr>
                      <w:b/>
                      <w:bCs/>
                    </w:rPr>
                    <w:t>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Замена деревянных окон на пластиковые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5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4F389B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5C7BDB" w:rsidRDefault="005C7BDB" w:rsidP="00540332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5C7BDB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35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C0683C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C0683C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>по адресу: Томская область, Каргасокский район, с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14AFC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D14AFC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D14AFC" w:rsidRDefault="005C7BDB" w:rsidP="00540332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14AFC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14AFC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D14AFC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D14AFC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14AFC" w:rsidRDefault="005C7BDB" w:rsidP="0054033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D14AFC" w:rsidRDefault="005C7BDB" w:rsidP="00540332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D14AFC" w:rsidRDefault="005C7BDB" w:rsidP="005C7BD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4F389B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</w:rPr>
                        </w:pPr>
                      </w:p>
                      <w:p w:rsidR="005C7BDB" w:rsidRPr="00A772A0" w:rsidRDefault="005C7BDB" w:rsidP="00540332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96FC7" w:rsidRDefault="005C7BDB" w:rsidP="00540332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1D7FC2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C602D9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C602D9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7BDB" w:rsidRPr="00D96FC7" w:rsidRDefault="005C7BDB" w:rsidP="0054033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96FC7" w:rsidRDefault="005C7BDB" w:rsidP="00540332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1D7FC2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color w:val="000000"/>
                          </w:rPr>
                        </w:pPr>
                      </w:p>
                      <w:p w:rsidR="005C7BDB" w:rsidRPr="00C602D9" w:rsidRDefault="005C7BDB" w:rsidP="00540332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  <w:p w:rsidR="005C7BDB" w:rsidRPr="000365A6" w:rsidRDefault="005C7BDB" w:rsidP="0054033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  <w:p w:rsidR="005C7BDB" w:rsidRPr="00D96FC7" w:rsidRDefault="005C7BDB" w:rsidP="0054033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0365A6" w:rsidRDefault="005C7BDB" w:rsidP="0054033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C602D9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C602D9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C7BDB" w:rsidRPr="00C602D9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7BDB" w:rsidRPr="00D96FC7" w:rsidRDefault="005C7BDB" w:rsidP="0054033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96FC7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1D7FC2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C602D9" w:rsidRDefault="005C7BDB" w:rsidP="00540332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color w:val="000000"/>
                          </w:rPr>
                        </w:pPr>
                      </w:p>
                      <w:p w:rsidR="005C7BDB" w:rsidRPr="00C602D9" w:rsidRDefault="005C7BDB" w:rsidP="00540332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  <w:p w:rsidR="005C7BDB" w:rsidRPr="000365A6" w:rsidRDefault="005C7BDB" w:rsidP="0054033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  <w:p w:rsidR="005C7BDB" w:rsidRPr="00D96FC7" w:rsidRDefault="005C7BDB" w:rsidP="0054033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0365A6" w:rsidRDefault="005C7BDB" w:rsidP="0054033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331F55" w:rsidRDefault="005C7BDB" w:rsidP="00540332">
                        <w:r w:rsidRPr="004A2AB7">
                          <w:rPr>
                            <w:b/>
                            <w:color w:val="000000"/>
                          </w:rPr>
      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Pr="00331F55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Pr="00D14AFC" w:rsidRDefault="00232367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6 1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331F55" w:rsidRDefault="005C7BDB" w:rsidP="00540332"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232367" w:rsidRDefault="005C7BDB" w:rsidP="0054033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232367" w:rsidRDefault="005C7BDB" w:rsidP="0054033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C7BDB" w:rsidRPr="00232367" w:rsidRDefault="00232367" w:rsidP="00540332">
                        <w:pPr>
                          <w:jc w:val="center"/>
                          <w:rPr>
                            <w:bCs/>
                          </w:rPr>
                        </w:pPr>
                        <w:r w:rsidRPr="00232367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331F55" w:rsidRDefault="005C7BDB" w:rsidP="00540332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Cs/>
                          </w:rPr>
                        </w:pPr>
                      </w:p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B6315F" w:rsidRDefault="005C7BDB" w:rsidP="0054033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232367" w:rsidRDefault="00232367" w:rsidP="00540332">
                        <w:pPr>
                          <w:jc w:val="center"/>
                          <w:rPr>
                            <w:bCs/>
                          </w:rPr>
                        </w:pPr>
                        <w:r w:rsidRPr="00232367">
                          <w:rPr>
                            <w:bCs/>
                          </w:rPr>
                          <w:t>426 100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0365A6" w:rsidRDefault="005C7BDB" w:rsidP="00540332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232367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73 100,00</w:t>
                        </w:r>
                      </w:p>
                    </w:tc>
                  </w:tr>
                </w:tbl>
                <w:p w:rsidR="005C7BDB" w:rsidRPr="00202731" w:rsidRDefault="005C7BDB" w:rsidP="005403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9C313E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Default="0055281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311508">
        <w:rPr>
          <w:sz w:val="24"/>
          <w:szCs w:val="24"/>
        </w:rPr>
        <w:t>2</w:t>
      </w:r>
      <w:r w:rsidR="00135FD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135FD8">
        <w:rPr>
          <w:sz w:val="24"/>
          <w:szCs w:val="24"/>
        </w:rPr>
        <w:t>0</w:t>
      </w:r>
      <w:r w:rsidR="00393E0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135FD8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DA53E3">
        <w:rPr>
          <w:sz w:val="24"/>
          <w:szCs w:val="24"/>
        </w:rPr>
        <w:t>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135FD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1</w:t>
      </w:r>
      <w:r w:rsidR="00135FD8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>«О бюджете муниципального образования Нововасюганское сельское поселение на 20</w:t>
      </w:r>
      <w:r w:rsidR="00135FD8">
        <w:rPr>
          <w:sz w:val="24"/>
          <w:szCs w:val="24"/>
        </w:rPr>
        <w:t>20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DC7560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E94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</w:t>
            </w:r>
            <w:r w:rsidR="00E9466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r w:rsidRPr="002024CE">
              <w:t>Доходы утвержденные на последнем Совете поселения</w:t>
            </w:r>
          </w:p>
          <w:p w:rsidR="00B02DD6" w:rsidRPr="002024CE" w:rsidRDefault="007E44A5" w:rsidP="00E9466B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E9466B">
              <w:rPr>
                <w:bCs/>
                <w:sz w:val="18"/>
                <w:szCs w:val="18"/>
              </w:rPr>
              <w:t>7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="00E9466B">
              <w:rPr>
                <w:bCs/>
                <w:sz w:val="18"/>
                <w:szCs w:val="18"/>
              </w:rPr>
              <w:t>2</w:t>
            </w:r>
            <w:r w:rsidR="00943803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E9466B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6 316 95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B02DD6" w:rsidRPr="00AD483D" w:rsidRDefault="007E44A5" w:rsidP="00E9466B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E9466B">
              <w:rPr>
                <w:bCs/>
                <w:sz w:val="18"/>
                <w:szCs w:val="18"/>
              </w:rPr>
              <w:t>7</w:t>
            </w:r>
            <w:r w:rsidR="0084489A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="00E9466B">
              <w:rPr>
                <w:bCs/>
                <w:sz w:val="18"/>
                <w:szCs w:val="18"/>
              </w:rPr>
              <w:t>2</w:t>
            </w:r>
            <w:r w:rsidR="0084489A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84489A">
              <w:rPr>
                <w:b/>
                <w:bCs/>
                <w:sz w:val="18"/>
                <w:szCs w:val="18"/>
              </w:rPr>
              <w:t xml:space="preserve"> </w:t>
            </w:r>
            <w:r w:rsidR="0084489A"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E9466B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6 316 956,00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r w:rsidRPr="00C859F6">
              <w:rPr>
                <w:b/>
              </w:rPr>
              <w:t>Изменения вносимые в до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r w:rsidRPr="00C859F6">
              <w:rPr>
                <w:b/>
              </w:rPr>
              <w:t>Изменения вносимые в рас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</w:tr>
      <w:tr w:rsidR="00FB7AF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E9466B" w:rsidP="00B02DD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863C8" w:rsidRDefault="003863C8" w:rsidP="00F73BB2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E7015F" w:rsidRDefault="00BB64DF" w:rsidP="002A13AE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1 467 141,66</w:t>
            </w:r>
          </w:p>
        </w:tc>
      </w:tr>
      <w:tr w:rsidR="00E7015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15F" w:rsidRDefault="00E7015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F" w:rsidRDefault="00E7015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F" w:rsidRPr="00C859F6" w:rsidRDefault="00E7015F" w:rsidP="005854AE">
            <w:pPr>
              <w:rPr>
                <w:b/>
              </w:rPr>
            </w:pPr>
            <w:r>
              <w:rPr>
                <w:color w:val="000000"/>
              </w:rPr>
              <w:t>Культура (</w:t>
            </w:r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015F" w:rsidRPr="00E7015F" w:rsidRDefault="00E7015F" w:rsidP="004916CA">
            <w:pPr>
              <w:jc w:val="center"/>
            </w:pPr>
            <w:r w:rsidRPr="00E7015F">
              <w:rPr>
                <w:snapToGrid w:val="0"/>
              </w:rPr>
              <w:t>974 285,0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7A76CB">
            <w:r>
              <w:t>МКУК «Нововасюганский ЦК» на повышение ФО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540332" w:rsidRDefault="00BB64DF" w:rsidP="007A76CB">
            <w:pPr>
              <w:jc w:val="center"/>
              <w:rPr>
                <w:lang w:eastAsia="en-US"/>
              </w:rPr>
            </w:pPr>
          </w:p>
          <w:p w:rsidR="00BB64DF" w:rsidRPr="00540332" w:rsidRDefault="00BB64DF" w:rsidP="007A76CB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539940</w:t>
            </w:r>
            <w:r>
              <w:rPr>
                <w:lang w:eastAsia="en-US"/>
              </w:rPr>
              <w:t>,0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1210CB" w:rsidRDefault="00BB64DF" w:rsidP="007A76CB">
            <w:r>
              <w:t>ФК и 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540332" w:rsidRDefault="00BB64DF" w:rsidP="007A76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50243,0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1210CB" w:rsidRDefault="00BB64DF" w:rsidP="007A76CB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540332" w:rsidRDefault="00BB64DF" w:rsidP="007A76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59,66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C859F6" w:rsidRDefault="00BB64DF" w:rsidP="005854AE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AA2097" w:rsidRDefault="00BB64DF" w:rsidP="00135FD8">
            <w:pPr>
              <w:jc w:val="center"/>
              <w:rPr>
                <w:b/>
              </w:rPr>
            </w:pPr>
            <w:r w:rsidRPr="00AA2097">
              <w:rPr>
                <w:b/>
              </w:rPr>
              <w:t>128 </w:t>
            </w:r>
            <w:r>
              <w:rPr>
                <w:b/>
              </w:rPr>
              <w:t>329</w:t>
            </w:r>
            <w:r w:rsidRPr="00AA2097">
              <w:rPr>
                <w:b/>
              </w:rPr>
              <w:t>,</w:t>
            </w:r>
            <w:r>
              <w:rPr>
                <w:b/>
              </w:rPr>
              <w:t>5</w:t>
            </w:r>
            <w:r w:rsidRPr="00AA2097">
              <w:rPr>
                <w:b/>
              </w:rPr>
              <w:t>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4B6C40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5854AE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4916CA">
            <w:pPr>
              <w:jc w:val="center"/>
            </w:pPr>
            <w:r>
              <w:t>10000,0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04BE3" w:rsidRDefault="00BB64DF" w:rsidP="00393E0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5854AE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4916CA">
            <w:pPr>
              <w:jc w:val="center"/>
            </w:pPr>
            <w:r>
              <w:t>-1102,00</w:t>
            </w:r>
          </w:p>
        </w:tc>
      </w:tr>
      <w:tr w:rsidR="00BB64DF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04BE3" w:rsidRDefault="00BB64DF" w:rsidP="00393E0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5854AE">
            <w:r>
              <w:t>Другие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4916CA">
            <w:pPr>
              <w:jc w:val="center"/>
            </w:pPr>
            <w:r>
              <w:t>500,00</w:t>
            </w:r>
          </w:p>
        </w:tc>
      </w:tr>
      <w:tr w:rsidR="00BB64DF" w:rsidRPr="009344FB" w:rsidTr="00A622EC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Pr="000D68F1" w:rsidRDefault="00BB64DF" w:rsidP="00B02DD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6470E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E9466B" w:rsidRDefault="00BB64DF" w:rsidP="00A622EC">
            <w:pPr>
              <w:rPr>
                <w:color w:val="000000"/>
              </w:rPr>
            </w:pPr>
            <w:r w:rsidRPr="00E9466B">
              <w:t>Образование. Повышение квалифик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A622EC">
            <w:pPr>
              <w:jc w:val="center"/>
            </w:pPr>
            <w:r>
              <w:t>4000,0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854AE" w:rsidRDefault="00BB64DF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(проче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135FD8">
            <w:pPr>
              <w:jc w:val="center"/>
            </w:pPr>
            <w:r>
              <w:t>-150 380,0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854AE" w:rsidRDefault="00BB64DF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  <w:p w:rsidR="00BB64DF" w:rsidRPr="00DE0A7D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t>на софинансирование проекта «Благоустройство территории МКУК «Нововасюганский ЦК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A622EC">
            <w:pPr>
              <w:jc w:val="center"/>
            </w:pPr>
          </w:p>
          <w:p w:rsidR="00BB64DF" w:rsidRPr="00DE0A7D" w:rsidRDefault="00BB64DF" w:rsidP="00A622EC">
            <w:pPr>
              <w:jc w:val="center"/>
            </w:pPr>
            <w:r>
              <w:t>128 329,5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8D61C5" w:rsidRDefault="00BB64DF" w:rsidP="009A2CA4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A622EC">
            <w:pPr>
              <w:jc w:val="center"/>
            </w:pPr>
            <w:r>
              <w:t>34102,0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8D61C5" w:rsidRDefault="00BB64DF" w:rsidP="009A2CA4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A622EC">
            <w:pPr>
              <w:jc w:val="center"/>
            </w:pPr>
            <w:r>
              <w:t>-65640,0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DF" w:rsidRDefault="00BB64D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8D61C5" w:rsidRDefault="00BB64DF" w:rsidP="009A2CA4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A622EC">
            <w:pPr>
              <w:rPr>
                <w:color w:val="000000"/>
              </w:rPr>
            </w:pPr>
            <w:r>
              <w:rPr>
                <w:color w:val="000000"/>
              </w:rPr>
              <w:t>ФК (на участие в «Сибирских узорах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A622EC">
            <w:pPr>
              <w:jc w:val="center"/>
            </w:pPr>
            <w:r>
              <w:t>168 520,00</w:t>
            </w:r>
          </w:p>
        </w:tc>
      </w:tr>
      <w:tr w:rsidR="00BB64D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7801AF" w:rsidRDefault="00BB64DF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1A38B0" w:rsidRDefault="00BB64DF" w:rsidP="00B02D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 595 471,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C859F6" w:rsidRDefault="00BB64DF" w:rsidP="00C859F6">
            <w:pPr>
              <w:rPr>
                <w:b/>
                <w:color w:val="000000"/>
              </w:rPr>
            </w:pPr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6F2ECB" w:rsidRDefault="00BB64DF" w:rsidP="00D162B6">
            <w:pPr>
              <w:jc w:val="center"/>
              <w:rPr>
                <w:b/>
              </w:rPr>
            </w:pPr>
            <w:r w:rsidRPr="006F2ECB">
              <w:rPr>
                <w:b/>
              </w:rPr>
              <w:t>711 965,01</w:t>
            </w:r>
          </w:p>
        </w:tc>
      </w:tr>
      <w:tr w:rsidR="00BB64DF" w:rsidRPr="009344FB" w:rsidTr="0051359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BE7437" w:rsidRDefault="00BB64DF" w:rsidP="0051359D">
            <w:r w:rsidRPr="00BE7437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212E09" w:rsidRDefault="00BB64DF" w:rsidP="0051359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74 2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5A5140">
            <w:pPr>
              <w:rPr>
                <w:color w:val="000000"/>
              </w:rPr>
            </w:pPr>
            <w:r>
              <w:rPr>
                <w:color w:val="000000"/>
              </w:rPr>
              <w:t>Управление (на исполнение БО прошлого год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5A5140">
            <w:pPr>
              <w:jc w:val="center"/>
            </w:pPr>
            <w:r w:rsidRPr="00135FD8">
              <w:t>1722,53</w:t>
            </w:r>
          </w:p>
        </w:tc>
      </w:tr>
      <w:tr w:rsidR="00A64302" w:rsidRPr="009344FB" w:rsidTr="00DE0A7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2" w:rsidRDefault="00A64302" w:rsidP="006F5F2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2" w:rsidRPr="00540332" w:rsidRDefault="00A64302" w:rsidP="006F5F26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2" w:rsidRDefault="00A64302" w:rsidP="00DE0A7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A64302" w:rsidRDefault="00A64302" w:rsidP="00DE0A7D">
            <w:pPr>
              <w:rPr>
                <w:color w:val="000000"/>
              </w:rPr>
            </w:pPr>
            <w:r>
              <w:rPr>
                <w:color w:val="000000"/>
              </w:rPr>
              <w:t>(на программные мероприятия по программе «Энергогсбережение…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302" w:rsidRDefault="00A64302" w:rsidP="00DE0A7D">
            <w:pPr>
              <w:jc w:val="center"/>
            </w:pPr>
            <w:r>
              <w:t>50 000,00</w:t>
            </w:r>
          </w:p>
        </w:tc>
      </w:tr>
      <w:tr w:rsidR="00BB64DF" w:rsidRPr="009344FB" w:rsidTr="00DE0A7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6F5F2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6F5F26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DE0A7D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</w:t>
            </w:r>
          </w:p>
          <w:p w:rsidR="00A64302" w:rsidRDefault="00A64302" w:rsidP="00DE0A7D">
            <w:pPr>
              <w:rPr>
                <w:color w:val="000000"/>
              </w:rPr>
            </w:pPr>
            <w:r>
              <w:rPr>
                <w:color w:val="000000"/>
              </w:rPr>
              <w:t>(на оформление мун. собственност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A64302" w:rsidP="00DE0A7D">
            <w:pPr>
              <w:jc w:val="center"/>
            </w:pPr>
            <w:r>
              <w:t>80 000,00</w:t>
            </w:r>
          </w:p>
          <w:p w:rsidR="00A64302" w:rsidRDefault="00A64302" w:rsidP="00DE0A7D">
            <w:pPr>
              <w:jc w:val="center"/>
            </w:pPr>
          </w:p>
        </w:tc>
      </w:tr>
      <w:tr w:rsidR="00BB64DF" w:rsidRPr="009344FB" w:rsidTr="00DE0A7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6F5F26">
            <w:r>
              <w:t>Пожертивования от юр- и физ.лиц на софинансирование проекта «Благоустройство территории МКУК «Нововасюганский Ц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6F5F26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128 329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DE0A7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жное хоз-во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DE0A7D">
            <w:pPr>
              <w:jc w:val="center"/>
            </w:pPr>
            <w:r>
              <w:t>148588,00</w:t>
            </w:r>
          </w:p>
        </w:tc>
      </w:tr>
      <w:tr w:rsidR="00BB64DF" w:rsidRPr="009344FB" w:rsidTr="00DE0A7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6F5F26">
            <w:r>
              <w:t>МКУК «Нововасюганский ЦК» на повышение Ф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6F5F26">
            <w:pPr>
              <w:jc w:val="center"/>
              <w:rPr>
                <w:lang w:eastAsia="en-US"/>
              </w:rPr>
            </w:pPr>
          </w:p>
          <w:p w:rsidR="00BB64DF" w:rsidRPr="00540332" w:rsidRDefault="00BB64DF" w:rsidP="006F5F26">
            <w:pPr>
              <w:jc w:val="center"/>
              <w:rPr>
                <w:lang w:eastAsia="en-US"/>
              </w:rPr>
            </w:pPr>
            <w:r w:rsidRPr="00540332">
              <w:rPr>
                <w:lang w:eastAsia="en-US"/>
              </w:rPr>
              <w:t>539940</w:t>
            </w:r>
            <w:r>
              <w:rPr>
                <w:lang w:eastAsia="en-US"/>
              </w:rPr>
              <w:t>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DE0A7D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(уличное освещение) на исполнение БО прошлого год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BB64DF" w:rsidP="00DE0A7D">
            <w:pPr>
              <w:jc w:val="center"/>
            </w:pPr>
            <w:r>
              <w:t>20354,68</w:t>
            </w:r>
          </w:p>
        </w:tc>
      </w:tr>
      <w:tr w:rsidR="00BB64DF" w:rsidRPr="009344FB" w:rsidTr="006F5F2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1210CB" w:rsidRDefault="00BB64DF" w:rsidP="006F5F26">
            <w:r>
              <w:t>ФК и 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6F5F2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5024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8076E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(прочее) на исполнение БО прошло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Default="00BB64DF" w:rsidP="00135FD8">
            <w:pPr>
              <w:jc w:val="center"/>
            </w:pPr>
            <w:r>
              <w:t>616,00</w:t>
            </w:r>
          </w:p>
        </w:tc>
      </w:tr>
      <w:tr w:rsidR="00BB64DF" w:rsidRPr="009344FB" w:rsidTr="006F5F2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1210CB" w:rsidRDefault="00BB64DF" w:rsidP="006F5F26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6F5F2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59,6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8076E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(прочее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4DF" w:rsidRPr="00DE0A7D" w:rsidRDefault="00A64302" w:rsidP="00135FD8">
            <w:pPr>
              <w:jc w:val="center"/>
            </w:pPr>
            <w:r>
              <w:t>375 263,80</w:t>
            </w:r>
          </w:p>
        </w:tc>
      </w:tr>
      <w:tr w:rsidR="00BB64D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9B66C8" w:rsidRDefault="00BB64DF" w:rsidP="00B02DD6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5E711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E0A7D" w:rsidRDefault="00BB64DF" w:rsidP="00B02DD6">
            <w:pPr>
              <w:rPr>
                <w:color w:val="000000"/>
              </w:rPr>
            </w:pPr>
            <w:r>
              <w:rPr>
                <w:color w:val="000000"/>
              </w:rPr>
              <w:t>Культура (на исполнение БО прошлого год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4DF" w:rsidRPr="00DE0A7D" w:rsidRDefault="00BB64DF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BB64D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9271A" w:rsidRDefault="00BB64DF" w:rsidP="00B02DD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540332" w:rsidRDefault="00BB64DF" w:rsidP="009B6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DF579E" w:rsidRDefault="00BB64DF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(на замену окон по программе «Энергогсбережение 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4DF" w:rsidRPr="00CB56F8" w:rsidRDefault="00BB64DF" w:rsidP="00B0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BB64DF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64DF" w:rsidRPr="007801AF" w:rsidRDefault="00BB64DF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E2712B" w:rsidRDefault="00BB64DF" w:rsidP="003115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95 471,1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A743F2" w:rsidRDefault="00BB64DF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B64DF" w:rsidRPr="00E2712B" w:rsidRDefault="00BB64DF" w:rsidP="00135F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7 436,17</w:t>
            </w:r>
          </w:p>
        </w:tc>
      </w:tr>
      <w:tr w:rsidR="00BB64DF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AD483D" w:rsidRDefault="00BB64DF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C43D0C" w:rsidRDefault="00BB64DF" w:rsidP="00371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912 427,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AD483D" w:rsidRDefault="00BB64DF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4DF" w:rsidRPr="009B66C8" w:rsidRDefault="00BB64DF" w:rsidP="00135FD8">
            <w:pPr>
              <w:jc w:val="center"/>
              <w:rPr>
                <w:b/>
              </w:rPr>
            </w:pPr>
            <w:r>
              <w:rPr>
                <w:b/>
              </w:rPr>
              <w:t>48 624 392,17</w:t>
            </w:r>
          </w:p>
        </w:tc>
      </w:tr>
      <w:tr w:rsidR="00BB64DF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BB64DF" w:rsidRPr="00AD483D" w:rsidRDefault="00BB64DF" w:rsidP="00B02DD6">
            <w:pPr>
              <w:rPr>
                <w:color w:val="000000"/>
              </w:rPr>
            </w:pP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</w:p>
          <w:p w:rsidR="00BB64DF" w:rsidRPr="00AD483D" w:rsidRDefault="00BB64DF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Default="00BB64DF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DF" w:rsidRPr="00AD483D" w:rsidRDefault="00BB64DF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4DF" w:rsidRDefault="00BB64DF" w:rsidP="00CE2AF9">
            <w:pPr>
              <w:jc w:val="center"/>
              <w:rPr>
                <w:b/>
                <w:bCs/>
                <w:color w:val="000000"/>
              </w:rPr>
            </w:pPr>
          </w:p>
          <w:p w:rsidR="00BB64DF" w:rsidRPr="00611058" w:rsidRDefault="00BB64DF" w:rsidP="00CE2A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1 965,01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r>
        <w:t>Справочно: Остаток на счете на 01.01.20</w:t>
      </w:r>
      <w:r w:rsidR="003863C8">
        <w:t>20</w:t>
      </w:r>
      <w:r>
        <w:t xml:space="preserve"> г. – </w:t>
      </w:r>
      <w:r w:rsidR="003863C8">
        <w:rPr>
          <w:b/>
          <w:bCs/>
          <w:color w:val="000000"/>
        </w:rPr>
        <w:t>711 965,01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7B" w:rsidRDefault="00AA7C7B">
      <w:r>
        <w:separator/>
      </w:r>
    </w:p>
  </w:endnote>
  <w:endnote w:type="continuationSeparator" w:id="1">
    <w:p w:rsidR="00AA7C7B" w:rsidRDefault="00AA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7B" w:rsidRDefault="00AA7C7B">
      <w:r>
        <w:separator/>
      </w:r>
    </w:p>
  </w:footnote>
  <w:footnote w:type="continuationSeparator" w:id="1">
    <w:p w:rsidR="00AA7C7B" w:rsidRDefault="00AA7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2AFC"/>
    <w:rsid w:val="000131E7"/>
    <w:rsid w:val="00013333"/>
    <w:rsid w:val="00013F40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2114"/>
    <w:rsid w:val="00032A5F"/>
    <w:rsid w:val="00032B5A"/>
    <w:rsid w:val="00033B02"/>
    <w:rsid w:val="00033F3E"/>
    <w:rsid w:val="00034049"/>
    <w:rsid w:val="00034612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D62"/>
    <w:rsid w:val="00054F30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10DDD"/>
    <w:rsid w:val="00111082"/>
    <w:rsid w:val="00111354"/>
    <w:rsid w:val="00111B89"/>
    <w:rsid w:val="00112248"/>
    <w:rsid w:val="00112FDF"/>
    <w:rsid w:val="0011322F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6C0C"/>
    <w:rsid w:val="001278E8"/>
    <w:rsid w:val="00127C14"/>
    <w:rsid w:val="00127CF0"/>
    <w:rsid w:val="00132BD5"/>
    <w:rsid w:val="00133F7A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34FA"/>
    <w:rsid w:val="00143B98"/>
    <w:rsid w:val="00143BFC"/>
    <w:rsid w:val="0014701B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7033A"/>
    <w:rsid w:val="00170CCC"/>
    <w:rsid w:val="00171706"/>
    <w:rsid w:val="00171C1C"/>
    <w:rsid w:val="001724D7"/>
    <w:rsid w:val="001725EF"/>
    <w:rsid w:val="001734A5"/>
    <w:rsid w:val="00173B6A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71D4"/>
    <w:rsid w:val="001879BE"/>
    <w:rsid w:val="00187A9C"/>
    <w:rsid w:val="00190A6B"/>
    <w:rsid w:val="0019162C"/>
    <w:rsid w:val="00191924"/>
    <w:rsid w:val="00191EA1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2D4B"/>
    <w:rsid w:val="001B342D"/>
    <w:rsid w:val="001B3924"/>
    <w:rsid w:val="001B615E"/>
    <w:rsid w:val="001B62CB"/>
    <w:rsid w:val="001B64D5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936"/>
    <w:rsid w:val="001D4E7A"/>
    <w:rsid w:val="001D57C7"/>
    <w:rsid w:val="001D7E68"/>
    <w:rsid w:val="001D7FC2"/>
    <w:rsid w:val="001E087D"/>
    <w:rsid w:val="001E0A71"/>
    <w:rsid w:val="001E17EA"/>
    <w:rsid w:val="001E1A9F"/>
    <w:rsid w:val="001E27F2"/>
    <w:rsid w:val="001E32C1"/>
    <w:rsid w:val="001E34C5"/>
    <w:rsid w:val="001E4AAB"/>
    <w:rsid w:val="001E4DFB"/>
    <w:rsid w:val="001E549A"/>
    <w:rsid w:val="001E5A06"/>
    <w:rsid w:val="001E5EAC"/>
    <w:rsid w:val="001E659C"/>
    <w:rsid w:val="001E6C34"/>
    <w:rsid w:val="001E7179"/>
    <w:rsid w:val="001E7AE7"/>
    <w:rsid w:val="001F02F9"/>
    <w:rsid w:val="001F084D"/>
    <w:rsid w:val="001F0C97"/>
    <w:rsid w:val="001F0D23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7B33"/>
    <w:rsid w:val="00221243"/>
    <w:rsid w:val="0022223B"/>
    <w:rsid w:val="002237E7"/>
    <w:rsid w:val="0022569B"/>
    <w:rsid w:val="00225B55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3321"/>
    <w:rsid w:val="002442B1"/>
    <w:rsid w:val="00244DA0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1716"/>
    <w:rsid w:val="00262B39"/>
    <w:rsid w:val="0026371A"/>
    <w:rsid w:val="00263C09"/>
    <w:rsid w:val="002650D5"/>
    <w:rsid w:val="00265571"/>
    <w:rsid w:val="00266F44"/>
    <w:rsid w:val="00267375"/>
    <w:rsid w:val="00267466"/>
    <w:rsid w:val="00267A53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97B4A"/>
    <w:rsid w:val="002A00F3"/>
    <w:rsid w:val="002A0608"/>
    <w:rsid w:val="002A13AE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5F1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621"/>
    <w:rsid w:val="002C5CC7"/>
    <w:rsid w:val="002C675A"/>
    <w:rsid w:val="002C6F88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766"/>
    <w:rsid w:val="002E3916"/>
    <w:rsid w:val="002E3AB2"/>
    <w:rsid w:val="002E45E0"/>
    <w:rsid w:val="002E4A60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4F3F"/>
    <w:rsid w:val="002F5356"/>
    <w:rsid w:val="002F5476"/>
    <w:rsid w:val="002F6093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1508"/>
    <w:rsid w:val="00312924"/>
    <w:rsid w:val="00313D64"/>
    <w:rsid w:val="00314CB0"/>
    <w:rsid w:val="003155E2"/>
    <w:rsid w:val="00315B92"/>
    <w:rsid w:val="00315E7F"/>
    <w:rsid w:val="00320D82"/>
    <w:rsid w:val="0032136A"/>
    <w:rsid w:val="00321ED6"/>
    <w:rsid w:val="003224A5"/>
    <w:rsid w:val="00322E73"/>
    <w:rsid w:val="003239BF"/>
    <w:rsid w:val="00323B32"/>
    <w:rsid w:val="00323C03"/>
    <w:rsid w:val="00323C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73C9"/>
    <w:rsid w:val="00337409"/>
    <w:rsid w:val="00337F93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08B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1EDC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09BD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B27"/>
    <w:rsid w:val="0039200B"/>
    <w:rsid w:val="003933EB"/>
    <w:rsid w:val="00393E08"/>
    <w:rsid w:val="003947CC"/>
    <w:rsid w:val="003949C9"/>
    <w:rsid w:val="00395BB8"/>
    <w:rsid w:val="00396F3D"/>
    <w:rsid w:val="003970E2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BE6"/>
    <w:rsid w:val="003E72FD"/>
    <w:rsid w:val="003F0610"/>
    <w:rsid w:val="003F10FB"/>
    <w:rsid w:val="003F4D6B"/>
    <w:rsid w:val="003F4E03"/>
    <w:rsid w:val="003F4E7F"/>
    <w:rsid w:val="003F5966"/>
    <w:rsid w:val="00400BCD"/>
    <w:rsid w:val="00401F0D"/>
    <w:rsid w:val="00407031"/>
    <w:rsid w:val="00407521"/>
    <w:rsid w:val="00410262"/>
    <w:rsid w:val="0041152E"/>
    <w:rsid w:val="00411C51"/>
    <w:rsid w:val="0041268C"/>
    <w:rsid w:val="00412F9E"/>
    <w:rsid w:val="00413028"/>
    <w:rsid w:val="00413B08"/>
    <w:rsid w:val="00413B0A"/>
    <w:rsid w:val="00413C20"/>
    <w:rsid w:val="004142F6"/>
    <w:rsid w:val="00414576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57F58"/>
    <w:rsid w:val="004604CC"/>
    <w:rsid w:val="004625E8"/>
    <w:rsid w:val="004649C1"/>
    <w:rsid w:val="0046635C"/>
    <w:rsid w:val="00466977"/>
    <w:rsid w:val="00466EE9"/>
    <w:rsid w:val="0046798E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3A46"/>
    <w:rsid w:val="00485157"/>
    <w:rsid w:val="00485EA4"/>
    <w:rsid w:val="00490EBD"/>
    <w:rsid w:val="004916CA"/>
    <w:rsid w:val="00491AD7"/>
    <w:rsid w:val="004922AF"/>
    <w:rsid w:val="004923D9"/>
    <w:rsid w:val="00493475"/>
    <w:rsid w:val="00494794"/>
    <w:rsid w:val="00494808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C07E3"/>
    <w:rsid w:val="004C1AD6"/>
    <w:rsid w:val="004C2433"/>
    <w:rsid w:val="004C2FBF"/>
    <w:rsid w:val="004C3EE2"/>
    <w:rsid w:val="004C4028"/>
    <w:rsid w:val="004C4B90"/>
    <w:rsid w:val="004C57E9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E63"/>
    <w:rsid w:val="005102A2"/>
    <w:rsid w:val="005102ED"/>
    <w:rsid w:val="00513194"/>
    <w:rsid w:val="00513456"/>
    <w:rsid w:val="0051359D"/>
    <w:rsid w:val="00513911"/>
    <w:rsid w:val="00513FC6"/>
    <w:rsid w:val="00514CC2"/>
    <w:rsid w:val="00516805"/>
    <w:rsid w:val="005178C7"/>
    <w:rsid w:val="00517DE0"/>
    <w:rsid w:val="005215C8"/>
    <w:rsid w:val="0052208A"/>
    <w:rsid w:val="0052246C"/>
    <w:rsid w:val="00522B4B"/>
    <w:rsid w:val="0052386E"/>
    <w:rsid w:val="00523ED3"/>
    <w:rsid w:val="005244F8"/>
    <w:rsid w:val="00524FE8"/>
    <w:rsid w:val="00525109"/>
    <w:rsid w:val="00526B3C"/>
    <w:rsid w:val="00527114"/>
    <w:rsid w:val="00527BCC"/>
    <w:rsid w:val="00527D57"/>
    <w:rsid w:val="00530C0D"/>
    <w:rsid w:val="00531334"/>
    <w:rsid w:val="005318D1"/>
    <w:rsid w:val="00531AFE"/>
    <w:rsid w:val="00531CF8"/>
    <w:rsid w:val="00531FCF"/>
    <w:rsid w:val="00532194"/>
    <w:rsid w:val="0053223F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D16"/>
    <w:rsid w:val="00545840"/>
    <w:rsid w:val="0054640A"/>
    <w:rsid w:val="0054687F"/>
    <w:rsid w:val="00546FF9"/>
    <w:rsid w:val="0055093D"/>
    <w:rsid w:val="00552812"/>
    <w:rsid w:val="00552C7F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124"/>
    <w:rsid w:val="005766F2"/>
    <w:rsid w:val="00576E38"/>
    <w:rsid w:val="005778BE"/>
    <w:rsid w:val="00577AE2"/>
    <w:rsid w:val="00581122"/>
    <w:rsid w:val="005829B1"/>
    <w:rsid w:val="00583B20"/>
    <w:rsid w:val="00584D84"/>
    <w:rsid w:val="005854AE"/>
    <w:rsid w:val="005857A1"/>
    <w:rsid w:val="00585826"/>
    <w:rsid w:val="00586F93"/>
    <w:rsid w:val="005870BE"/>
    <w:rsid w:val="00590215"/>
    <w:rsid w:val="005902BA"/>
    <w:rsid w:val="005916B1"/>
    <w:rsid w:val="005926FC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C7BDB"/>
    <w:rsid w:val="005C7CEF"/>
    <w:rsid w:val="005D0C62"/>
    <w:rsid w:val="005D3575"/>
    <w:rsid w:val="005D4D77"/>
    <w:rsid w:val="005D52DD"/>
    <w:rsid w:val="005D60DA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D0A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1AB"/>
    <w:rsid w:val="00604EDA"/>
    <w:rsid w:val="00605EB8"/>
    <w:rsid w:val="00606FC5"/>
    <w:rsid w:val="00607443"/>
    <w:rsid w:val="006076CB"/>
    <w:rsid w:val="0060781C"/>
    <w:rsid w:val="0061027A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D"/>
    <w:rsid w:val="00637B8F"/>
    <w:rsid w:val="00640A96"/>
    <w:rsid w:val="00641354"/>
    <w:rsid w:val="0064161C"/>
    <w:rsid w:val="00641DDA"/>
    <w:rsid w:val="00641EB5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1776"/>
    <w:rsid w:val="00652E69"/>
    <w:rsid w:val="00653FD3"/>
    <w:rsid w:val="00654420"/>
    <w:rsid w:val="00654669"/>
    <w:rsid w:val="006554CE"/>
    <w:rsid w:val="00655583"/>
    <w:rsid w:val="00655B56"/>
    <w:rsid w:val="006565CF"/>
    <w:rsid w:val="00656E3B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7512"/>
    <w:rsid w:val="006803FA"/>
    <w:rsid w:val="00680416"/>
    <w:rsid w:val="006823E4"/>
    <w:rsid w:val="006828FB"/>
    <w:rsid w:val="00683568"/>
    <w:rsid w:val="00683897"/>
    <w:rsid w:val="00684098"/>
    <w:rsid w:val="0068420E"/>
    <w:rsid w:val="00685725"/>
    <w:rsid w:val="0068620E"/>
    <w:rsid w:val="00686368"/>
    <w:rsid w:val="006870F0"/>
    <w:rsid w:val="00690659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2E59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1D89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4E2"/>
    <w:rsid w:val="006C6CA6"/>
    <w:rsid w:val="006C78A3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7B79"/>
    <w:rsid w:val="006F03CA"/>
    <w:rsid w:val="006F12B6"/>
    <w:rsid w:val="006F238B"/>
    <w:rsid w:val="006F2823"/>
    <w:rsid w:val="006F2ECB"/>
    <w:rsid w:val="006F3C8E"/>
    <w:rsid w:val="006F3F39"/>
    <w:rsid w:val="006F4067"/>
    <w:rsid w:val="006F4733"/>
    <w:rsid w:val="006F54B8"/>
    <w:rsid w:val="006F5A0B"/>
    <w:rsid w:val="006F5B36"/>
    <w:rsid w:val="006F5F26"/>
    <w:rsid w:val="006F685F"/>
    <w:rsid w:val="006F7E74"/>
    <w:rsid w:val="00700155"/>
    <w:rsid w:val="007002C7"/>
    <w:rsid w:val="007006DA"/>
    <w:rsid w:val="00700873"/>
    <w:rsid w:val="007022C6"/>
    <w:rsid w:val="00702326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BD5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153E"/>
    <w:rsid w:val="00721D6F"/>
    <w:rsid w:val="0072202C"/>
    <w:rsid w:val="007242AB"/>
    <w:rsid w:val="00724A44"/>
    <w:rsid w:val="007251B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FF7"/>
    <w:rsid w:val="007558BC"/>
    <w:rsid w:val="00755A11"/>
    <w:rsid w:val="00755A2D"/>
    <w:rsid w:val="00756E12"/>
    <w:rsid w:val="00760BB8"/>
    <w:rsid w:val="00760E84"/>
    <w:rsid w:val="007615DA"/>
    <w:rsid w:val="00762DC5"/>
    <w:rsid w:val="00762FAC"/>
    <w:rsid w:val="0076432E"/>
    <w:rsid w:val="007649E8"/>
    <w:rsid w:val="00764CBA"/>
    <w:rsid w:val="00765509"/>
    <w:rsid w:val="00765532"/>
    <w:rsid w:val="00765588"/>
    <w:rsid w:val="007655F2"/>
    <w:rsid w:val="00765E22"/>
    <w:rsid w:val="00766742"/>
    <w:rsid w:val="00766E68"/>
    <w:rsid w:val="007718C2"/>
    <w:rsid w:val="00771B06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AD2"/>
    <w:rsid w:val="00796D2E"/>
    <w:rsid w:val="00797800"/>
    <w:rsid w:val="007A23E6"/>
    <w:rsid w:val="007A2621"/>
    <w:rsid w:val="007A2A67"/>
    <w:rsid w:val="007A411D"/>
    <w:rsid w:val="007A6F06"/>
    <w:rsid w:val="007A7653"/>
    <w:rsid w:val="007A76CB"/>
    <w:rsid w:val="007B0EE2"/>
    <w:rsid w:val="007B1BFD"/>
    <w:rsid w:val="007B21E9"/>
    <w:rsid w:val="007B25C0"/>
    <w:rsid w:val="007B4300"/>
    <w:rsid w:val="007B4BB0"/>
    <w:rsid w:val="007B551C"/>
    <w:rsid w:val="007B6236"/>
    <w:rsid w:val="007B6A20"/>
    <w:rsid w:val="007B6D80"/>
    <w:rsid w:val="007B7558"/>
    <w:rsid w:val="007B7A69"/>
    <w:rsid w:val="007B7AB8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0DC1"/>
    <w:rsid w:val="007D2ECB"/>
    <w:rsid w:val="007D2F91"/>
    <w:rsid w:val="007D3E74"/>
    <w:rsid w:val="007D4313"/>
    <w:rsid w:val="007D43CA"/>
    <w:rsid w:val="007D69A4"/>
    <w:rsid w:val="007D6AFF"/>
    <w:rsid w:val="007E10AE"/>
    <w:rsid w:val="007E2A6B"/>
    <w:rsid w:val="007E35D2"/>
    <w:rsid w:val="007E3922"/>
    <w:rsid w:val="007E395D"/>
    <w:rsid w:val="007E44A5"/>
    <w:rsid w:val="007E4865"/>
    <w:rsid w:val="007E52AB"/>
    <w:rsid w:val="007E69F1"/>
    <w:rsid w:val="007E753E"/>
    <w:rsid w:val="007F010B"/>
    <w:rsid w:val="007F02EA"/>
    <w:rsid w:val="007F0811"/>
    <w:rsid w:val="007F1033"/>
    <w:rsid w:val="007F1875"/>
    <w:rsid w:val="007F26D5"/>
    <w:rsid w:val="007F37BE"/>
    <w:rsid w:val="007F37E3"/>
    <w:rsid w:val="007F3ABB"/>
    <w:rsid w:val="007F54BF"/>
    <w:rsid w:val="007F5B2F"/>
    <w:rsid w:val="007F5E0A"/>
    <w:rsid w:val="007F71BA"/>
    <w:rsid w:val="007F7990"/>
    <w:rsid w:val="007F7BBB"/>
    <w:rsid w:val="007F7FC3"/>
    <w:rsid w:val="0080010C"/>
    <w:rsid w:val="008002C9"/>
    <w:rsid w:val="008002F9"/>
    <w:rsid w:val="00800464"/>
    <w:rsid w:val="00801120"/>
    <w:rsid w:val="008029DE"/>
    <w:rsid w:val="00802EF2"/>
    <w:rsid w:val="00804B25"/>
    <w:rsid w:val="00806F8A"/>
    <w:rsid w:val="00807457"/>
    <w:rsid w:val="008076EF"/>
    <w:rsid w:val="008105DC"/>
    <w:rsid w:val="00811CEE"/>
    <w:rsid w:val="00815993"/>
    <w:rsid w:val="00816BBD"/>
    <w:rsid w:val="00817737"/>
    <w:rsid w:val="00817D9A"/>
    <w:rsid w:val="008208D6"/>
    <w:rsid w:val="0082266A"/>
    <w:rsid w:val="00822A60"/>
    <w:rsid w:val="00823327"/>
    <w:rsid w:val="008243D2"/>
    <w:rsid w:val="00825258"/>
    <w:rsid w:val="00825533"/>
    <w:rsid w:val="00826A7E"/>
    <w:rsid w:val="00827794"/>
    <w:rsid w:val="008277B9"/>
    <w:rsid w:val="00831340"/>
    <w:rsid w:val="0083181B"/>
    <w:rsid w:val="00833506"/>
    <w:rsid w:val="00833A86"/>
    <w:rsid w:val="00833BB5"/>
    <w:rsid w:val="00833DD4"/>
    <w:rsid w:val="00835663"/>
    <w:rsid w:val="008356DE"/>
    <w:rsid w:val="008362FD"/>
    <w:rsid w:val="00836F93"/>
    <w:rsid w:val="0084055F"/>
    <w:rsid w:val="00841094"/>
    <w:rsid w:val="00841096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4DA8"/>
    <w:rsid w:val="008653C7"/>
    <w:rsid w:val="0086590D"/>
    <w:rsid w:val="00866184"/>
    <w:rsid w:val="00866759"/>
    <w:rsid w:val="0086682B"/>
    <w:rsid w:val="00867161"/>
    <w:rsid w:val="008715A8"/>
    <w:rsid w:val="0087192B"/>
    <w:rsid w:val="00873AE2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FEE"/>
    <w:rsid w:val="008C53BC"/>
    <w:rsid w:val="008C5D6D"/>
    <w:rsid w:val="008C619C"/>
    <w:rsid w:val="008C64B2"/>
    <w:rsid w:val="008C65AC"/>
    <w:rsid w:val="008C6F8B"/>
    <w:rsid w:val="008D1436"/>
    <w:rsid w:val="008D1616"/>
    <w:rsid w:val="008D284C"/>
    <w:rsid w:val="008D4378"/>
    <w:rsid w:val="008D61C5"/>
    <w:rsid w:val="008D6EE9"/>
    <w:rsid w:val="008E1373"/>
    <w:rsid w:val="008E3091"/>
    <w:rsid w:val="008E372E"/>
    <w:rsid w:val="008E4BE8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51E0"/>
    <w:rsid w:val="008F6A1C"/>
    <w:rsid w:val="008F6AA2"/>
    <w:rsid w:val="008F7C68"/>
    <w:rsid w:val="0090047D"/>
    <w:rsid w:val="00900588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444A"/>
    <w:rsid w:val="00905081"/>
    <w:rsid w:val="009069EF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5DBD"/>
    <w:rsid w:val="00926B18"/>
    <w:rsid w:val="00926B6A"/>
    <w:rsid w:val="00930367"/>
    <w:rsid w:val="00931D89"/>
    <w:rsid w:val="009321E0"/>
    <w:rsid w:val="00932B30"/>
    <w:rsid w:val="00932ECF"/>
    <w:rsid w:val="00932FC4"/>
    <w:rsid w:val="0093313B"/>
    <w:rsid w:val="009332A3"/>
    <w:rsid w:val="009332DD"/>
    <w:rsid w:val="00933A85"/>
    <w:rsid w:val="00933D5A"/>
    <w:rsid w:val="00934042"/>
    <w:rsid w:val="009344FB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75DF"/>
    <w:rsid w:val="00947DF3"/>
    <w:rsid w:val="009516D9"/>
    <w:rsid w:val="00951A2A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7531A"/>
    <w:rsid w:val="00982382"/>
    <w:rsid w:val="00982803"/>
    <w:rsid w:val="00983479"/>
    <w:rsid w:val="00983F0D"/>
    <w:rsid w:val="0098451C"/>
    <w:rsid w:val="00985D5F"/>
    <w:rsid w:val="00985D68"/>
    <w:rsid w:val="009871F3"/>
    <w:rsid w:val="00987B38"/>
    <w:rsid w:val="00987D2B"/>
    <w:rsid w:val="00990982"/>
    <w:rsid w:val="00990D59"/>
    <w:rsid w:val="00990F3D"/>
    <w:rsid w:val="00991085"/>
    <w:rsid w:val="00992443"/>
    <w:rsid w:val="00993D0B"/>
    <w:rsid w:val="0099572F"/>
    <w:rsid w:val="00996A68"/>
    <w:rsid w:val="009974B3"/>
    <w:rsid w:val="009A0FB7"/>
    <w:rsid w:val="009A0FDB"/>
    <w:rsid w:val="009A2357"/>
    <w:rsid w:val="009A2CA4"/>
    <w:rsid w:val="009A3233"/>
    <w:rsid w:val="009A4CC2"/>
    <w:rsid w:val="009A4FA9"/>
    <w:rsid w:val="009A5356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E21"/>
    <w:rsid w:val="009B41AB"/>
    <w:rsid w:val="009B6157"/>
    <w:rsid w:val="009B66C8"/>
    <w:rsid w:val="009B69D8"/>
    <w:rsid w:val="009B7B67"/>
    <w:rsid w:val="009B7BBE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63F2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16B8"/>
    <w:rsid w:val="00A11A02"/>
    <w:rsid w:val="00A11AA1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9DF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60F2A"/>
    <w:rsid w:val="00A618C1"/>
    <w:rsid w:val="00A61EF8"/>
    <w:rsid w:val="00A622EC"/>
    <w:rsid w:val="00A6230D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602D"/>
    <w:rsid w:val="00A771B8"/>
    <w:rsid w:val="00A7726D"/>
    <w:rsid w:val="00A774B2"/>
    <w:rsid w:val="00A774E8"/>
    <w:rsid w:val="00A77772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82E"/>
    <w:rsid w:val="00AA1E85"/>
    <w:rsid w:val="00AA2097"/>
    <w:rsid w:val="00AA24B0"/>
    <w:rsid w:val="00AA2C24"/>
    <w:rsid w:val="00AA2EC2"/>
    <w:rsid w:val="00AA331F"/>
    <w:rsid w:val="00AA46E6"/>
    <w:rsid w:val="00AA51AA"/>
    <w:rsid w:val="00AA6695"/>
    <w:rsid w:val="00AA7C66"/>
    <w:rsid w:val="00AA7C7B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8E7"/>
    <w:rsid w:val="00AD0ABB"/>
    <w:rsid w:val="00AD1033"/>
    <w:rsid w:val="00AD1E47"/>
    <w:rsid w:val="00AD2303"/>
    <w:rsid w:val="00AD483D"/>
    <w:rsid w:val="00AD512F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280B"/>
    <w:rsid w:val="00B233C7"/>
    <w:rsid w:val="00B246EA"/>
    <w:rsid w:val="00B27BEF"/>
    <w:rsid w:val="00B27E34"/>
    <w:rsid w:val="00B30127"/>
    <w:rsid w:val="00B3089E"/>
    <w:rsid w:val="00B3091D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D50"/>
    <w:rsid w:val="00B50FA8"/>
    <w:rsid w:val="00B5139B"/>
    <w:rsid w:val="00B51C52"/>
    <w:rsid w:val="00B54403"/>
    <w:rsid w:val="00B55B86"/>
    <w:rsid w:val="00B56217"/>
    <w:rsid w:val="00B5656B"/>
    <w:rsid w:val="00B5688E"/>
    <w:rsid w:val="00B60027"/>
    <w:rsid w:val="00B60082"/>
    <w:rsid w:val="00B605BD"/>
    <w:rsid w:val="00B619F5"/>
    <w:rsid w:val="00B6315F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3E18"/>
    <w:rsid w:val="00B7561D"/>
    <w:rsid w:val="00B772BB"/>
    <w:rsid w:val="00B8020E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150"/>
    <w:rsid w:val="00B94201"/>
    <w:rsid w:val="00B94BA5"/>
    <w:rsid w:val="00BA026E"/>
    <w:rsid w:val="00BA24A6"/>
    <w:rsid w:val="00BA34C2"/>
    <w:rsid w:val="00BA37D1"/>
    <w:rsid w:val="00BA3A67"/>
    <w:rsid w:val="00BA59AB"/>
    <w:rsid w:val="00BA66C7"/>
    <w:rsid w:val="00BB023F"/>
    <w:rsid w:val="00BB0E1F"/>
    <w:rsid w:val="00BB13B6"/>
    <w:rsid w:val="00BB2F27"/>
    <w:rsid w:val="00BB31D3"/>
    <w:rsid w:val="00BB475C"/>
    <w:rsid w:val="00BB4A2D"/>
    <w:rsid w:val="00BB4BA9"/>
    <w:rsid w:val="00BB51C2"/>
    <w:rsid w:val="00BB55FD"/>
    <w:rsid w:val="00BB6122"/>
    <w:rsid w:val="00BB64DF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48E3"/>
    <w:rsid w:val="00BD4DE3"/>
    <w:rsid w:val="00BD6744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E7437"/>
    <w:rsid w:val="00BF055C"/>
    <w:rsid w:val="00BF0A2E"/>
    <w:rsid w:val="00BF175A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056"/>
    <w:rsid w:val="00BF485D"/>
    <w:rsid w:val="00BF4B4C"/>
    <w:rsid w:val="00BF4CF7"/>
    <w:rsid w:val="00BF548D"/>
    <w:rsid w:val="00BF6306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5C2"/>
    <w:rsid w:val="00C20F72"/>
    <w:rsid w:val="00C22027"/>
    <w:rsid w:val="00C22371"/>
    <w:rsid w:val="00C23556"/>
    <w:rsid w:val="00C23AB5"/>
    <w:rsid w:val="00C242D2"/>
    <w:rsid w:val="00C24FD2"/>
    <w:rsid w:val="00C2607A"/>
    <w:rsid w:val="00C26B33"/>
    <w:rsid w:val="00C26B4D"/>
    <w:rsid w:val="00C26EF5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2C3E"/>
    <w:rsid w:val="00C7346A"/>
    <w:rsid w:val="00C73E2E"/>
    <w:rsid w:val="00C74058"/>
    <w:rsid w:val="00C7435E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B19"/>
    <w:rsid w:val="00C94404"/>
    <w:rsid w:val="00C947FD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96D"/>
    <w:rsid w:val="00CB6ADD"/>
    <w:rsid w:val="00CB787D"/>
    <w:rsid w:val="00CB7D9E"/>
    <w:rsid w:val="00CC0F3D"/>
    <w:rsid w:val="00CC1F5A"/>
    <w:rsid w:val="00CC252F"/>
    <w:rsid w:val="00CC27AE"/>
    <w:rsid w:val="00CC2E27"/>
    <w:rsid w:val="00CC4A5A"/>
    <w:rsid w:val="00CC4F1A"/>
    <w:rsid w:val="00CC6535"/>
    <w:rsid w:val="00CC7C93"/>
    <w:rsid w:val="00CC7F1D"/>
    <w:rsid w:val="00CD09CE"/>
    <w:rsid w:val="00CD1840"/>
    <w:rsid w:val="00CD1CC9"/>
    <w:rsid w:val="00CD1CFF"/>
    <w:rsid w:val="00CD27ED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D00B6C"/>
    <w:rsid w:val="00D01266"/>
    <w:rsid w:val="00D02BCF"/>
    <w:rsid w:val="00D02D70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31F2"/>
    <w:rsid w:val="00D339B2"/>
    <w:rsid w:val="00D34256"/>
    <w:rsid w:val="00D34827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1D50"/>
    <w:rsid w:val="00D52246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478A"/>
    <w:rsid w:val="00D64BEE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6AE7"/>
    <w:rsid w:val="00D76C62"/>
    <w:rsid w:val="00D777F5"/>
    <w:rsid w:val="00D8195E"/>
    <w:rsid w:val="00D81C79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8E2"/>
    <w:rsid w:val="00D94004"/>
    <w:rsid w:val="00D94AE3"/>
    <w:rsid w:val="00D95DC4"/>
    <w:rsid w:val="00D96FC7"/>
    <w:rsid w:val="00D97633"/>
    <w:rsid w:val="00D97C6C"/>
    <w:rsid w:val="00DA03B1"/>
    <w:rsid w:val="00DA0B63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D2A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2CAF"/>
    <w:rsid w:val="00DD30FD"/>
    <w:rsid w:val="00DD399B"/>
    <w:rsid w:val="00DD3DA1"/>
    <w:rsid w:val="00DD4C56"/>
    <w:rsid w:val="00DD5CEC"/>
    <w:rsid w:val="00DD6147"/>
    <w:rsid w:val="00DD67D4"/>
    <w:rsid w:val="00DE063E"/>
    <w:rsid w:val="00DE0A7D"/>
    <w:rsid w:val="00DE399A"/>
    <w:rsid w:val="00DE3FE4"/>
    <w:rsid w:val="00DE55A6"/>
    <w:rsid w:val="00DE5A50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5B3"/>
    <w:rsid w:val="00E0398D"/>
    <w:rsid w:val="00E0475A"/>
    <w:rsid w:val="00E0476B"/>
    <w:rsid w:val="00E055EB"/>
    <w:rsid w:val="00E056F7"/>
    <w:rsid w:val="00E06974"/>
    <w:rsid w:val="00E073DC"/>
    <w:rsid w:val="00E07D46"/>
    <w:rsid w:val="00E10112"/>
    <w:rsid w:val="00E10227"/>
    <w:rsid w:val="00E106C2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270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22E"/>
    <w:rsid w:val="00E4076B"/>
    <w:rsid w:val="00E42CC3"/>
    <w:rsid w:val="00E4437F"/>
    <w:rsid w:val="00E446B2"/>
    <w:rsid w:val="00E44FF9"/>
    <w:rsid w:val="00E4547E"/>
    <w:rsid w:val="00E45938"/>
    <w:rsid w:val="00E46A42"/>
    <w:rsid w:val="00E508EA"/>
    <w:rsid w:val="00E51AFC"/>
    <w:rsid w:val="00E51F6E"/>
    <w:rsid w:val="00E51FB7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4559"/>
    <w:rsid w:val="00E64A01"/>
    <w:rsid w:val="00E64E85"/>
    <w:rsid w:val="00E669C2"/>
    <w:rsid w:val="00E66B2D"/>
    <w:rsid w:val="00E670FA"/>
    <w:rsid w:val="00E7015F"/>
    <w:rsid w:val="00E73441"/>
    <w:rsid w:val="00E745FA"/>
    <w:rsid w:val="00E74C25"/>
    <w:rsid w:val="00E75185"/>
    <w:rsid w:val="00E75E2F"/>
    <w:rsid w:val="00E8065C"/>
    <w:rsid w:val="00E81B06"/>
    <w:rsid w:val="00E82098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47E2"/>
    <w:rsid w:val="00EA5B5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6639"/>
    <w:rsid w:val="00EB6CB0"/>
    <w:rsid w:val="00EC07FF"/>
    <w:rsid w:val="00EC0E52"/>
    <w:rsid w:val="00EC0EEB"/>
    <w:rsid w:val="00EC11A6"/>
    <w:rsid w:val="00EC1489"/>
    <w:rsid w:val="00EC15E3"/>
    <w:rsid w:val="00EC1F14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3AB4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939"/>
    <w:rsid w:val="00F12A0B"/>
    <w:rsid w:val="00F12DDC"/>
    <w:rsid w:val="00F13668"/>
    <w:rsid w:val="00F145AE"/>
    <w:rsid w:val="00F14D5F"/>
    <w:rsid w:val="00F15D5F"/>
    <w:rsid w:val="00F17DA4"/>
    <w:rsid w:val="00F207ED"/>
    <w:rsid w:val="00F20CAB"/>
    <w:rsid w:val="00F2163B"/>
    <w:rsid w:val="00F216E9"/>
    <w:rsid w:val="00F22E93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4094F"/>
    <w:rsid w:val="00F41C23"/>
    <w:rsid w:val="00F41EB7"/>
    <w:rsid w:val="00F43BCA"/>
    <w:rsid w:val="00F43C5F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56B5"/>
    <w:rsid w:val="00F56358"/>
    <w:rsid w:val="00F56EDE"/>
    <w:rsid w:val="00F607E9"/>
    <w:rsid w:val="00F611FC"/>
    <w:rsid w:val="00F61534"/>
    <w:rsid w:val="00F62098"/>
    <w:rsid w:val="00F626F8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EEE"/>
    <w:rsid w:val="00F94D12"/>
    <w:rsid w:val="00F97777"/>
    <w:rsid w:val="00FA0E96"/>
    <w:rsid w:val="00FA2138"/>
    <w:rsid w:val="00FA22E2"/>
    <w:rsid w:val="00FA2478"/>
    <w:rsid w:val="00FA29CF"/>
    <w:rsid w:val="00FA2C8E"/>
    <w:rsid w:val="00FA4E4F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C156D"/>
    <w:rsid w:val="00FC3C18"/>
    <w:rsid w:val="00FC4B9E"/>
    <w:rsid w:val="00FC4C56"/>
    <w:rsid w:val="00FC7859"/>
    <w:rsid w:val="00FD0C23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B06B-2164-43C7-B9E0-CC26222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8</TotalTime>
  <Pages>1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4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62</cp:revision>
  <cp:lastPrinted>2020-02-28T05:43:00Z</cp:lastPrinted>
  <dcterms:created xsi:type="dcterms:W3CDTF">2016-12-23T02:37:00Z</dcterms:created>
  <dcterms:modified xsi:type="dcterms:W3CDTF">2020-02-28T08:35:00Z</dcterms:modified>
</cp:coreProperties>
</file>